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0" w:type="dxa"/>
        <w:tblLayout w:type="fixed"/>
        <w:tblLook w:val="0000" w:firstRow="0" w:lastRow="0" w:firstColumn="0" w:lastColumn="0" w:noHBand="0" w:noVBand="0"/>
      </w:tblPr>
      <w:tblGrid>
        <w:gridCol w:w="8388"/>
        <w:gridCol w:w="1382"/>
      </w:tblGrid>
      <w:tr w:rsidR="006C4FA5" w:rsidTr="006C4FA5">
        <w:tc>
          <w:tcPr>
            <w:tcW w:w="83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FA5" w:rsidRDefault="006C4FA5" w:rsidP="006C4FA5">
            <w:pPr>
              <w:snapToGrid w:val="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лендарно-тематический план 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FA5" w:rsidRDefault="006C4FA5" w:rsidP="006C4FA5">
            <w:pPr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FA5" w:rsidRDefault="006C4FA5" w:rsidP="006C4FA5">
      <w:pPr>
        <w:spacing w:line="100" w:lineRule="atLeast"/>
        <w:jc w:val="right"/>
      </w:pPr>
    </w:p>
    <w:p w:rsidR="006C4FA5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  Государственное бюджетное образовательное учреждение высшего профессионального образования</w:t>
      </w:r>
    </w:p>
    <w:p w:rsidR="006C4FA5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ПЕРВЫЙ МОСКОВСКИЙ ГОСУДАРСТВЕННЫЙ МЕДИЦИНСКИЙ</w:t>
      </w:r>
    </w:p>
    <w:p w:rsidR="006C4FA5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УНИВЕРСИТЕТ имени И.М.СЕЧЕНОВА</w:t>
      </w:r>
    </w:p>
    <w:p w:rsidR="0038368B" w:rsidRDefault="0038368B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Министерства здравоохранения Российской Федерации</w:t>
      </w:r>
    </w:p>
    <w:p w:rsidR="006C4FA5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</w:p>
    <w:p w:rsidR="006C4FA5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</w:p>
    <w:p w:rsidR="006C4FA5" w:rsidRDefault="006C4FA5" w:rsidP="006C4FA5">
      <w:pPr>
        <w:jc w:val="center"/>
        <w:rPr>
          <w:rStyle w:val="a3"/>
          <w:rFonts w:cs="Arial"/>
          <w:sz w:val="20"/>
          <w:szCs w:val="20"/>
        </w:rPr>
      </w:pPr>
      <w:r>
        <w:rPr>
          <w:rStyle w:val="a3"/>
          <w:rFonts w:cs="Arial"/>
          <w:caps/>
          <w:sz w:val="20"/>
          <w:szCs w:val="20"/>
        </w:rPr>
        <w:t>Календарно–тематический план лекций/ЗАНЯТИЙ</w:t>
      </w:r>
      <w:r>
        <w:rPr>
          <w:rStyle w:val="a3"/>
          <w:rFonts w:cs="Arial"/>
          <w:caps/>
          <w:sz w:val="20"/>
          <w:szCs w:val="20"/>
        </w:rPr>
        <w:br/>
      </w:r>
      <w:r>
        <w:rPr>
          <w:rStyle w:val="a3"/>
          <w:rFonts w:cs="Arial"/>
          <w:sz w:val="20"/>
          <w:szCs w:val="20"/>
        </w:rPr>
        <w:t>по дисциплине «Гигиена»</w:t>
      </w:r>
    </w:p>
    <w:p w:rsidR="006C4FA5" w:rsidRDefault="006C4FA5" w:rsidP="006C4FA5">
      <w:pPr>
        <w:jc w:val="center"/>
        <w:rPr>
          <w:rStyle w:val="a3"/>
          <w:rFonts w:cs="Arial"/>
          <w:sz w:val="20"/>
          <w:szCs w:val="20"/>
        </w:rPr>
      </w:pPr>
      <w:r>
        <w:rPr>
          <w:rStyle w:val="a3"/>
          <w:rFonts w:cs="Arial"/>
          <w:sz w:val="20"/>
          <w:szCs w:val="20"/>
        </w:rPr>
        <w:t>для студентов  2 курса стоматологического факультета</w:t>
      </w:r>
    </w:p>
    <w:p w:rsidR="006C4FA5" w:rsidRDefault="006C4FA5" w:rsidP="006C4FA5">
      <w:pPr>
        <w:jc w:val="center"/>
        <w:rPr>
          <w:rStyle w:val="a3"/>
          <w:rFonts w:cs="Arial"/>
          <w:sz w:val="20"/>
          <w:szCs w:val="20"/>
        </w:rPr>
      </w:pPr>
      <w:r>
        <w:rPr>
          <w:rStyle w:val="a3"/>
          <w:rFonts w:cs="Arial"/>
          <w:sz w:val="20"/>
          <w:szCs w:val="20"/>
        </w:rPr>
        <w:t xml:space="preserve"> очной формы обучения</w:t>
      </w:r>
      <w:r w:rsidR="008A09DC">
        <w:rPr>
          <w:rStyle w:val="a3"/>
          <w:rFonts w:cs="Arial"/>
          <w:sz w:val="20"/>
          <w:szCs w:val="20"/>
        </w:rPr>
        <w:t xml:space="preserve"> группы 04-01 - 04-18</w:t>
      </w:r>
      <w:r w:rsidR="00F12832">
        <w:rPr>
          <w:rStyle w:val="a3"/>
          <w:rFonts w:cs="Arial"/>
          <w:sz w:val="20"/>
          <w:szCs w:val="20"/>
        </w:rPr>
        <w:t>, 04-23</w:t>
      </w:r>
    </w:p>
    <w:p w:rsidR="006C4FA5" w:rsidRDefault="006C4FA5" w:rsidP="006C4FA5">
      <w:pPr>
        <w:jc w:val="center"/>
        <w:rPr>
          <w:rStyle w:val="a3"/>
          <w:rFonts w:cs="Arial"/>
          <w:sz w:val="20"/>
          <w:szCs w:val="20"/>
        </w:rPr>
      </w:pPr>
      <w:r>
        <w:rPr>
          <w:rStyle w:val="a3"/>
          <w:rFonts w:cs="Arial"/>
          <w:sz w:val="20"/>
          <w:szCs w:val="20"/>
        </w:rPr>
        <w:t xml:space="preserve"> специальности 060201</w:t>
      </w:r>
      <w:r w:rsidR="00694BFE">
        <w:rPr>
          <w:rStyle w:val="a3"/>
          <w:rFonts w:cs="Arial"/>
          <w:sz w:val="20"/>
          <w:szCs w:val="20"/>
        </w:rPr>
        <w:t xml:space="preserve"> 65</w:t>
      </w:r>
      <w:r>
        <w:rPr>
          <w:rStyle w:val="a3"/>
          <w:rFonts w:cs="Arial"/>
          <w:sz w:val="20"/>
          <w:szCs w:val="20"/>
        </w:rPr>
        <w:t xml:space="preserve"> Стоматология</w:t>
      </w:r>
    </w:p>
    <w:p w:rsidR="0038368B" w:rsidRDefault="0038368B" w:rsidP="006C4FA5">
      <w:pPr>
        <w:rPr>
          <w:rFonts w:cs="Arial"/>
          <w:sz w:val="20"/>
          <w:szCs w:val="20"/>
        </w:rPr>
      </w:pPr>
    </w:p>
    <w:p w:rsidR="006C4FA5" w:rsidRPr="00652C14" w:rsidRDefault="006C4FA5" w:rsidP="006C4FA5">
      <w:pPr>
        <w:rPr>
          <w:rFonts w:cs="Arial"/>
        </w:rPr>
      </w:pPr>
      <w:r w:rsidRPr="00652C14">
        <w:rPr>
          <w:rFonts w:cs="Arial"/>
        </w:rPr>
        <w:t xml:space="preserve">на период </w:t>
      </w:r>
      <w:r w:rsidR="00694BFE" w:rsidRPr="00652C14">
        <w:rPr>
          <w:rFonts w:cs="Arial"/>
        </w:rPr>
        <w:t>с 0</w:t>
      </w:r>
      <w:r w:rsidR="005F2CBD" w:rsidRPr="00652C14">
        <w:rPr>
          <w:rFonts w:cs="Arial"/>
        </w:rPr>
        <w:t>1</w:t>
      </w:r>
      <w:r w:rsidR="00694BFE" w:rsidRPr="00652C14">
        <w:rPr>
          <w:rFonts w:cs="Arial"/>
        </w:rPr>
        <w:t>.09.201</w:t>
      </w:r>
      <w:r w:rsidR="005F2CBD" w:rsidRPr="00652C14">
        <w:rPr>
          <w:rFonts w:cs="Arial"/>
        </w:rPr>
        <w:t>4</w:t>
      </w:r>
      <w:r w:rsidRPr="00652C14">
        <w:rPr>
          <w:rFonts w:cs="Arial"/>
        </w:rPr>
        <w:t xml:space="preserve"> по </w:t>
      </w:r>
      <w:r w:rsidR="00F12832">
        <w:rPr>
          <w:rFonts w:cs="Arial"/>
        </w:rPr>
        <w:t>09</w:t>
      </w:r>
      <w:r w:rsidR="005F2CBD" w:rsidRPr="00652C14">
        <w:rPr>
          <w:rFonts w:cs="Arial"/>
        </w:rPr>
        <w:t>.12</w:t>
      </w:r>
      <w:r w:rsidRPr="00652C14">
        <w:rPr>
          <w:rFonts w:cs="Arial"/>
        </w:rPr>
        <w:t>.201</w:t>
      </w:r>
      <w:r w:rsidR="005F2CBD" w:rsidRPr="00652C14">
        <w:rPr>
          <w:rFonts w:cs="Arial"/>
        </w:rPr>
        <w:t>4</w:t>
      </w:r>
    </w:p>
    <w:p w:rsidR="006C4FA5" w:rsidRPr="00652C14" w:rsidRDefault="006C4FA5" w:rsidP="006C4FA5">
      <w:pPr>
        <w:rPr>
          <w:rFonts w:cs="Arial"/>
        </w:rPr>
      </w:pPr>
      <w:r w:rsidRPr="00652C14">
        <w:rPr>
          <w:rFonts w:cs="Arial"/>
        </w:rPr>
        <w:t>академических часов - 2</w:t>
      </w:r>
      <w:r w:rsidR="005F2CBD" w:rsidRPr="00652C14">
        <w:rPr>
          <w:rFonts w:cs="Arial"/>
        </w:rPr>
        <w:t>5</w:t>
      </w:r>
      <w:r w:rsidRPr="00652C14">
        <w:rPr>
          <w:rFonts w:cs="Arial"/>
        </w:rPr>
        <w:t xml:space="preserve"> лекции - </w:t>
      </w:r>
      <w:r w:rsidR="005F2CBD" w:rsidRPr="00652C14">
        <w:rPr>
          <w:rFonts w:cs="Arial"/>
        </w:rPr>
        <w:t>8</w:t>
      </w:r>
    </w:p>
    <w:p w:rsidR="006C4FA5" w:rsidRDefault="006C4FA5" w:rsidP="006C4FA5">
      <w:pPr>
        <w:rPr>
          <w:sz w:val="20"/>
          <w:szCs w:val="20"/>
        </w:rPr>
      </w:pP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5"/>
        <w:gridCol w:w="5205"/>
        <w:gridCol w:w="2160"/>
        <w:gridCol w:w="2070"/>
      </w:tblGrid>
      <w:tr w:rsidR="006C4FA5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52C14" w:rsidRDefault="006C4FA5" w:rsidP="006C4FA5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№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52C14" w:rsidRDefault="006C4FA5" w:rsidP="006C4FA5">
            <w:pPr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Те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52C14" w:rsidRDefault="006C4FA5" w:rsidP="00E33273">
            <w:pPr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Дата, групп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652C14" w:rsidRDefault="006C4FA5" w:rsidP="006C4FA5">
            <w:pPr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 xml:space="preserve">Преподаватель </w:t>
            </w:r>
          </w:p>
          <w:p w:rsidR="006C4FA5" w:rsidRPr="00652C14" w:rsidRDefault="006C4FA5" w:rsidP="006C4FA5">
            <w:pPr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(для лекции)</w:t>
            </w:r>
          </w:p>
        </w:tc>
      </w:tr>
      <w:tr w:rsidR="006C4FA5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52C14" w:rsidRDefault="006C4FA5" w:rsidP="006C4FA5">
            <w:p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52C14" w:rsidRDefault="006C4FA5" w:rsidP="006C4FA5">
            <w:pPr>
              <w:pStyle w:val="a4"/>
              <w:tabs>
                <w:tab w:val="clear" w:pos="4677"/>
                <w:tab w:val="clear" w:pos="9355"/>
              </w:tabs>
              <w:snapToGrid w:val="0"/>
              <w:ind w:left="237" w:right="-123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52C14" w:rsidRDefault="006C4FA5" w:rsidP="006C4FA5">
            <w:pPr>
              <w:snapToGrid w:val="0"/>
              <w:ind w:left="237" w:right="-123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652C14" w:rsidRDefault="006C4FA5" w:rsidP="006C4FA5">
            <w:pPr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4</w:t>
            </w:r>
          </w:p>
        </w:tc>
      </w:tr>
      <w:tr w:rsidR="008A09DC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263A18" w:rsidP="00263A18">
            <w:pPr>
              <w:snapToGrid w:val="0"/>
              <w:ind w:left="237" w:right="-123"/>
              <w:rPr>
                <w:rFonts w:cs="Arial"/>
              </w:rPr>
            </w:pPr>
            <w:r w:rsidRPr="00652C14">
              <w:rPr>
                <w:rFonts w:cs="Arial"/>
                <w:b/>
              </w:rPr>
              <w:t>Лекция.</w:t>
            </w:r>
            <w:r w:rsidRPr="00652C14">
              <w:rPr>
                <w:rFonts w:cs="Arial"/>
              </w:rPr>
              <w:t xml:space="preserve"> </w:t>
            </w:r>
            <w:r w:rsidR="008A09DC" w:rsidRPr="00652C14">
              <w:rPr>
                <w:rFonts w:cs="Arial"/>
              </w:rPr>
              <w:t>Питание и здоровье населения. Гигиенические основы рационального питания. Биологические и экологические проблемы питания.</w:t>
            </w:r>
            <w:r w:rsidR="008A09DC" w:rsidRPr="00652C14">
              <w:rPr>
                <w:rFonts w:cs="Arial"/>
                <w:bCs/>
                <w:iCs/>
              </w:rPr>
              <w:t xml:space="preserve"> Алиментарно-зависимые заболевания, причины и условия возникновения, профилактика.</w:t>
            </w:r>
            <w:r w:rsidRPr="00652C14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8A09DC">
            <w:pPr>
              <w:snapToGrid w:val="0"/>
              <w:ind w:left="237" w:right="-123"/>
              <w:jc w:val="center"/>
            </w:pPr>
            <w:r w:rsidRPr="00652C14">
              <w:t>01.09.2014</w:t>
            </w:r>
          </w:p>
          <w:p w:rsidR="008A09DC" w:rsidRPr="00652C14" w:rsidRDefault="008A09DC" w:rsidP="008A09DC">
            <w:pPr>
              <w:snapToGrid w:val="0"/>
              <w:ind w:left="237" w:right="-123"/>
              <w:jc w:val="center"/>
            </w:pPr>
            <w:r w:rsidRPr="00652C14">
              <w:t>Гр. 04-01 – 04.09</w:t>
            </w:r>
          </w:p>
          <w:p w:rsidR="008A09DC" w:rsidRPr="00652C14" w:rsidRDefault="008A09DC" w:rsidP="008A09DC">
            <w:pPr>
              <w:snapToGrid w:val="0"/>
              <w:ind w:left="237" w:right="-123"/>
              <w:jc w:val="center"/>
            </w:pPr>
            <w:r w:rsidRPr="00652C14">
              <w:t>06.09.2014</w:t>
            </w:r>
          </w:p>
          <w:p w:rsidR="008A09DC" w:rsidRPr="00652C14" w:rsidRDefault="008A09DC" w:rsidP="008A09DC">
            <w:pPr>
              <w:snapToGrid w:val="0"/>
              <w:ind w:left="237" w:right="-123"/>
              <w:jc w:val="center"/>
            </w:pPr>
            <w:r w:rsidRPr="00652C14">
              <w:t>Гр.04-10 - 04-18</w:t>
            </w:r>
            <w:r w:rsidR="00CA73A8">
              <w:t>, 04-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9DC" w:rsidRPr="00652C14" w:rsidRDefault="008A09DC" w:rsidP="008A09DC">
            <w:pPr>
              <w:snapToGrid w:val="0"/>
              <w:rPr>
                <w:rFonts w:cs="Arial"/>
              </w:rPr>
            </w:pPr>
            <w:r w:rsidRPr="00652C14">
              <w:rPr>
                <w:rFonts w:cs="Arial"/>
              </w:rPr>
              <w:t>Макарова В.В.</w:t>
            </w:r>
          </w:p>
        </w:tc>
      </w:tr>
      <w:tr w:rsidR="008A09DC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8A09DC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694BFE">
            <w:pPr>
              <w:pStyle w:val="a4"/>
              <w:tabs>
                <w:tab w:val="clear" w:pos="4677"/>
                <w:tab w:val="clear" w:pos="9355"/>
              </w:tabs>
              <w:snapToGrid w:val="0"/>
              <w:ind w:left="237" w:right="-123"/>
              <w:rPr>
                <w:rFonts w:cs="Arial"/>
              </w:rPr>
            </w:pPr>
            <w:r w:rsidRPr="00652C14">
              <w:rPr>
                <w:rFonts w:cs="Arial"/>
              </w:rPr>
              <w:t>Гигиеническая оценка пищевого статуса</w:t>
            </w:r>
          </w:p>
          <w:p w:rsidR="008A09DC" w:rsidRPr="00652C14" w:rsidRDefault="008A09DC" w:rsidP="00694BFE">
            <w:pPr>
              <w:snapToGrid w:val="0"/>
              <w:ind w:left="237" w:right="-123"/>
              <w:rPr>
                <w:rFonts w:cs="Arial"/>
              </w:rPr>
            </w:pPr>
            <w:r w:rsidRPr="00652C14">
              <w:rPr>
                <w:rFonts w:cs="Arial"/>
              </w:rPr>
              <w:t>1.Оценка потребностей в пищевых веществах и энергии  при организации рационального пит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FC6480">
            <w:pPr>
              <w:snapToGrid w:val="0"/>
              <w:ind w:left="237" w:right="-123"/>
              <w:jc w:val="center"/>
            </w:pPr>
            <w:r w:rsidRPr="00652C14">
              <w:t>02.09-</w:t>
            </w:r>
            <w:r w:rsidR="00FC6480" w:rsidRPr="00652C14">
              <w:t>04</w:t>
            </w:r>
            <w:r w:rsidRPr="00652C14">
              <w:t>.09.20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9DC" w:rsidRPr="00652C14" w:rsidRDefault="008A09DC" w:rsidP="006C4FA5">
            <w:pPr>
              <w:snapToGrid w:val="0"/>
              <w:rPr>
                <w:rFonts w:cs="Arial"/>
              </w:rPr>
            </w:pPr>
          </w:p>
        </w:tc>
      </w:tr>
      <w:tr w:rsidR="008A09DC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8A09DC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263A18" w:rsidP="008A09DC">
            <w:pPr>
              <w:snapToGrid w:val="0"/>
              <w:ind w:left="237" w:right="-123"/>
              <w:rPr>
                <w:rFonts w:cs="Arial"/>
              </w:rPr>
            </w:pPr>
            <w:r w:rsidRPr="00652C14">
              <w:rPr>
                <w:rFonts w:cs="Arial"/>
                <w:b/>
              </w:rPr>
              <w:t>Лекция</w:t>
            </w:r>
            <w:r w:rsidRPr="00652C14">
              <w:rPr>
                <w:rFonts w:cs="Arial"/>
              </w:rPr>
              <w:t xml:space="preserve">. </w:t>
            </w:r>
            <w:r w:rsidR="008A09DC" w:rsidRPr="00652C14">
              <w:rPr>
                <w:rFonts w:cs="Arial"/>
              </w:rPr>
              <w:t>Вода и здоровье населения. Гигиенические основы водоснабжения населенных мест</w:t>
            </w:r>
            <w:r w:rsidRPr="00652C14">
              <w:rPr>
                <w:rFonts w:cs="Arial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8A09DC">
            <w:pPr>
              <w:snapToGrid w:val="0"/>
              <w:ind w:left="237" w:right="-123"/>
              <w:jc w:val="center"/>
            </w:pPr>
            <w:r w:rsidRPr="00652C14">
              <w:t>0</w:t>
            </w:r>
            <w:r w:rsidR="00FC6480" w:rsidRPr="00652C14">
              <w:t>8</w:t>
            </w:r>
            <w:r w:rsidRPr="00652C14">
              <w:t>.09.2014</w:t>
            </w:r>
          </w:p>
          <w:p w:rsidR="008A09DC" w:rsidRPr="00652C14" w:rsidRDefault="008A09DC" w:rsidP="008A09DC">
            <w:pPr>
              <w:snapToGrid w:val="0"/>
              <w:ind w:left="237" w:right="-123"/>
              <w:jc w:val="center"/>
            </w:pPr>
            <w:r w:rsidRPr="00652C14">
              <w:t>Гр. 04-01 – 04.09</w:t>
            </w:r>
          </w:p>
          <w:p w:rsidR="008A09DC" w:rsidRPr="00652C14" w:rsidRDefault="00FC6480" w:rsidP="008A09DC">
            <w:pPr>
              <w:snapToGrid w:val="0"/>
              <w:ind w:left="237" w:right="-123"/>
              <w:jc w:val="center"/>
            </w:pPr>
            <w:r w:rsidRPr="00652C14">
              <w:t>13</w:t>
            </w:r>
            <w:r w:rsidR="008A09DC" w:rsidRPr="00652C14">
              <w:t>.09.2014</w:t>
            </w:r>
          </w:p>
          <w:p w:rsidR="008A09DC" w:rsidRPr="00652C14" w:rsidRDefault="008A09DC" w:rsidP="008A09DC">
            <w:pPr>
              <w:snapToGrid w:val="0"/>
              <w:ind w:left="237" w:right="-123"/>
              <w:jc w:val="center"/>
            </w:pPr>
            <w:r w:rsidRPr="00652C14">
              <w:t>Гр.04-10 - 04-18</w:t>
            </w:r>
            <w:r w:rsidR="00CA73A8">
              <w:t>, 04-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9DC" w:rsidRPr="00652C14" w:rsidRDefault="008A09DC" w:rsidP="008A09DC">
            <w:pPr>
              <w:snapToGrid w:val="0"/>
              <w:rPr>
                <w:rFonts w:cs="Arial"/>
              </w:rPr>
            </w:pPr>
            <w:r w:rsidRPr="00652C14">
              <w:rPr>
                <w:rFonts w:cs="Arial"/>
              </w:rPr>
              <w:t>Макарова В.В.</w:t>
            </w:r>
          </w:p>
        </w:tc>
      </w:tr>
      <w:tr w:rsidR="008A09DC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694BFE">
            <w:pPr>
              <w:snapToGrid w:val="0"/>
              <w:ind w:left="237" w:right="-123"/>
              <w:rPr>
                <w:rFonts w:cs="Arial"/>
              </w:rPr>
            </w:pPr>
            <w:r w:rsidRPr="00652C14">
              <w:t xml:space="preserve">2. Оценка фактического питания на основании усредненного суточного рациона. </w:t>
            </w:r>
            <w:r w:rsidRPr="00652C14">
              <w:rPr>
                <w:b/>
                <w:bCs/>
                <w:i/>
                <w:iCs/>
              </w:rPr>
              <w:t>Тест-контр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09</w:t>
            </w:r>
            <w:r w:rsidR="008A09DC" w:rsidRPr="00652C14">
              <w:t>.09-</w:t>
            </w:r>
            <w:r w:rsidRPr="00652C14">
              <w:t>11</w:t>
            </w:r>
            <w:r w:rsidR="008A09DC" w:rsidRPr="00652C14">
              <w:t>.09.201</w:t>
            </w:r>
            <w:r w:rsidRPr="00652C14"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9DC" w:rsidRPr="00652C14" w:rsidRDefault="008A09DC" w:rsidP="00694BFE">
            <w:pPr>
              <w:snapToGrid w:val="0"/>
              <w:rPr>
                <w:rFonts w:cs="Arial"/>
              </w:rPr>
            </w:pPr>
          </w:p>
        </w:tc>
      </w:tr>
      <w:tr w:rsidR="00FC6480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FC648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263A18" w:rsidP="00694BFE">
            <w:pPr>
              <w:snapToGrid w:val="0"/>
              <w:ind w:left="237" w:right="-123"/>
              <w:rPr>
                <w:rFonts w:cs="Arial"/>
                <w:bCs/>
                <w:iCs/>
              </w:rPr>
            </w:pPr>
            <w:r w:rsidRPr="00652C14">
              <w:rPr>
                <w:rFonts w:cs="Arial"/>
                <w:b/>
              </w:rPr>
              <w:t>Лекция</w:t>
            </w:r>
            <w:r w:rsidRPr="00652C14">
              <w:rPr>
                <w:rFonts w:cs="Arial"/>
              </w:rPr>
              <w:t xml:space="preserve">. </w:t>
            </w:r>
            <w:r w:rsidR="00FC6480" w:rsidRPr="00652C14">
              <w:rPr>
                <w:rFonts w:cs="Arial"/>
              </w:rPr>
              <w:t>Основы экологии человека. Экологически обусловленные заболевания. Критерии доказательства причинно-следственных связей при анализе состояния здоровь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15.09.2014</w:t>
            </w:r>
          </w:p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Гр. 04-01 – 04.09</w:t>
            </w:r>
          </w:p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20.09.2014</w:t>
            </w:r>
          </w:p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Гр.04-10 - 04-18</w:t>
            </w:r>
            <w:r w:rsidR="00CA73A8">
              <w:t>, 04-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80" w:rsidRPr="00652C14" w:rsidRDefault="00FC6480" w:rsidP="00694BFE">
            <w:pPr>
              <w:snapToGrid w:val="0"/>
              <w:rPr>
                <w:rFonts w:cs="Arial"/>
              </w:rPr>
            </w:pPr>
            <w:r w:rsidRPr="00652C14">
              <w:rPr>
                <w:rFonts w:cs="Arial"/>
              </w:rPr>
              <w:t>Макарова В.В.</w:t>
            </w:r>
          </w:p>
        </w:tc>
      </w:tr>
      <w:tr w:rsidR="008A09DC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FC6480" w:rsidP="00FC648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DC" w:rsidRPr="00652C14" w:rsidRDefault="008A09DC" w:rsidP="00694BFE">
            <w:pPr>
              <w:snapToGrid w:val="0"/>
              <w:ind w:left="237" w:right="-123"/>
            </w:pPr>
            <w:r w:rsidRPr="00652C14">
              <w:rPr>
                <w:rFonts w:cs="Arial"/>
                <w:bCs/>
                <w:iCs/>
              </w:rPr>
              <w:t xml:space="preserve">3. Оценка пищевого статуса Характеристика рисков нарушений здоровья на фоне фактического питания Коррекция пищевого статуса. </w:t>
            </w:r>
            <w:r w:rsidRPr="00652C14">
              <w:rPr>
                <w:rFonts w:cs="Arial"/>
                <w:b/>
                <w:bCs/>
                <w:i/>
                <w:iCs/>
              </w:rPr>
              <w:t>Тест-контр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16</w:t>
            </w:r>
            <w:r w:rsidR="008A09DC" w:rsidRPr="00652C14">
              <w:t>.09-</w:t>
            </w:r>
            <w:r w:rsidRPr="00652C14">
              <w:t>18</w:t>
            </w:r>
            <w:r w:rsidR="008A09DC" w:rsidRPr="00652C14">
              <w:t>.09.201</w:t>
            </w:r>
            <w:r w:rsidRPr="00652C14">
              <w:t>4</w:t>
            </w:r>
          </w:p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 xml:space="preserve"> </w:t>
            </w:r>
          </w:p>
          <w:p w:rsidR="008A09DC" w:rsidRPr="00652C14" w:rsidRDefault="008A09DC" w:rsidP="00FC6480">
            <w:pPr>
              <w:snapToGrid w:val="0"/>
              <w:ind w:left="237" w:right="-123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9DC" w:rsidRPr="00652C14" w:rsidRDefault="008A09DC" w:rsidP="00694BFE">
            <w:pPr>
              <w:snapToGrid w:val="0"/>
              <w:rPr>
                <w:rFonts w:cs="Arial"/>
              </w:rPr>
            </w:pPr>
          </w:p>
        </w:tc>
      </w:tr>
      <w:tr w:rsidR="00FC6480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FC648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7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263A18" w:rsidP="007860DA">
            <w:pPr>
              <w:snapToGrid w:val="0"/>
              <w:ind w:left="256"/>
              <w:rPr>
                <w:bCs/>
                <w:iCs/>
              </w:rPr>
            </w:pPr>
            <w:r w:rsidRPr="00652C14">
              <w:rPr>
                <w:b/>
              </w:rPr>
              <w:t>Лекция</w:t>
            </w:r>
            <w:r w:rsidRPr="00652C14">
              <w:t xml:space="preserve">. </w:t>
            </w:r>
            <w:r w:rsidR="00FC6480" w:rsidRPr="00652C14">
              <w:t>Гигиена стоматологических лечебно-профилактических уч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22.09.2014</w:t>
            </w:r>
          </w:p>
          <w:p w:rsidR="00FC6480" w:rsidRPr="00652C14" w:rsidRDefault="00FC6480" w:rsidP="00FC6480">
            <w:pPr>
              <w:snapToGrid w:val="0"/>
              <w:ind w:left="237" w:right="-123"/>
              <w:jc w:val="center"/>
            </w:pPr>
            <w:r w:rsidRPr="00652C14">
              <w:t>Гр. 04-01 – 04.09</w:t>
            </w:r>
          </w:p>
          <w:p w:rsidR="00FC6480" w:rsidRPr="00652C14" w:rsidRDefault="00263A18" w:rsidP="00FC6480">
            <w:pPr>
              <w:snapToGrid w:val="0"/>
              <w:ind w:left="237" w:right="-123"/>
              <w:jc w:val="center"/>
            </w:pPr>
            <w:r w:rsidRPr="00652C14">
              <w:t>27</w:t>
            </w:r>
            <w:r w:rsidR="00FC6480" w:rsidRPr="00652C14">
              <w:t>.09.2014</w:t>
            </w:r>
          </w:p>
          <w:p w:rsidR="00FC6480" w:rsidRDefault="00FC6480" w:rsidP="00FC6480">
            <w:pPr>
              <w:snapToGrid w:val="0"/>
              <w:ind w:left="237" w:right="-123"/>
              <w:jc w:val="center"/>
            </w:pPr>
            <w:r w:rsidRPr="00652C14">
              <w:t>Гр.04-10 - 04-18</w:t>
            </w:r>
            <w:r w:rsidR="00CA73A8">
              <w:t>, 04-23</w:t>
            </w:r>
          </w:p>
          <w:p w:rsidR="00652C14" w:rsidRPr="00652C14" w:rsidRDefault="00652C14" w:rsidP="00FC6480">
            <w:pPr>
              <w:snapToGrid w:val="0"/>
              <w:ind w:left="237" w:right="-123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80" w:rsidRPr="00652C14" w:rsidRDefault="00FC6480" w:rsidP="007860DA">
            <w:pPr>
              <w:snapToGrid w:val="0"/>
              <w:rPr>
                <w:rFonts w:cs="Arial"/>
              </w:rPr>
            </w:pPr>
            <w:r w:rsidRPr="00652C14">
              <w:rPr>
                <w:rFonts w:cs="Arial"/>
              </w:rPr>
              <w:lastRenderedPageBreak/>
              <w:t>Макарова В.В.</w:t>
            </w:r>
          </w:p>
        </w:tc>
      </w:tr>
      <w:tr w:rsidR="00FC6480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263A18" w:rsidP="00431BDF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lastRenderedPageBreak/>
              <w:t>8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70604C">
            <w:pPr>
              <w:snapToGrid w:val="0"/>
              <w:ind w:left="237" w:right="-123"/>
              <w:rPr>
                <w:rFonts w:cs="Arial"/>
              </w:rPr>
            </w:pPr>
            <w:r w:rsidRPr="00652C14">
              <w:rPr>
                <w:bCs/>
                <w:iCs/>
              </w:rPr>
              <w:t>Алиментарно-зависимые заболевания и их профилактика.</w:t>
            </w:r>
            <w:r w:rsidRPr="00652C14">
              <w:rPr>
                <w:b/>
                <w:bCs/>
                <w:i/>
                <w:iCs/>
              </w:rPr>
              <w:t xml:space="preserve"> Тест-контр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263A18" w:rsidP="00263A18">
            <w:pPr>
              <w:snapToGrid w:val="0"/>
              <w:ind w:left="237" w:right="-123"/>
              <w:jc w:val="center"/>
            </w:pPr>
            <w:r w:rsidRPr="00652C14">
              <w:t>23</w:t>
            </w:r>
            <w:r w:rsidR="00FC6480" w:rsidRPr="00652C14">
              <w:t>.09-2</w:t>
            </w:r>
            <w:r w:rsidRPr="00652C14">
              <w:t>5</w:t>
            </w:r>
            <w:r w:rsidR="00FC6480" w:rsidRPr="00652C14">
              <w:t>.09.201</w:t>
            </w:r>
            <w:r w:rsidRPr="00652C14"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80" w:rsidRPr="00652C14" w:rsidRDefault="00FC6480" w:rsidP="0070604C">
            <w:pPr>
              <w:snapToGrid w:val="0"/>
              <w:rPr>
                <w:rFonts w:cs="Arial"/>
              </w:rPr>
            </w:pPr>
          </w:p>
        </w:tc>
      </w:tr>
      <w:tr w:rsidR="00FC6480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263A18" w:rsidP="00431BDF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9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70604C">
            <w:pPr>
              <w:snapToGrid w:val="0"/>
              <w:ind w:left="237" w:right="-123"/>
              <w:rPr>
                <w:rFonts w:cs="Arial"/>
              </w:rPr>
            </w:pPr>
            <w:r w:rsidRPr="00652C14">
              <w:rPr>
                <w:rFonts w:cs="Arial"/>
                <w:b/>
                <w:bCs/>
                <w:i/>
                <w:iCs/>
              </w:rPr>
              <w:t>Рубежный контроль по модулю «Гигиена питани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652C14" w:rsidP="0070604C">
            <w:pPr>
              <w:snapToGrid w:val="0"/>
              <w:ind w:left="237" w:right="-123"/>
              <w:jc w:val="center"/>
            </w:pPr>
            <w:r>
              <w:t>30.09-02.10.20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80" w:rsidRPr="00652C14" w:rsidRDefault="00FC6480" w:rsidP="0070604C">
            <w:pPr>
              <w:snapToGrid w:val="0"/>
              <w:rPr>
                <w:rFonts w:cs="Arial"/>
              </w:rPr>
            </w:pPr>
          </w:p>
        </w:tc>
      </w:tr>
      <w:tr w:rsidR="00652C14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0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B11B11">
            <w:pPr>
              <w:snapToGrid w:val="0"/>
              <w:ind w:left="237" w:right="-123"/>
              <w:jc w:val="both"/>
            </w:pPr>
            <w:r w:rsidRPr="00652C14">
              <w:t>Факторы риска для здоровья при водопользовани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ind w:left="237" w:right="-123"/>
              <w:jc w:val="center"/>
            </w:pPr>
            <w:r>
              <w:t>07.10-09.10.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rPr>
                <w:rFonts w:cs="Arial"/>
              </w:rPr>
            </w:pPr>
          </w:p>
        </w:tc>
      </w:tr>
      <w:tr w:rsidR="00652C14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1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B11B11">
            <w:pPr>
              <w:snapToGrid w:val="0"/>
              <w:ind w:left="237" w:right="-123"/>
              <w:jc w:val="both"/>
            </w:pPr>
            <w:r w:rsidRPr="00652C14">
              <w:rPr>
                <w:rFonts w:cs="Arial"/>
              </w:rPr>
              <w:t>Профилактические мероприятия в управлении риском при водопользовани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ind w:left="237" w:right="-123"/>
              <w:jc w:val="center"/>
            </w:pPr>
            <w:r>
              <w:t>14.10-16.10.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rPr>
                <w:rFonts w:cs="Arial"/>
              </w:rPr>
            </w:pPr>
          </w:p>
        </w:tc>
      </w:tr>
      <w:tr w:rsidR="00652C14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2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B11B11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652C14">
              <w:rPr>
                <w:rFonts w:cs="Arial"/>
                <w:bCs/>
                <w:iCs/>
              </w:rPr>
              <w:t>Гигиенические требования к качеству воды при организации хозяйственно-питьевого вод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ind w:left="237" w:right="-123"/>
              <w:jc w:val="center"/>
            </w:pPr>
            <w:r>
              <w:t>21.10-23.10.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rPr>
                <w:rFonts w:cs="Arial"/>
              </w:rPr>
            </w:pPr>
          </w:p>
        </w:tc>
      </w:tr>
      <w:tr w:rsidR="00652C14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3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B11B11">
            <w:pPr>
              <w:snapToGrid w:val="0"/>
              <w:ind w:left="237" w:right="-123"/>
              <w:jc w:val="both"/>
              <w:rPr>
                <w:rFonts w:cs="Arial"/>
                <w:bCs/>
                <w:iCs/>
              </w:rPr>
            </w:pPr>
            <w:r w:rsidRPr="00652C14">
              <w:rPr>
                <w:rFonts w:cs="Arial"/>
                <w:b/>
                <w:bCs/>
                <w:i/>
                <w:iCs/>
              </w:rPr>
              <w:t>Рубежный контроль по модулю «Гигиена воды и водоснабжения населенных мест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ind w:left="237" w:right="-123"/>
              <w:jc w:val="center"/>
            </w:pPr>
            <w:r>
              <w:t>28.10-30.10.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rPr>
                <w:rFonts w:cs="Arial"/>
              </w:rPr>
            </w:pPr>
          </w:p>
        </w:tc>
      </w:tr>
      <w:tr w:rsidR="00652C14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4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C14" w:rsidRPr="00652C14" w:rsidRDefault="00652C14" w:rsidP="00652C14">
            <w:pPr>
              <w:snapToGrid w:val="0"/>
              <w:ind w:left="237" w:right="-123"/>
              <w:jc w:val="both"/>
            </w:pPr>
            <w:r w:rsidRPr="00652C14">
              <w:t>Комплексная химическая нагрузка при многомаршрутных сценариях экспозиции.</w:t>
            </w:r>
          </w:p>
          <w:p w:rsidR="00652C14" w:rsidRPr="00652C14" w:rsidRDefault="00652C14" w:rsidP="00652C14">
            <w:pPr>
              <w:pStyle w:val="a4"/>
              <w:tabs>
                <w:tab w:val="clear" w:pos="4677"/>
                <w:tab w:val="clear" w:pos="9355"/>
              </w:tabs>
              <w:snapToGrid w:val="0"/>
              <w:ind w:left="237" w:right="-123"/>
              <w:jc w:val="both"/>
              <w:rPr>
                <w:rFonts w:cs="Arial"/>
              </w:rPr>
            </w:pPr>
            <w:r w:rsidRPr="00652C14">
              <w:rPr>
                <w:rFonts w:cs="Arial"/>
              </w:rPr>
              <w:t>1.Идентификация опасности 2.Оценка экспозици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E3" w:rsidRDefault="00652C14" w:rsidP="00652C14">
            <w:pPr>
              <w:snapToGrid w:val="0"/>
              <w:ind w:left="237" w:right="-123"/>
              <w:jc w:val="center"/>
            </w:pPr>
            <w:r>
              <w:t>11.11;</w:t>
            </w:r>
          </w:p>
          <w:p w:rsidR="00652C14" w:rsidRPr="00652C14" w:rsidRDefault="00117CE3" w:rsidP="00652C14">
            <w:pPr>
              <w:snapToGrid w:val="0"/>
              <w:ind w:left="237" w:right="-123"/>
              <w:jc w:val="center"/>
            </w:pPr>
            <w:r>
              <w:t>0</w:t>
            </w:r>
            <w:r w:rsidR="00652C14">
              <w:t>5,</w:t>
            </w:r>
            <w:r>
              <w:t>0</w:t>
            </w:r>
            <w:r w:rsidR="00652C14">
              <w:t>6.</w:t>
            </w:r>
            <w:r>
              <w:t>11.</w:t>
            </w:r>
            <w:r w:rsidR="00652C14">
              <w:t>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14" w:rsidRPr="00652C14" w:rsidRDefault="00652C14" w:rsidP="006C4FA5">
            <w:pPr>
              <w:snapToGrid w:val="0"/>
              <w:rPr>
                <w:rFonts w:cs="Arial"/>
              </w:rPr>
            </w:pPr>
          </w:p>
        </w:tc>
      </w:tr>
      <w:tr w:rsidR="00FC6480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652C14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5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652C14" w:rsidP="00B11B11">
            <w:pPr>
              <w:pStyle w:val="a4"/>
              <w:tabs>
                <w:tab w:val="clear" w:pos="4677"/>
                <w:tab w:val="clear" w:pos="9355"/>
              </w:tabs>
              <w:snapToGrid w:val="0"/>
              <w:ind w:left="237" w:right="-123"/>
              <w:jc w:val="both"/>
              <w:rPr>
                <w:rFonts w:cs="Arial"/>
              </w:rPr>
            </w:pPr>
            <w:r w:rsidRPr="00652C14">
              <w:t>3.Установление зависимости «доза-ответ» 4.Характеристика риска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E3" w:rsidRDefault="00652C14" w:rsidP="006C4FA5">
            <w:pPr>
              <w:snapToGrid w:val="0"/>
              <w:ind w:left="237" w:right="-123"/>
              <w:jc w:val="center"/>
            </w:pPr>
            <w:r>
              <w:t>18.11;</w:t>
            </w:r>
          </w:p>
          <w:p w:rsidR="00FC6480" w:rsidRPr="00652C14" w:rsidRDefault="00652C14" w:rsidP="006C4FA5">
            <w:pPr>
              <w:snapToGrid w:val="0"/>
              <w:ind w:left="237" w:right="-123"/>
              <w:jc w:val="center"/>
            </w:pPr>
            <w:r>
              <w:t xml:space="preserve"> 12,13.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80" w:rsidRPr="00652C14" w:rsidRDefault="00FC6480" w:rsidP="006C4FA5">
            <w:pPr>
              <w:snapToGrid w:val="0"/>
              <w:rPr>
                <w:rFonts w:cs="Arial"/>
              </w:rPr>
            </w:pPr>
          </w:p>
        </w:tc>
      </w:tr>
      <w:tr w:rsidR="00FC6480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652C14" w:rsidP="00652C14">
            <w:pPr>
              <w:numPr>
                <w:ilvl w:val="0"/>
                <w:numId w:val="1"/>
              </w:numPr>
              <w:tabs>
                <w:tab w:val="left" w:pos="345"/>
              </w:tabs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6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FC6480" w:rsidP="00336399">
            <w:pPr>
              <w:snapToGrid w:val="0"/>
              <w:ind w:left="237" w:right="-123"/>
              <w:jc w:val="both"/>
              <w:rPr>
                <w:rFonts w:cs="Arial"/>
                <w:bCs/>
                <w:iCs/>
              </w:rPr>
            </w:pPr>
            <w:r w:rsidRPr="00652C14">
              <w:rPr>
                <w:b/>
                <w:bCs/>
                <w:i/>
                <w:iCs/>
              </w:rPr>
              <w:t>Рубежный контроль по модулю «Экологически обусловленные заболевания челов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E3" w:rsidRDefault="00117CE3" w:rsidP="00117CE3">
            <w:pPr>
              <w:snapToGrid w:val="0"/>
              <w:ind w:left="237" w:right="-123"/>
              <w:jc w:val="center"/>
            </w:pPr>
            <w:r>
              <w:t>25.11;</w:t>
            </w:r>
          </w:p>
          <w:p w:rsidR="00FC6480" w:rsidRPr="00652C14" w:rsidRDefault="00117CE3" w:rsidP="00117CE3">
            <w:pPr>
              <w:snapToGrid w:val="0"/>
              <w:ind w:left="237" w:right="-123"/>
              <w:jc w:val="center"/>
            </w:pPr>
            <w:r>
              <w:t>19,20.11.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80" w:rsidRPr="00652C14" w:rsidRDefault="00FC6480" w:rsidP="006C4FA5">
            <w:pPr>
              <w:snapToGrid w:val="0"/>
              <w:rPr>
                <w:rFonts w:cs="Arial"/>
              </w:rPr>
            </w:pPr>
          </w:p>
        </w:tc>
      </w:tr>
      <w:tr w:rsidR="00F12832" w:rsidRPr="00652C14" w:rsidTr="00694BFE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32" w:rsidRPr="00652C14" w:rsidRDefault="00F12832" w:rsidP="00652C14">
            <w:pPr>
              <w:numPr>
                <w:ilvl w:val="0"/>
                <w:numId w:val="1"/>
              </w:numPr>
              <w:tabs>
                <w:tab w:val="left" w:pos="345"/>
              </w:tabs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7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32" w:rsidRPr="00652C14" w:rsidRDefault="00F12832" w:rsidP="00336399">
            <w:pPr>
              <w:snapToGrid w:val="0"/>
              <w:ind w:left="237" w:right="-123"/>
              <w:jc w:val="both"/>
              <w:rPr>
                <w:b/>
                <w:bCs/>
                <w:i/>
                <w:iCs/>
              </w:rPr>
            </w:pPr>
            <w:r w:rsidRPr="00652C14">
              <w:t>Итоговое заняти</w:t>
            </w:r>
            <w:r>
              <w:t>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832" w:rsidRDefault="00F12832" w:rsidP="00117CE3">
            <w:pPr>
              <w:snapToGrid w:val="0"/>
              <w:ind w:left="237" w:right="-123"/>
              <w:jc w:val="center"/>
            </w:pPr>
            <w:r>
              <w:t>02.12; 26,27.11.201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32" w:rsidRPr="00652C14" w:rsidRDefault="00F12832" w:rsidP="006C4FA5">
            <w:pPr>
              <w:snapToGrid w:val="0"/>
              <w:rPr>
                <w:rFonts w:cs="Arial"/>
              </w:rPr>
            </w:pPr>
          </w:p>
        </w:tc>
      </w:tr>
      <w:tr w:rsidR="00FC6480" w:rsidRPr="00652C14" w:rsidTr="00694BFE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652C14" w:rsidP="00F12832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237" w:right="-123" w:hanging="300"/>
              <w:rPr>
                <w:rFonts w:cs="Arial"/>
              </w:rPr>
            </w:pPr>
            <w:r w:rsidRPr="00652C14">
              <w:rPr>
                <w:rFonts w:cs="Arial"/>
              </w:rPr>
              <w:t>1</w:t>
            </w:r>
            <w:r w:rsidR="00F12832">
              <w:rPr>
                <w:rFonts w:cs="Arial"/>
              </w:rPr>
              <w:t>8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652C14" w:rsidP="00652C14">
            <w:pPr>
              <w:snapToGrid w:val="0"/>
              <w:ind w:left="237" w:right="-123"/>
              <w:jc w:val="both"/>
              <w:rPr>
                <w:rFonts w:cs="Arial"/>
                <w:b/>
                <w:bCs/>
                <w:i/>
                <w:iCs/>
              </w:rPr>
            </w:pPr>
            <w:r w:rsidRPr="00652C14">
              <w:t>Зач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80" w:rsidRPr="00652C14" w:rsidRDefault="00117CE3" w:rsidP="00F12832">
            <w:pPr>
              <w:snapToGrid w:val="0"/>
              <w:ind w:left="237" w:right="-123"/>
              <w:jc w:val="center"/>
            </w:pPr>
            <w:r>
              <w:t>0</w:t>
            </w:r>
            <w:r w:rsidR="00F12832">
              <w:t>9</w:t>
            </w:r>
            <w:r>
              <w:t xml:space="preserve">.12; </w:t>
            </w:r>
            <w:r w:rsidR="00F12832">
              <w:t>03,04.12</w:t>
            </w:r>
            <w:r>
              <w:t>.20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80" w:rsidRPr="00652C14" w:rsidRDefault="00FC6480" w:rsidP="006C4FA5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6C4FA5" w:rsidRPr="00652C14" w:rsidRDefault="006C4FA5" w:rsidP="006C4FA5"/>
    <w:p w:rsidR="006C4FA5" w:rsidRPr="00652C14" w:rsidRDefault="006C4FA5" w:rsidP="006C4FA5">
      <w:pPr>
        <w:rPr>
          <w:rFonts w:cs="Arial"/>
        </w:rPr>
      </w:pPr>
    </w:p>
    <w:p w:rsidR="006C4FA5" w:rsidRPr="00BD505B" w:rsidRDefault="006C4FA5" w:rsidP="006C4FA5">
      <w:pPr>
        <w:rPr>
          <w:rFonts w:cs="Arial"/>
          <w:sz w:val="20"/>
          <w:szCs w:val="20"/>
        </w:rPr>
      </w:pPr>
      <w:r w:rsidRPr="00BD505B">
        <w:rPr>
          <w:rStyle w:val="a3"/>
          <w:rFonts w:cs="Arial"/>
          <w:sz w:val="20"/>
          <w:szCs w:val="20"/>
        </w:rPr>
        <w:t>Зав. кафедрой</w:t>
      </w:r>
      <w:r w:rsidRPr="00BD505B">
        <w:rPr>
          <w:rStyle w:val="a3"/>
          <w:rFonts w:cs="Arial"/>
          <w:sz w:val="20"/>
          <w:szCs w:val="20"/>
        </w:rPr>
        <w:tab/>
      </w:r>
      <w:r w:rsidRPr="00BD505B">
        <w:rPr>
          <w:rStyle w:val="a3"/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 xml:space="preserve">                                                           ___________                    </w:t>
      </w:r>
      <w:r w:rsidR="00BD505B" w:rsidRPr="00BD505B">
        <w:rPr>
          <w:rFonts w:cs="Arial"/>
          <w:sz w:val="20"/>
          <w:szCs w:val="20"/>
        </w:rPr>
        <w:t xml:space="preserve"> </w:t>
      </w:r>
      <w:r w:rsidRPr="00BD505B">
        <w:rPr>
          <w:rFonts w:cs="Arial"/>
          <w:sz w:val="20"/>
          <w:szCs w:val="20"/>
        </w:rPr>
        <w:t xml:space="preserve">П.И. Мельниченко </w:t>
      </w:r>
      <w:r w:rsidRPr="00BD505B">
        <w:rPr>
          <w:rFonts w:cs="Arial"/>
          <w:sz w:val="20"/>
          <w:szCs w:val="20"/>
        </w:rPr>
        <w:br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  <w:t xml:space="preserve">                   подпись                                  ФИО</w:t>
      </w:r>
    </w:p>
    <w:p w:rsidR="006C4FA5" w:rsidRPr="00BD505B" w:rsidRDefault="006C4FA5" w:rsidP="006C4FA5">
      <w:pPr>
        <w:rPr>
          <w:sz w:val="20"/>
          <w:szCs w:val="20"/>
        </w:rPr>
      </w:pPr>
    </w:p>
    <w:p w:rsidR="006C4FA5" w:rsidRPr="00BD505B" w:rsidRDefault="006C4FA5" w:rsidP="006C4FA5">
      <w:pPr>
        <w:rPr>
          <w:rFonts w:cs="Arial"/>
          <w:sz w:val="20"/>
          <w:szCs w:val="20"/>
        </w:rPr>
      </w:pPr>
      <w:r w:rsidRPr="00BD505B">
        <w:rPr>
          <w:rStyle w:val="a3"/>
          <w:rFonts w:cs="Arial"/>
          <w:sz w:val="20"/>
          <w:szCs w:val="20"/>
        </w:rPr>
        <w:t>Зав. учебной частью</w:t>
      </w:r>
      <w:r w:rsidRPr="00BD505B">
        <w:rPr>
          <w:rStyle w:val="a3"/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 xml:space="preserve">                                                            ___________                  </w:t>
      </w:r>
      <w:r w:rsidR="0038368B" w:rsidRPr="00BD505B">
        <w:rPr>
          <w:rFonts w:cs="Arial"/>
          <w:sz w:val="20"/>
          <w:szCs w:val="20"/>
        </w:rPr>
        <w:t>Н.А.Ермакова</w:t>
      </w:r>
      <w:r w:rsidRPr="00BD505B">
        <w:rPr>
          <w:rFonts w:cs="Arial"/>
          <w:sz w:val="20"/>
          <w:szCs w:val="20"/>
        </w:rPr>
        <w:br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</w:r>
      <w:r w:rsidRPr="00BD505B">
        <w:rPr>
          <w:rFonts w:cs="Arial"/>
          <w:sz w:val="20"/>
          <w:szCs w:val="20"/>
        </w:rPr>
        <w:tab/>
        <w:t xml:space="preserve">      подпись                                 ФИО</w:t>
      </w:r>
    </w:p>
    <w:p w:rsidR="006C4FA5" w:rsidRPr="00BD505B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  <w:sz w:val="20"/>
          <w:szCs w:val="20"/>
        </w:rPr>
      </w:pPr>
      <w:r w:rsidRPr="00BD505B">
        <w:rPr>
          <w:rFonts w:cs="Arial"/>
          <w:sz w:val="20"/>
          <w:szCs w:val="20"/>
        </w:rPr>
        <w:t xml:space="preserve">  «</w:t>
      </w:r>
      <w:r w:rsidR="00652C14" w:rsidRPr="00BD505B">
        <w:rPr>
          <w:rFonts w:cs="Arial"/>
          <w:sz w:val="20"/>
          <w:szCs w:val="20"/>
        </w:rPr>
        <w:t>29</w:t>
      </w:r>
      <w:r w:rsidRPr="00BD505B">
        <w:rPr>
          <w:rFonts w:cs="Arial"/>
          <w:sz w:val="20"/>
          <w:szCs w:val="20"/>
        </w:rPr>
        <w:t>» августа 201</w:t>
      </w:r>
      <w:r w:rsidR="00652C14" w:rsidRPr="00BD505B">
        <w:rPr>
          <w:rFonts w:cs="Arial"/>
          <w:sz w:val="20"/>
          <w:szCs w:val="20"/>
        </w:rPr>
        <w:t>4</w:t>
      </w:r>
      <w:r w:rsidRPr="00BD505B">
        <w:rPr>
          <w:rFonts w:cs="Arial"/>
          <w:sz w:val="20"/>
          <w:szCs w:val="20"/>
        </w:rPr>
        <w:t xml:space="preserve"> г.</w:t>
      </w:r>
    </w:p>
    <w:p w:rsidR="0038368B" w:rsidRPr="00BD505B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  <w:sz w:val="20"/>
          <w:szCs w:val="20"/>
        </w:rPr>
      </w:pPr>
    </w:p>
    <w:p w:rsidR="0038368B" w:rsidRPr="00652C14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38368B" w:rsidRPr="00652C14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38368B" w:rsidRPr="00652C14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38368B" w:rsidRPr="00652C14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38368B" w:rsidRPr="00652C14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38368B" w:rsidRPr="00652C14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38368B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38368B" w:rsidRDefault="0038368B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BD505B" w:rsidRPr="00D93CFB" w:rsidRDefault="00BD505B" w:rsidP="00BD2FE8">
      <w:pPr>
        <w:spacing w:before="240" w:after="240" w:line="100" w:lineRule="atLeast"/>
        <w:ind w:left="4956" w:right="816"/>
        <w:jc w:val="center"/>
        <w:rPr>
          <w:rFonts w:cs="Arial"/>
          <w:sz w:val="20"/>
          <w:szCs w:val="20"/>
        </w:rPr>
      </w:pPr>
    </w:p>
    <w:tbl>
      <w:tblPr>
        <w:tblW w:w="9770" w:type="dxa"/>
        <w:tblLayout w:type="fixed"/>
        <w:tblLook w:val="0000" w:firstRow="0" w:lastRow="0" w:firstColumn="0" w:lastColumn="0" w:noHBand="0" w:noVBand="0"/>
      </w:tblPr>
      <w:tblGrid>
        <w:gridCol w:w="8388"/>
        <w:gridCol w:w="1382"/>
      </w:tblGrid>
      <w:tr w:rsidR="006C4FA5" w:rsidRPr="006C4FA5" w:rsidTr="0038368B">
        <w:tc>
          <w:tcPr>
            <w:tcW w:w="83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C4FA5">
              <w:rPr>
                <w:rFonts w:ascii="Arial" w:hAnsi="Arial" w:cs="Arial"/>
                <w:sz w:val="20"/>
                <w:szCs w:val="20"/>
              </w:rPr>
              <w:t xml:space="preserve">Календарно-тематический план 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FA5" w:rsidRPr="006C4FA5" w:rsidRDefault="006C4FA5" w:rsidP="006C4FA5">
      <w:pPr>
        <w:spacing w:before="240" w:after="240" w:line="100" w:lineRule="atLeast"/>
        <w:ind w:left="4956" w:right="816"/>
        <w:jc w:val="center"/>
      </w:pPr>
    </w:p>
    <w:p w:rsidR="006C4FA5" w:rsidRPr="004C58F6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6C4FA5" w:rsidRPr="004C58F6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ПЕРВЫЙ МОСКОВСКИЙ ГОСУДАРСТВЕННЫЙ МЕДИЦИНСКИЙ</w:t>
      </w:r>
    </w:p>
    <w:p w:rsidR="006C4FA5" w:rsidRPr="004C58F6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УНИВЕРСИТЕТ имени И.М.СЕЧЕНОВА</w:t>
      </w:r>
    </w:p>
    <w:p w:rsidR="004C58F6" w:rsidRPr="004C58F6" w:rsidRDefault="004C58F6" w:rsidP="004C58F6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Министерства здравоохранения Российской Федерации</w:t>
      </w:r>
    </w:p>
    <w:p w:rsidR="006C4FA5" w:rsidRPr="006C4FA5" w:rsidRDefault="006C4FA5" w:rsidP="006C4FA5">
      <w:pPr>
        <w:autoSpaceDE w:val="0"/>
        <w:jc w:val="center"/>
        <w:rPr>
          <w:rFonts w:cs="Arial"/>
          <w:b/>
          <w:color w:val="000000"/>
        </w:rPr>
      </w:pPr>
    </w:p>
    <w:p w:rsidR="006C4FA5" w:rsidRPr="006C4FA5" w:rsidRDefault="006C4FA5" w:rsidP="006C4FA5">
      <w:pPr>
        <w:jc w:val="center"/>
        <w:rPr>
          <w:rFonts w:cs="Arial"/>
          <w:b/>
          <w:bCs/>
        </w:rPr>
      </w:pPr>
      <w:r w:rsidRPr="006C4FA5">
        <w:rPr>
          <w:rFonts w:cs="Arial"/>
          <w:b/>
          <w:bCs/>
          <w:caps/>
        </w:rPr>
        <w:t>Календарно–тематический план лекций/ЗАНЯТИЙ</w:t>
      </w:r>
      <w:r w:rsidRPr="006C4FA5">
        <w:rPr>
          <w:rFonts w:cs="Arial"/>
          <w:b/>
          <w:bCs/>
          <w:caps/>
        </w:rPr>
        <w:br/>
      </w:r>
      <w:r w:rsidRPr="006C4FA5">
        <w:rPr>
          <w:rFonts w:cs="Arial"/>
          <w:b/>
          <w:bCs/>
        </w:rPr>
        <w:t>по дисциплине «Гигиена»</w:t>
      </w:r>
    </w:p>
    <w:p w:rsidR="006C4FA5" w:rsidRPr="006C4FA5" w:rsidRDefault="006C4FA5" w:rsidP="006C4FA5">
      <w:pPr>
        <w:jc w:val="center"/>
        <w:rPr>
          <w:rFonts w:cs="Arial"/>
          <w:b/>
          <w:bCs/>
        </w:rPr>
      </w:pPr>
      <w:r w:rsidRPr="006C4FA5">
        <w:rPr>
          <w:rFonts w:cs="Arial"/>
          <w:b/>
          <w:bCs/>
        </w:rPr>
        <w:t>для студентов  2 курса стоматологического факультета</w:t>
      </w:r>
    </w:p>
    <w:p w:rsidR="006C4FA5" w:rsidRPr="006C4FA5" w:rsidRDefault="006C4FA5" w:rsidP="006C4FA5">
      <w:pPr>
        <w:jc w:val="center"/>
        <w:rPr>
          <w:rFonts w:cs="Arial"/>
          <w:b/>
          <w:bCs/>
        </w:rPr>
      </w:pPr>
      <w:r w:rsidRPr="006C4FA5">
        <w:rPr>
          <w:rFonts w:cs="Arial"/>
          <w:b/>
          <w:bCs/>
        </w:rPr>
        <w:t>сочетанной формы обучения (очно-заочная (</w:t>
      </w:r>
      <w:proofErr w:type="gramStart"/>
      <w:r w:rsidRPr="006C4FA5">
        <w:rPr>
          <w:rFonts w:cs="Arial"/>
          <w:b/>
          <w:bCs/>
        </w:rPr>
        <w:t>вечерняя</w:t>
      </w:r>
      <w:proofErr w:type="gramEnd"/>
      <w:r w:rsidRPr="006C4FA5">
        <w:rPr>
          <w:rFonts w:cs="Arial"/>
          <w:b/>
          <w:bCs/>
        </w:rPr>
        <w:t>), очная)</w:t>
      </w:r>
    </w:p>
    <w:p w:rsidR="006C4FA5" w:rsidRPr="006C4FA5" w:rsidRDefault="006C4FA5" w:rsidP="006C4FA5">
      <w:pPr>
        <w:jc w:val="center"/>
        <w:rPr>
          <w:rFonts w:cs="Arial"/>
          <w:b/>
          <w:bCs/>
        </w:rPr>
      </w:pPr>
      <w:r w:rsidRPr="006C4FA5">
        <w:rPr>
          <w:rFonts w:cs="Arial"/>
          <w:b/>
        </w:rPr>
        <w:t>специальности 060201</w:t>
      </w:r>
      <w:r w:rsidRPr="006C4FA5">
        <w:rPr>
          <w:rFonts w:cs="Arial"/>
          <w:b/>
          <w:bCs/>
        </w:rPr>
        <w:t>– Стоматология</w:t>
      </w:r>
    </w:p>
    <w:p w:rsidR="006C4FA5" w:rsidRPr="006C4FA5" w:rsidRDefault="006C4FA5" w:rsidP="006C4FA5">
      <w:pPr>
        <w:jc w:val="center"/>
      </w:pPr>
    </w:p>
    <w:p w:rsidR="006C4FA5" w:rsidRPr="006C4FA5" w:rsidRDefault="006C4FA5" w:rsidP="006C4FA5">
      <w:pPr>
        <w:jc w:val="center"/>
      </w:pPr>
    </w:p>
    <w:p w:rsidR="006C4FA5" w:rsidRPr="006C4FA5" w:rsidRDefault="006C4FA5" w:rsidP="006C4FA5">
      <w:pPr>
        <w:rPr>
          <w:rFonts w:cs="Arial"/>
        </w:rPr>
      </w:pPr>
      <w:r w:rsidRPr="006C4FA5">
        <w:rPr>
          <w:rFonts w:cs="Arial"/>
        </w:rPr>
        <w:t xml:space="preserve">на период с  </w:t>
      </w:r>
      <w:r w:rsidR="00EC4AF3">
        <w:rPr>
          <w:rFonts w:cs="Arial"/>
        </w:rPr>
        <w:t>0</w:t>
      </w:r>
      <w:r w:rsidR="00D93CFB">
        <w:rPr>
          <w:rFonts w:cs="Arial"/>
        </w:rPr>
        <w:t>5</w:t>
      </w:r>
      <w:r w:rsidRPr="006C4FA5">
        <w:rPr>
          <w:rFonts w:cs="Arial"/>
        </w:rPr>
        <w:t>.</w:t>
      </w:r>
      <w:r w:rsidR="00EC4AF3">
        <w:rPr>
          <w:rFonts w:cs="Arial"/>
        </w:rPr>
        <w:t>09</w:t>
      </w:r>
      <w:r w:rsidRPr="006C4FA5">
        <w:rPr>
          <w:rFonts w:cs="Arial"/>
        </w:rPr>
        <w:t>.201</w:t>
      </w:r>
      <w:r w:rsidR="00E33273">
        <w:rPr>
          <w:rFonts w:cs="Arial"/>
        </w:rPr>
        <w:t>4</w:t>
      </w:r>
      <w:r w:rsidRPr="006C4FA5">
        <w:rPr>
          <w:rFonts w:cs="Arial"/>
        </w:rPr>
        <w:t xml:space="preserve"> по </w:t>
      </w:r>
      <w:r w:rsidR="00D93CFB">
        <w:rPr>
          <w:rFonts w:cs="Arial"/>
        </w:rPr>
        <w:t>03</w:t>
      </w:r>
      <w:r w:rsidR="00EC4AF3">
        <w:rPr>
          <w:rFonts w:cs="Arial"/>
        </w:rPr>
        <w:t>.10.201</w:t>
      </w:r>
      <w:r w:rsidR="00BD505B">
        <w:rPr>
          <w:rFonts w:cs="Arial"/>
        </w:rPr>
        <w:t>4</w:t>
      </w:r>
    </w:p>
    <w:p w:rsidR="006C4FA5" w:rsidRPr="006C4FA5" w:rsidRDefault="006C4FA5" w:rsidP="006C4FA5">
      <w:pPr>
        <w:rPr>
          <w:rFonts w:cs="Arial"/>
        </w:rPr>
      </w:pPr>
      <w:r w:rsidRPr="006C4FA5">
        <w:rPr>
          <w:rFonts w:cs="Arial"/>
        </w:rPr>
        <w:t>академических часов 1</w:t>
      </w:r>
      <w:r w:rsidR="00E33273">
        <w:rPr>
          <w:rFonts w:cs="Arial"/>
        </w:rPr>
        <w:t>2</w:t>
      </w:r>
      <w:r w:rsidRPr="006C4FA5">
        <w:rPr>
          <w:rFonts w:cs="Arial"/>
        </w:rPr>
        <w:t xml:space="preserve"> лекции - </w:t>
      </w:r>
      <w:r w:rsidR="00E33273">
        <w:rPr>
          <w:rFonts w:cs="Arial"/>
        </w:rPr>
        <w:t>3</w:t>
      </w:r>
    </w:p>
    <w:p w:rsidR="006C4FA5" w:rsidRPr="006C4FA5" w:rsidRDefault="006C4FA5" w:rsidP="006C4FA5"/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5"/>
        <w:gridCol w:w="5467"/>
        <w:gridCol w:w="2126"/>
        <w:gridCol w:w="1842"/>
      </w:tblGrid>
      <w:tr w:rsidR="006C4FA5" w:rsidRPr="006C4FA5" w:rsidTr="00BD505B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E33273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65A01">
              <w:rPr>
                <w:rFonts w:cs="Arial"/>
                <w:sz w:val="20"/>
                <w:szCs w:val="20"/>
              </w:rPr>
              <w:t>Дата</w:t>
            </w:r>
            <w:proofErr w:type="gramStart"/>
            <w:r w:rsidRPr="00565A01">
              <w:rPr>
                <w:rFonts w:cs="Arial"/>
                <w:sz w:val="20"/>
                <w:szCs w:val="20"/>
              </w:rPr>
              <w:t>,</w:t>
            </w:r>
            <w:r w:rsidR="008C2BA0">
              <w:rPr>
                <w:rFonts w:cs="Arial"/>
                <w:sz w:val="20"/>
                <w:szCs w:val="20"/>
              </w:rPr>
              <w:t>в</w:t>
            </w:r>
            <w:proofErr w:type="gramEnd"/>
            <w:r w:rsidR="008C2BA0">
              <w:rPr>
                <w:rFonts w:cs="Arial"/>
                <w:sz w:val="20"/>
                <w:szCs w:val="20"/>
              </w:rPr>
              <w:t>ремя</w:t>
            </w:r>
            <w:proofErr w:type="spellEnd"/>
            <w:r w:rsidR="008C2BA0">
              <w:rPr>
                <w:rFonts w:cs="Arial"/>
                <w:sz w:val="20"/>
                <w:szCs w:val="20"/>
              </w:rPr>
              <w:t xml:space="preserve"> проведения</w:t>
            </w:r>
            <w:r w:rsidRPr="00565A01">
              <w:rPr>
                <w:rFonts w:cs="Arial"/>
                <w:sz w:val="20"/>
                <w:szCs w:val="20"/>
              </w:rPr>
              <w:t xml:space="preserve">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Преподаватель</w:t>
            </w:r>
            <w:r w:rsidR="00565A01" w:rsidRPr="00565A01">
              <w:rPr>
                <w:rFonts w:cs="Arial"/>
                <w:sz w:val="20"/>
                <w:szCs w:val="20"/>
              </w:rPr>
              <w:t xml:space="preserve"> (для лекции)</w:t>
            </w:r>
          </w:p>
          <w:p w:rsidR="006C4FA5" w:rsidRPr="00565A01" w:rsidRDefault="006C4FA5" w:rsidP="006C4FA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4FA5" w:rsidRPr="006C4FA5" w:rsidTr="00BD505B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snapToGrid w:val="0"/>
              <w:ind w:left="237" w:right="-123"/>
              <w:jc w:val="center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snapToGrid w:val="0"/>
              <w:ind w:left="237" w:right="-123"/>
              <w:jc w:val="center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4</w:t>
            </w:r>
          </w:p>
        </w:tc>
      </w:tr>
      <w:tr w:rsidR="006C4FA5" w:rsidRPr="006C4FA5" w:rsidTr="00BD505B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BD505B" w:rsidRDefault="008C2BA0" w:rsidP="006C4FA5">
            <w:pPr>
              <w:snapToGrid w:val="0"/>
              <w:ind w:left="237"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/>
              </w:rPr>
              <w:t>Лекция</w:t>
            </w:r>
            <w:r w:rsidRPr="00BD505B">
              <w:rPr>
                <w:rFonts w:cs="Arial"/>
              </w:rPr>
              <w:t xml:space="preserve">. </w:t>
            </w:r>
            <w:r w:rsidR="006C4FA5" w:rsidRPr="00BD505B">
              <w:rPr>
                <w:rFonts w:cs="Arial"/>
              </w:rPr>
              <w:t xml:space="preserve">Питание и здоровье населения. Гигиенические основы рационального питания. Биологические и экологические проблемы питания. </w:t>
            </w:r>
            <w:r w:rsidR="006C4FA5" w:rsidRPr="00BD505B">
              <w:rPr>
                <w:rFonts w:cs="Arial"/>
                <w:bCs/>
                <w:iCs/>
              </w:rPr>
              <w:t>Алиментарно-зависимые заболевания, причины и условия возникновения, профилактика.</w:t>
            </w:r>
          </w:p>
          <w:p w:rsidR="006C4FA5" w:rsidRPr="00BD505B" w:rsidRDefault="006C4FA5" w:rsidP="006C4FA5">
            <w:pPr>
              <w:snapToGrid w:val="0"/>
              <w:ind w:left="237" w:right="-123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ind w:left="237"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 xml:space="preserve">Гигиеническая оценка пищевого статуса. </w:t>
            </w:r>
          </w:p>
          <w:p w:rsidR="006C4FA5" w:rsidRPr="00BD505B" w:rsidRDefault="006C4FA5" w:rsidP="006C4FA5">
            <w:pPr>
              <w:snapToGrid w:val="0"/>
              <w:ind w:left="237" w:right="-123"/>
              <w:rPr>
                <w:rFonts w:cs="Arial"/>
                <w:bCs/>
                <w:iCs/>
              </w:rPr>
            </w:pPr>
          </w:p>
          <w:p w:rsidR="006C4FA5" w:rsidRPr="00BD505B" w:rsidRDefault="006C4FA5" w:rsidP="006C4FA5">
            <w:pPr>
              <w:pStyle w:val="a8"/>
              <w:numPr>
                <w:ilvl w:val="0"/>
                <w:numId w:val="2"/>
              </w:numPr>
              <w:snapToGrid w:val="0"/>
              <w:ind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>Оценка потребностей в пищевых веществах и энергии при организации рационального питания</w:t>
            </w:r>
          </w:p>
          <w:p w:rsidR="006C4FA5" w:rsidRPr="00BD505B" w:rsidRDefault="006C4FA5" w:rsidP="006C4FA5">
            <w:pPr>
              <w:pStyle w:val="a8"/>
              <w:numPr>
                <w:ilvl w:val="0"/>
                <w:numId w:val="2"/>
              </w:numPr>
              <w:snapToGrid w:val="0"/>
              <w:ind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>Оценка фактического питания на основании усредненного суточного рациона.</w:t>
            </w:r>
          </w:p>
          <w:p w:rsidR="006C4FA5" w:rsidRPr="00BD505B" w:rsidRDefault="006C4FA5" w:rsidP="006C4FA5">
            <w:pPr>
              <w:pStyle w:val="a8"/>
              <w:numPr>
                <w:ilvl w:val="0"/>
                <w:numId w:val="2"/>
              </w:numPr>
              <w:snapToGrid w:val="0"/>
              <w:ind w:right="-123"/>
              <w:jc w:val="both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>Оценка пищевого статуса Характеристика рисков нарушений здоровья на фоне фактического питания Коррекция пищевого статуса</w:t>
            </w:r>
          </w:p>
          <w:p w:rsidR="006C4FA5" w:rsidRPr="00BD505B" w:rsidRDefault="006C4FA5" w:rsidP="006C4FA5">
            <w:pPr>
              <w:snapToGrid w:val="0"/>
              <w:ind w:left="237" w:right="-123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BD505B" w:rsidRDefault="00EC4AF3" w:rsidP="006C4FA5">
            <w:pPr>
              <w:snapToGrid w:val="0"/>
              <w:ind w:left="237" w:right="-123"/>
              <w:jc w:val="center"/>
            </w:pPr>
            <w:r w:rsidRPr="00BD505B">
              <w:t>0</w:t>
            </w:r>
            <w:r w:rsidR="00E33273" w:rsidRPr="00BD505B">
              <w:t>5</w:t>
            </w:r>
            <w:r w:rsidRPr="00BD505B">
              <w:t>.09.</w:t>
            </w:r>
            <w:r w:rsidR="006C4FA5" w:rsidRPr="00BD505B">
              <w:t>201</w:t>
            </w:r>
            <w:r w:rsidR="00E33273" w:rsidRPr="00BD505B">
              <w:t>4</w:t>
            </w:r>
          </w:p>
          <w:p w:rsidR="006C4FA5" w:rsidRPr="00BD505B" w:rsidRDefault="00EC4AF3" w:rsidP="006C4FA5">
            <w:pPr>
              <w:snapToGrid w:val="0"/>
              <w:ind w:left="237" w:right="-123"/>
              <w:jc w:val="center"/>
            </w:pPr>
            <w:r w:rsidRPr="00BD505B">
              <w:t>16.</w:t>
            </w:r>
            <w:r w:rsidR="008C2BA0" w:rsidRPr="00BD505B">
              <w:t>5</w:t>
            </w:r>
            <w:r w:rsidRPr="00BD505B">
              <w:t>0-17.</w:t>
            </w:r>
            <w:r w:rsidR="008C2BA0" w:rsidRPr="00BD505B">
              <w:t>5</w:t>
            </w:r>
            <w:r w:rsidRPr="00BD505B">
              <w:t>0</w:t>
            </w:r>
          </w:p>
          <w:p w:rsidR="006C4FA5" w:rsidRPr="00BD505B" w:rsidRDefault="006C4FA5" w:rsidP="006C4FA5">
            <w:pPr>
              <w:snapToGrid w:val="0"/>
              <w:ind w:left="237" w:right="-123"/>
              <w:jc w:val="center"/>
            </w:pPr>
            <w:r w:rsidRPr="00BD505B">
              <w:t>гр. 04</w:t>
            </w:r>
            <w:r w:rsidR="00565A01" w:rsidRPr="00BD505B">
              <w:t>-</w:t>
            </w:r>
            <w:r w:rsidR="008C2BA0" w:rsidRPr="00BD505B">
              <w:t>19</w:t>
            </w:r>
            <w:r w:rsidR="00565A01" w:rsidRPr="00BD505B">
              <w:t xml:space="preserve">– </w:t>
            </w:r>
            <w:r w:rsidRPr="00BD505B">
              <w:t>04</w:t>
            </w:r>
            <w:r w:rsidR="00565A01" w:rsidRPr="00BD505B">
              <w:t xml:space="preserve">- </w:t>
            </w:r>
            <w:r w:rsidR="008C2BA0" w:rsidRPr="00BD505B">
              <w:t>22</w:t>
            </w:r>
          </w:p>
          <w:p w:rsidR="006C4FA5" w:rsidRPr="00BD505B" w:rsidRDefault="006C4FA5" w:rsidP="006C4FA5">
            <w:pPr>
              <w:snapToGrid w:val="0"/>
              <w:ind w:left="237" w:right="-123"/>
              <w:jc w:val="center"/>
            </w:pPr>
          </w:p>
          <w:p w:rsidR="00BD505B" w:rsidRPr="00BD505B" w:rsidRDefault="00BD505B" w:rsidP="006C4FA5">
            <w:pPr>
              <w:snapToGrid w:val="0"/>
              <w:ind w:left="237" w:right="-123"/>
              <w:jc w:val="center"/>
            </w:pPr>
          </w:p>
          <w:p w:rsidR="00BD505B" w:rsidRPr="00BD505B" w:rsidRDefault="00BD505B" w:rsidP="006C4FA5">
            <w:pPr>
              <w:snapToGrid w:val="0"/>
              <w:ind w:left="237" w:right="-123"/>
              <w:jc w:val="center"/>
            </w:pPr>
          </w:p>
          <w:p w:rsidR="006C4FA5" w:rsidRPr="00BD505B" w:rsidRDefault="00565A01" w:rsidP="006C4FA5">
            <w:pPr>
              <w:snapToGrid w:val="0"/>
              <w:ind w:left="237" w:right="-123"/>
              <w:jc w:val="center"/>
            </w:pPr>
            <w:r w:rsidRPr="00BD505B">
              <w:t>06.09.</w:t>
            </w:r>
            <w:r w:rsidR="006C4FA5" w:rsidRPr="00BD505B">
              <w:t>201</w:t>
            </w:r>
            <w:r w:rsidR="008C2BA0" w:rsidRPr="00BD505B">
              <w:t>4</w:t>
            </w:r>
          </w:p>
          <w:p w:rsidR="006C4FA5" w:rsidRPr="00BD505B" w:rsidRDefault="008C2BA0" w:rsidP="006C4FA5">
            <w:pPr>
              <w:snapToGrid w:val="0"/>
              <w:ind w:left="237" w:right="-123"/>
              <w:jc w:val="center"/>
            </w:pPr>
            <w:r w:rsidRPr="00BD505B">
              <w:t>18.00-19.50</w:t>
            </w:r>
          </w:p>
          <w:p w:rsidR="00565A01" w:rsidRPr="00BD505B" w:rsidRDefault="00565A01" w:rsidP="00565A01">
            <w:pPr>
              <w:snapToGrid w:val="0"/>
              <w:ind w:left="237" w:right="-123"/>
              <w:jc w:val="center"/>
            </w:pPr>
            <w:r w:rsidRPr="00BD505B">
              <w:t>гр. 04-</w:t>
            </w:r>
            <w:r w:rsidR="008C2BA0" w:rsidRPr="00BD505B">
              <w:t xml:space="preserve">19 </w:t>
            </w:r>
            <w:r w:rsidRPr="00BD505B">
              <w:t>– 04- 2</w:t>
            </w:r>
            <w:r w:rsidR="00BD505B" w:rsidRPr="00BD505B">
              <w:t>2</w:t>
            </w:r>
          </w:p>
          <w:p w:rsidR="006C4FA5" w:rsidRPr="00BD505B" w:rsidRDefault="006C4FA5" w:rsidP="00565A01">
            <w:pPr>
              <w:snapToGrid w:val="0"/>
              <w:ind w:left="237" w:right="-123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  <w:r w:rsidRPr="00BD505B">
              <w:rPr>
                <w:rFonts w:cs="Arial"/>
              </w:rPr>
              <w:t>Макарова В.В.</w:t>
            </w: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</w:tc>
      </w:tr>
      <w:tr w:rsidR="006C4FA5" w:rsidRPr="006C4FA5" w:rsidTr="00BD505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565A01" w:rsidRDefault="006C4FA5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BD505B" w:rsidRDefault="008C2BA0" w:rsidP="008C2BA0">
            <w:pPr>
              <w:snapToGrid w:val="0"/>
              <w:ind w:left="237" w:right="-123"/>
              <w:rPr>
                <w:rFonts w:cs="Arial"/>
              </w:rPr>
            </w:pPr>
            <w:r w:rsidRPr="00BD505B">
              <w:rPr>
                <w:rFonts w:cs="Arial"/>
                <w:b/>
              </w:rPr>
              <w:t>Лекция</w:t>
            </w:r>
            <w:r w:rsidRPr="00BD505B">
              <w:rPr>
                <w:rFonts w:cs="Arial"/>
              </w:rPr>
              <w:t>. Вода и здоровье населения. Гигиенические основы водоснабжения населенных мест</w:t>
            </w:r>
          </w:p>
          <w:p w:rsidR="006C4FA5" w:rsidRPr="00BD505B" w:rsidRDefault="006C4FA5" w:rsidP="006C4FA5">
            <w:pPr>
              <w:snapToGrid w:val="0"/>
              <w:ind w:left="237" w:right="-123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ind w:left="237" w:right="-123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ind w:left="237" w:right="-123"/>
              <w:jc w:val="both"/>
              <w:rPr>
                <w:rFonts w:cs="Arial"/>
                <w:b/>
                <w:bCs/>
                <w:i/>
                <w:iCs/>
              </w:rPr>
            </w:pPr>
            <w:r w:rsidRPr="00BD505B">
              <w:rPr>
                <w:rFonts w:cs="Arial"/>
                <w:bCs/>
                <w:iCs/>
              </w:rPr>
              <w:t xml:space="preserve">Алиментарно-зависимые заболевания и их профилактика. </w:t>
            </w:r>
            <w:r w:rsidRPr="00BD505B">
              <w:rPr>
                <w:rFonts w:cs="Arial"/>
                <w:b/>
                <w:bCs/>
                <w:i/>
                <w:iCs/>
              </w:rPr>
              <w:t>Рубежный контроль по модулю «Гигиена питан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12.09.2014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16.50-17.50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гр. 04-19– 04- 22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12.09.2014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18.00-19.50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гр. 04-19 – 04- 2</w:t>
            </w:r>
            <w:r w:rsidR="00BD505B" w:rsidRPr="00BD505B">
              <w:t>2</w:t>
            </w:r>
          </w:p>
          <w:p w:rsidR="00565A01" w:rsidRPr="00BD505B" w:rsidRDefault="00565A01" w:rsidP="00565A01">
            <w:pPr>
              <w:snapToGrid w:val="0"/>
              <w:ind w:left="237" w:right="-123"/>
              <w:jc w:val="center"/>
            </w:pPr>
          </w:p>
          <w:p w:rsidR="006C4FA5" w:rsidRPr="00BD505B" w:rsidRDefault="006C4FA5" w:rsidP="008C2BA0">
            <w:pPr>
              <w:snapToGrid w:val="0"/>
              <w:ind w:left="237" w:right="-123"/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  <w:r w:rsidRPr="00BD505B">
              <w:rPr>
                <w:rFonts w:cs="Arial"/>
              </w:rPr>
              <w:lastRenderedPageBreak/>
              <w:t>Макарова В.В.</w:t>
            </w: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  <w:p w:rsidR="006C4FA5" w:rsidRPr="00BD505B" w:rsidRDefault="006C4FA5" w:rsidP="006C4FA5">
            <w:pPr>
              <w:snapToGrid w:val="0"/>
              <w:rPr>
                <w:rFonts w:cs="Arial"/>
              </w:rPr>
            </w:pPr>
          </w:p>
          <w:p w:rsidR="006C4FA5" w:rsidRPr="00BD505B" w:rsidRDefault="006C4FA5" w:rsidP="00565A01">
            <w:pPr>
              <w:snapToGrid w:val="0"/>
              <w:rPr>
                <w:rFonts w:cs="Arial"/>
              </w:rPr>
            </w:pPr>
          </w:p>
        </w:tc>
      </w:tr>
      <w:tr w:rsidR="008C2BA0" w:rsidRPr="006C4FA5" w:rsidTr="00BD505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565A01" w:rsidRDefault="008C2BA0" w:rsidP="007860DA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BD505B" w:rsidRDefault="008C2BA0" w:rsidP="007860DA">
            <w:pPr>
              <w:snapToGrid w:val="0"/>
              <w:ind w:left="237" w:right="-123"/>
              <w:rPr>
                <w:rFonts w:cs="Arial"/>
              </w:rPr>
            </w:pPr>
            <w:r w:rsidRPr="00BD505B">
              <w:rPr>
                <w:rFonts w:cs="Arial"/>
                <w:b/>
              </w:rPr>
              <w:t>Лекция</w:t>
            </w:r>
            <w:r w:rsidRPr="00BD505B">
              <w:rPr>
                <w:rFonts w:cs="Arial"/>
              </w:rPr>
              <w:t>. Основы экологии человека. Экологически обусловленные заболевания. Критерии доказательства причинно-следственных связей при анализе состояния здоровья</w:t>
            </w:r>
          </w:p>
          <w:p w:rsidR="008C2BA0" w:rsidRPr="00BD505B" w:rsidRDefault="008C2BA0" w:rsidP="007860DA">
            <w:pPr>
              <w:snapToGrid w:val="0"/>
              <w:ind w:left="237" w:right="-123"/>
              <w:rPr>
                <w:rFonts w:cs="Arial"/>
              </w:rPr>
            </w:pPr>
          </w:p>
          <w:p w:rsidR="008C2BA0" w:rsidRPr="00BD505B" w:rsidRDefault="008C2BA0" w:rsidP="007860DA">
            <w:pPr>
              <w:snapToGrid w:val="0"/>
              <w:ind w:left="237" w:right="-123"/>
              <w:rPr>
                <w:rFonts w:cs="Arial"/>
              </w:rPr>
            </w:pPr>
            <w:r w:rsidRPr="00BD505B">
              <w:t>Факторы риска для здоровья при водопользовании</w:t>
            </w:r>
            <w:r w:rsidRPr="00BD505B">
              <w:rPr>
                <w:rFonts w:cs="Arial"/>
              </w:rPr>
              <w:t xml:space="preserve"> Профилактические мероприятия в управлении риском при водопользовании</w:t>
            </w:r>
          </w:p>
          <w:p w:rsidR="008C2BA0" w:rsidRPr="00BD505B" w:rsidRDefault="008C2BA0" w:rsidP="007860DA">
            <w:pPr>
              <w:snapToGrid w:val="0"/>
              <w:ind w:left="237" w:right="-123"/>
              <w:jc w:val="both"/>
              <w:rPr>
                <w:rFonts w:cs="Arial"/>
              </w:rPr>
            </w:pPr>
          </w:p>
          <w:p w:rsidR="008C2BA0" w:rsidRPr="00BD505B" w:rsidRDefault="008C2BA0" w:rsidP="007860DA">
            <w:pPr>
              <w:snapToGrid w:val="0"/>
              <w:ind w:left="237" w:right="-123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  <w:r w:rsidRPr="00BD505B">
              <w:t>19.09.2014</w:t>
            </w:r>
          </w:p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  <w:r w:rsidRPr="00BD505B">
              <w:t>16.50-17.50</w:t>
            </w:r>
          </w:p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  <w:r w:rsidRPr="00BD505B">
              <w:t>гр. 04-19– 04- 22</w:t>
            </w:r>
          </w:p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</w:p>
          <w:p w:rsidR="00BD505B" w:rsidRPr="00BD505B" w:rsidRDefault="00BD505B" w:rsidP="007860DA">
            <w:pPr>
              <w:snapToGrid w:val="0"/>
              <w:ind w:left="237" w:right="-123"/>
              <w:jc w:val="center"/>
            </w:pPr>
          </w:p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  <w:r w:rsidRPr="00BD505B">
              <w:t>19.09.2014</w:t>
            </w:r>
          </w:p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  <w:r w:rsidRPr="00BD505B">
              <w:t>18.00-19.50</w:t>
            </w:r>
          </w:p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  <w:r w:rsidRPr="00BD505B">
              <w:t>гр. 04-19 – 04- 2</w:t>
            </w:r>
            <w:r w:rsidR="00BD505B" w:rsidRPr="00BD505B">
              <w:t>2</w:t>
            </w:r>
          </w:p>
          <w:p w:rsidR="008C2BA0" w:rsidRPr="00BD505B" w:rsidRDefault="008C2BA0" w:rsidP="007860DA">
            <w:pPr>
              <w:snapToGrid w:val="0"/>
              <w:ind w:left="237" w:right="-123"/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A0" w:rsidRPr="00BD505B" w:rsidRDefault="008C2BA0" w:rsidP="007860DA">
            <w:pPr>
              <w:snapToGrid w:val="0"/>
              <w:rPr>
                <w:rFonts w:cs="Arial"/>
              </w:rPr>
            </w:pPr>
            <w:r w:rsidRPr="00BD505B">
              <w:rPr>
                <w:rFonts w:cs="Arial"/>
              </w:rPr>
              <w:t>Макарова В.В.</w:t>
            </w:r>
          </w:p>
        </w:tc>
      </w:tr>
      <w:tr w:rsidR="008C2BA0" w:rsidRPr="006C4FA5" w:rsidTr="00BD505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565A01" w:rsidRDefault="008C2BA0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BD505B" w:rsidRDefault="008C2BA0" w:rsidP="008C2BA0">
            <w:pPr>
              <w:snapToGrid w:val="0"/>
              <w:ind w:left="237" w:right="-123"/>
              <w:jc w:val="both"/>
            </w:pPr>
            <w:r w:rsidRPr="00BD505B">
              <w:rPr>
                <w:rFonts w:cs="Arial"/>
                <w:bCs/>
                <w:iCs/>
              </w:rPr>
              <w:t xml:space="preserve">Гигиенические требования к качеству воды при организации хозяйственно-питьевого водоснабжения. </w:t>
            </w:r>
            <w:r w:rsidRPr="00BD505B">
              <w:rPr>
                <w:rFonts w:cs="Arial"/>
                <w:b/>
                <w:bCs/>
                <w:i/>
                <w:iCs/>
              </w:rPr>
              <w:t>Рубежный контроль по модулю «Гигиена воды и водоснабжения населенных мест</w:t>
            </w:r>
          </w:p>
          <w:p w:rsidR="008C2BA0" w:rsidRPr="00BD505B" w:rsidRDefault="008C2BA0" w:rsidP="008C2BA0">
            <w:pPr>
              <w:snapToGrid w:val="0"/>
              <w:ind w:left="237" w:right="-123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26.09.2014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 xml:space="preserve">16.50-19.50 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  <w:r w:rsidRPr="00BD505B">
              <w:t>гр. 04-19 – 04- 2</w:t>
            </w:r>
            <w:r w:rsidR="00BD505B" w:rsidRPr="00BD505B">
              <w:t>2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A0" w:rsidRPr="00BD505B" w:rsidRDefault="008C2BA0" w:rsidP="006C4FA5">
            <w:pPr>
              <w:snapToGrid w:val="0"/>
              <w:rPr>
                <w:rFonts w:cs="Arial"/>
              </w:rPr>
            </w:pPr>
          </w:p>
        </w:tc>
      </w:tr>
      <w:tr w:rsidR="008C2BA0" w:rsidRPr="006C4FA5" w:rsidTr="00BD505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BA0" w:rsidRPr="00565A01" w:rsidRDefault="008C2BA0" w:rsidP="008C2BA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5B" w:rsidRPr="00BD505B" w:rsidRDefault="00BD505B" w:rsidP="00BD505B">
            <w:pPr>
              <w:snapToGrid w:val="0"/>
              <w:ind w:left="237" w:right="-123"/>
              <w:jc w:val="both"/>
            </w:pPr>
            <w:r w:rsidRPr="00BD505B">
              <w:t>Комплексная химическая нагрузка при многомаршрутных сценариях экспозиции.</w:t>
            </w:r>
          </w:p>
          <w:p w:rsidR="00BD505B" w:rsidRPr="00BD505B" w:rsidRDefault="00BD505B" w:rsidP="00BD505B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</w:rPr>
              <w:t>1.Идентификация опасности</w:t>
            </w:r>
          </w:p>
          <w:p w:rsidR="00BD505B" w:rsidRPr="00BD505B" w:rsidRDefault="00BD505B" w:rsidP="00BD505B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</w:rPr>
              <w:t>2.Оценка экспозиции</w:t>
            </w:r>
          </w:p>
          <w:p w:rsidR="00BD505B" w:rsidRPr="00BD505B" w:rsidRDefault="00BD505B" w:rsidP="00BD505B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</w:rPr>
              <w:t>3.Установление зависимости «доза-ответ»</w:t>
            </w:r>
          </w:p>
          <w:p w:rsidR="008C2BA0" w:rsidRPr="00BD505B" w:rsidRDefault="00BD505B" w:rsidP="00BD505B">
            <w:pPr>
              <w:snapToGrid w:val="0"/>
              <w:ind w:left="237" w:right="-123"/>
              <w:jc w:val="both"/>
              <w:rPr>
                <w:rFonts w:cs="Arial"/>
                <w:b/>
                <w:bCs/>
                <w:i/>
                <w:iCs/>
              </w:rPr>
            </w:pPr>
            <w:r w:rsidRPr="00BD505B">
              <w:rPr>
                <w:rFonts w:cs="Arial"/>
              </w:rPr>
              <w:t xml:space="preserve">4.Характеристика риска. </w:t>
            </w:r>
            <w:r w:rsidRPr="00BD505B">
              <w:rPr>
                <w:rFonts w:cs="Arial"/>
                <w:b/>
                <w:bCs/>
                <w:i/>
                <w:iCs/>
              </w:rPr>
              <w:t>Рубежный контроль по модулю «Экологически обусловленные заболевания человека»</w:t>
            </w:r>
          </w:p>
          <w:p w:rsidR="00BD505B" w:rsidRPr="00BD505B" w:rsidRDefault="00BD505B" w:rsidP="00BD505B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  <w:b/>
                <w:bCs/>
                <w:i/>
                <w:iCs/>
              </w:rPr>
              <w:t>Зач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5B" w:rsidRPr="00BD505B" w:rsidRDefault="00BD505B" w:rsidP="00BD505B">
            <w:pPr>
              <w:snapToGrid w:val="0"/>
              <w:ind w:left="237" w:right="-123"/>
              <w:jc w:val="center"/>
            </w:pPr>
            <w:r w:rsidRPr="00BD505B">
              <w:t>03.10.2014</w:t>
            </w:r>
          </w:p>
          <w:p w:rsidR="00BD505B" w:rsidRPr="00BD505B" w:rsidRDefault="00BD505B" w:rsidP="00BD505B">
            <w:pPr>
              <w:snapToGrid w:val="0"/>
              <w:ind w:left="237" w:right="-123"/>
              <w:jc w:val="center"/>
            </w:pPr>
            <w:r w:rsidRPr="00BD505B">
              <w:t xml:space="preserve">16.50-19.50 </w:t>
            </w:r>
          </w:p>
          <w:p w:rsidR="00BD505B" w:rsidRPr="00BD505B" w:rsidRDefault="00BD505B" w:rsidP="00BD505B">
            <w:pPr>
              <w:snapToGrid w:val="0"/>
              <w:ind w:left="237" w:right="-123"/>
              <w:jc w:val="center"/>
            </w:pPr>
            <w:r w:rsidRPr="00BD505B">
              <w:t>гр. 04-19 – 04- 22</w:t>
            </w:r>
          </w:p>
          <w:p w:rsidR="008C2BA0" w:rsidRPr="00BD505B" w:rsidRDefault="008C2BA0" w:rsidP="008C2BA0">
            <w:pPr>
              <w:snapToGrid w:val="0"/>
              <w:ind w:left="237" w:right="-123"/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A0" w:rsidRPr="00BD505B" w:rsidRDefault="008C2BA0" w:rsidP="006C4FA5">
            <w:pPr>
              <w:snapToGrid w:val="0"/>
              <w:rPr>
                <w:rFonts w:cs="Arial"/>
              </w:rPr>
            </w:pPr>
          </w:p>
        </w:tc>
      </w:tr>
    </w:tbl>
    <w:p w:rsidR="006C4FA5" w:rsidRPr="006C4FA5" w:rsidRDefault="006C4FA5" w:rsidP="006C4FA5"/>
    <w:p w:rsidR="006C4FA5" w:rsidRPr="006C4FA5" w:rsidRDefault="006C4FA5" w:rsidP="006C4FA5">
      <w:pPr>
        <w:rPr>
          <w:rFonts w:cs="Arial"/>
        </w:rPr>
      </w:pPr>
    </w:p>
    <w:p w:rsidR="006C4FA5" w:rsidRPr="006C4FA5" w:rsidRDefault="006C4FA5" w:rsidP="006C4FA5">
      <w:r w:rsidRPr="006C4FA5">
        <w:rPr>
          <w:rFonts w:cs="Arial"/>
          <w:bCs/>
        </w:rPr>
        <w:t>Зав. кафедрой</w:t>
      </w:r>
      <w:r w:rsidRPr="006C4FA5">
        <w:rPr>
          <w:rFonts w:cs="Arial"/>
          <w:bCs/>
        </w:rPr>
        <w:tab/>
      </w:r>
      <w:r w:rsidRPr="006C4FA5">
        <w:rPr>
          <w:rFonts w:cs="Arial"/>
        </w:rPr>
        <w:t xml:space="preserve">                                          ___________    П.И. Мельниченко </w:t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  <w:t xml:space="preserve">                       подпись                    ФИО</w:t>
      </w:r>
    </w:p>
    <w:p w:rsidR="006C4FA5" w:rsidRPr="006C4FA5" w:rsidRDefault="006C4FA5" w:rsidP="006C4FA5"/>
    <w:p w:rsidR="006C4FA5" w:rsidRPr="006C4FA5" w:rsidRDefault="006C4FA5" w:rsidP="006C4FA5">
      <w:pPr>
        <w:rPr>
          <w:rFonts w:cs="Arial"/>
        </w:rPr>
      </w:pPr>
      <w:r w:rsidRPr="006C4FA5">
        <w:rPr>
          <w:rFonts w:cs="Arial"/>
          <w:bCs/>
        </w:rPr>
        <w:t>Зав. учебной частью</w:t>
      </w:r>
      <w:r w:rsidRPr="006C4FA5">
        <w:rPr>
          <w:rFonts w:cs="Arial"/>
          <w:bCs/>
        </w:rPr>
        <w:tab/>
      </w:r>
      <w:r w:rsidRPr="006C4FA5">
        <w:rPr>
          <w:rFonts w:cs="Arial"/>
        </w:rPr>
        <w:t xml:space="preserve">                                          ___________  </w:t>
      </w:r>
      <w:r w:rsidR="008632F2">
        <w:rPr>
          <w:rFonts w:cs="Arial"/>
        </w:rPr>
        <w:t>Н.А.Ермакова</w:t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</w:r>
      <w:r w:rsidRPr="006C4FA5">
        <w:rPr>
          <w:rFonts w:cs="Arial"/>
        </w:rPr>
        <w:tab/>
        <w:t xml:space="preserve">                      </w:t>
      </w:r>
      <w:r w:rsidR="00BD505B">
        <w:rPr>
          <w:rFonts w:cs="Arial"/>
        </w:rPr>
        <w:t xml:space="preserve">      </w:t>
      </w:r>
      <w:r w:rsidRPr="006C4FA5">
        <w:rPr>
          <w:rFonts w:cs="Arial"/>
        </w:rPr>
        <w:t xml:space="preserve"> подпись                         ФИО</w:t>
      </w:r>
    </w:p>
    <w:p w:rsid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6C4FA5" w:rsidRP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  <w:r w:rsidRPr="006C4FA5">
        <w:rPr>
          <w:rFonts w:cs="Arial"/>
        </w:rPr>
        <w:t xml:space="preserve">  «</w:t>
      </w:r>
      <w:r w:rsidR="00BD505B">
        <w:rPr>
          <w:rFonts w:cs="Arial"/>
        </w:rPr>
        <w:t>29</w:t>
      </w:r>
      <w:r w:rsidRPr="006C4FA5">
        <w:rPr>
          <w:rFonts w:cs="Arial"/>
        </w:rPr>
        <w:t>» августа 201</w:t>
      </w:r>
      <w:r w:rsidR="00BD505B">
        <w:rPr>
          <w:rFonts w:cs="Arial"/>
        </w:rPr>
        <w:t>4</w:t>
      </w:r>
      <w:r w:rsidRPr="006C4FA5">
        <w:rPr>
          <w:rFonts w:cs="Arial"/>
        </w:rPr>
        <w:t xml:space="preserve"> г.</w:t>
      </w:r>
    </w:p>
    <w:p w:rsidR="006C4FA5" w:rsidRP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6C4FA5" w:rsidRP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6C4FA5" w:rsidRP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6C4FA5" w:rsidRP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6C4FA5" w:rsidRP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p w:rsidR="006C4FA5" w:rsidRPr="006C4FA5" w:rsidRDefault="006C4FA5" w:rsidP="006C4FA5">
      <w:pPr>
        <w:spacing w:before="240" w:after="240" w:line="100" w:lineRule="atLeast"/>
        <w:ind w:left="4956" w:right="816"/>
        <w:jc w:val="center"/>
        <w:rPr>
          <w:rFonts w:cs="Arial"/>
        </w:rPr>
      </w:pPr>
    </w:p>
    <w:tbl>
      <w:tblPr>
        <w:tblW w:w="9770" w:type="dxa"/>
        <w:tblLayout w:type="fixed"/>
        <w:tblLook w:val="0000" w:firstRow="0" w:lastRow="0" w:firstColumn="0" w:lastColumn="0" w:noHBand="0" w:noVBand="0"/>
      </w:tblPr>
      <w:tblGrid>
        <w:gridCol w:w="8388"/>
        <w:gridCol w:w="1382"/>
      </w:tblGrid>
      <w:tr w:rsidR="006C4FA5" w:rsidRPr="006C4FA5" w:rsidTr="006C4FA5">
        <w:tc>
          <w:tcPr>
            <w:tcW w:w="8388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381000" cy="361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326" w:rsidRPr="004C58F6" w:rsidRDefault="003D4326" w:rsidP="003D4326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3D4326" w:rsidRPr="004C58F6" w:rsidRDefault="003D4326" w:rsidP="003D4326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ПЕРВЫЙ МОСКОВСКИЙ ГОСУДАРСТВЕННЫЙ МЕДИЦИНСКИЙ</w:t>
      </w:r>
    </w:p>
    <w:p w:rsidR="003D4326" w:rsidRPr="004C58F6" w:rsidRDefault="003D4326" w:rsidP="003D4326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УНИВЕРСИТЕТ имени И.М.СЕЧЕНОВА</w:t>
      </w:r>
    </w:p>
    <w:p w:rsidR="003D4326" w:rsidRPr="004C58F6" w:rsidRDefault="003D4326" w:rsidP="003D4326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Министерства здравоохранения Российской Федерации</w:t>
      </w:r>
    </w:p>
    <w:p w:rsidR="006C4FA5" w:rsidRPr="006C4FA5" w:rsidRDefault="006C4FA5" w:rsidP="006C4FA5">
      <w:pPr>
        <w:jc w:val="center"/>
        <w:rPr>
          <w:b/>
          <w:bCs/>
          <w:sz w:val="20"/>
          <w:szCs w:val="20"/>
        </w:rPr>
      </w:pPr>
    </w:p>
    <w:p w:rsidR="006C4FA5" w:rsidRPr="006C4FA5" w:rsidRDefault="006C4FA5" w:rsidP="006C4FA5">
      <w:pPr>
        <w:jc w:val="center"/>
        <w:rPr>
          <w:b/>
          <w:bCs/>
          <w:sz w:val="20"/>
          <w:szCs w:val="20"/>
        </w:rPr>
      </w:pPr>
      <w:r w:rsidRPr="006C4FA5">
        <w:rPr>
          <w:b/>
          <w:bCs/>
          <w:sz w:val="20"/>
          <w:szCs w:val="20"/>
        </w:rPr>
        <w:t xml:space="preserve">РАСПИСАНИЕ </w:t>
      </w:r>
    </w:p>
    <w:p w:rsidR="006C4FA5" w:rsidRPr="006C4FA5" w:rsidRDefault="006C4FA5" w:rsidP="006C4FA5">
      <w:pPr>
        <w:jc w:val="center"/>
        <w:rPr>
          <w:b/>
          <w:bCs/>
          <w:sz w:val="20"/>
          <w:szCs w:val="20"/>
        </w:rPr>
      </w:pPr>
      <w:r w:rsidRPr="006C4FA5">
        <w:rPr>
          <w:b/>
          <w:bCs/>
          <w:sz w:val="20"/>
          <w:szCs w:val="20"/>
        </w:rPr>
        <w:t>ПРАКТИЧЕСКИХ ЗАНЯТИЙ, СЕМИНАРОВ И ЛЕКЦИЙ</w:t>
      </w:r>
    </w:p>
    <w:p w:rsidR="006C4FA5" w:rsidRPr="006C4FA5" w:rsidRDefault="006C4FA5" w:rsidP="006C4FA5">
      <w:pPr>
        <w:jc w:val="center"/>
        <w:rPr>
          <w:b/>
          <w:bCs/>
          <w:sz w:val="20"/>
          <w:szCs w:val="20"/>
        </w:rPr>
      </w:pPr>
      <w:r w:rsidRPr="006C4FA5">
        <w:rPr>
          <w:b/>
          <w:bCs/>
          <w:sz w:val="20"/>
          <w:szCs w:val="20"/>
        </w:rPr>
        <w:t>по дисциплине  Гигиена</w:t>
      </w:r>
    </w:p>
    <w:p w:rsidR="006C4FA5" w:rsidRPr="006C4FA5" w:rsidRDefault="006C4FA5" w:rsidP="006C4FA5">
      <w:pPr>
        <w:jc w:val="center"/>
        <w:rPr>
          <w:rFonts w:cs="Arial"/>
          <w:b/>
          <w:bCs/>
          <w:sz w:val="20"/>
          <w:szCs w:val="20"/>
        </w:rPr>
      </w:pPr>
      <w:r w:rsidRPr="006C4FA5">
        <w:rPr>
          <w:rFonts w:cs="Arial"/>
          <w:b/>
          <w:bCs/>
          <w:sz w:val="20"/>
          <w:szCs w:val="20"/>
        </w:rPr>
        <w:t>для студентов  2 курса стоматологического факультета</w:t>
      </w:r>
    </w:p>
    <w:p w:rsidR="006C4FA5" w:rsidRPr="006C4FA5" w:rsidRDefault="006C4FA5" w:rsidP="006C4FA5">
      <w:pPr>
        <w:jc w:val="center"/>
        <w:rPr>
          <w:rFonts w:cs="Arial"/>
          <w:b/>
          <w:bCs/>
          <w:sz w:val="20"/>
          <w:szCs w:val="20"/>
        </w:rPr>
      </w:pPr>
      <w:r w:rsidRPr="006C4FA5">
        <w:rPr>
          <w:rFonts w:cs="Arial"/>
          <w:b/>
          <w:bCs/>
          <w:sz w:val="20"/>
          <w:szCs w:val="20"/>
        </w:rPr>
        <w:t xml:space="preserve"> очной формы обучения</w:t>
      </w:r>
    </w:p>
    <w:p w:rsidR="006C4FA5" w:rsidRPr="006C4FA5" w:rsidRDefault="006C4FA5" w:rsidP="006C4FA5">
      <w:pPr>
        <w:jc w:val="center"/>
        <w:rPr>
          <w:rFonts w:cs="Arial"/>
          <w:b/>
          <w:bCs/>
          <w:sz w:val="20"/>
          <w:szCs w:val="20"/>
        </w:rPr>
      </w:pPr>
      <w:r w:rsidRPr="006C4FA5">
        <w:rPr>
          <w:rFonts w:cs="Arial"/>
          <w:b/>
          <w:sz w:val="20"/>
          <w:szCs w:val="20"/>
        </w:rPr>
        <w:t>специальности 060201</w:t>
      </w:r>
      <w:r w:rsidR="003D4326">
        <w:rPr>
          <w:rFonts w:cs="Arial"/>
          <w:b/>
          <w:sz w:val="20"/>
          <w:szCs w:val="20"/>
        </w:rPr>
        <w:t xml:space="preserve"> 65</w:t>
      </w:r>
      <w:r w:rsidRPr="006C4FA5">
        <w:rPr>
          <w:rFonts w:cs="Arial"/>
          <w:b/>
          <w:bCs/>
          <w:sz w:val="20"/>
          <w:szCs w:val="20"/>
        </w:rPr>
        <w:t xml:space="preserve"> Стоматология</w:t>
      </w:r>
    </w:p>
    <w:p w:rsidR="006C4FA5" w:rsidRPr="006C4FA5" w:rsidRDefault="006C4FA5" w:rsidP="006C4FA5">
      <w:pPr>
        <w:jc w:val="center"/>
        <w:rPr>
          <w:b/>
          <w:bCs/>
          <w:sz w:val="20"/>
          <w:szCs w:val="20"/>
        </w:rPr>
      </w:pPr>
      <w:r w:rsidRPr="006C4FA5">
        <w:rPr>
          <w:sz w:val="20"/>
          <w:szCs w:val="20"/>
        </w:rPr>
        <w:t xml:space="preserve">на осенний семестр </w:t>
      </w:r>
      <w:r w:rsidRPr="006C4FA5">
        <w:rPr>
          <w:b/>
          <w:bCs/>
          <w:sz w:val="20"/>
          <w:szCs w:val="20"/>
        </w:rPr>
        <w:t>201</w:t>
      </w:r>
      <w:r w:rsidR="00BD505B">
        <w:rPr>
          <w:b/>
          <w:bCs/>
          <w:sz w:val="20"/>
          <w:szCs w:val="20"/>
        </w:rPr>
        <w:t>4</w:t>
      </w:r>
      <w:r w:rsidRPr="006C4FA5">
        <w:rPr>
          <w:b/>
          <w:bCs/>
          <w:sz w:val="20"/>
          <w:szCs w:val="20"/>
        </w:rPr>
        <w:t>/201</w:t>
      </w:r>
      <w:r w:rsidR="00BD505B">
        <w:rPr>
          <w:b/>
          <w:bCs/>
          <w:sz w:val="20"/>
          <w:szCs w:val="20"/>
        </w:rPr>
        <w:t>5</w:t>
      </w:r>
      <w:r w:rsidRPr="006C4FA5">
        <w:rPr>
          <w:b/>
          <w:bCs/>
          <w:sz w:val="20"/>
          <w:szCs w:val="20"/>
        </w:rPr>
        <w:t>учебного года</w:t>
      </w:r>
    </w:p>
    <w:p w:rsidR="006C4FA5" w:rsidRPr="006C4FA5" w:rsidRDefault="006C4FA5" w:rsidP="006C4FA5">
      <w:pPr>
        <w:jc w:val="center"/>
        <w:rPr>
          <w:sz w:val="20"/>
          <w:szCs w:val="20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2235"/>
        <w:gridCol w:w="1680"/>
        <w:gridCol w:w="1545"/>
        <w:gridCol w:w="1905"/>
        <w:gridCol w:w="2136"/>
      </w:tblGrid>
      <w:tr w:rsidR="006C4FA5" w:rsidRPr="006C4FA5" w:rsidTr="006C4FA5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sz w:val="20"/>
                <w:szCs w:val="20"/>
              </w:rPr>
            </w:pPr>
            <w:r w:rsidRPr="006C4FA5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6C4FA5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6C4FA5">
              <w:rPr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6C4FA5">
              <w:rPr>
                <w:b/>
                <w:bCs/>
                <w:sz w:val="20"/>
                <w:szCs w:val="20"/>
              </w:rPr>
              <w:t>Преподаватели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6C4FA5">
              <w:rPr>
                <w:b/>
                <w:bCs/>
                <w:sz w:val="20"/>
                <w:szCs w:val="20"/>
              </w:rPr>
              <w:t>Лаборатория</w:t>
            </w:r>
          </w:p>
          <w:p w:rsidR="006C4FA5" w:rsidRPr="006C4FA5" w:rsidRDefault="006C4FA5" w:rsidP="006C4FA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505B" w:rsidRPr="006C4FA5" w:rsidTr="006C4FA5"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05B" w:rsidRDefault="00BD505B" w:rsidP="006C4FA5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 w:rsidRPr="00BD505B">
              <w:rPr>
                <w:b/>
                <w:sz w:val="20"/>
                <w:szCs w:val="20"/>
              </w:rPr>
              <w:t>Понедельник</w:t>
            </w:r>
          </w:p>
          <w:p w:rsidR="00782BBE" w:rsidRDefault="00782BBE" w:rsidP="006C4FA5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  <w:p w:rsidR="00782BBE" w:rsidRPr="00782BBE" w:rsidRDefault="00782BBE" w:rsidP="006C4FA5">
            <w:pPr>
              <w:snapToGrid w:val="0"/>
              <w:ind w:left="172" w:right="-8"/>
              <w:rPr>
                <w:sz w:val="20"/>
                <w:szCs w:val="20"/>
              </w:rPr>
            </w:pPr>
            <w:r w:rsidRPr="00782BBE">
              <w:rPr>
                <w:sz w:val="20"/>
                <w:szCs w:val="20"/>
              </w:rPr>
              <w:t>01.09.2014</w:t>
            </w:r>
          </w:p>
          <w:p w:rsidR="00782BBE" w:rsidRPr="00782BBE" w:rsidRDefault="00782BBE" w:rsidP="006C4FA5">
            <w:pPr>
              <w:snapToGrid w:val="0"/>
              <w:ind w:left="172" w:right="-8"/>
              <w:rPr>
                <w:sz w:val="20"/>
                <w:szCs w:val="20"/>
              </w:rPr>
            </w:pPr>
            <w:r w:rsidRPr="00782BBE">
              <w:rPr>
                <w:sz w:val="20"/>
                <w:szCs w:val="20"/>
              </w:rPr>
              <w:t>08.09.2014</w:t>
            </w:r>
          </w:p>
          <w:p w:rsidR="00782BBE" w:rsidRPr="00782BBE" w:rsidRDefault="00782BBE" w:rsidP="006C4FA5">
            <w:pPr>
              <w:snapToGrid w:val="0"/>
              <w:ind w:left="172" w:right="-8"/>
              <w:rPr>
                <w:sz w:val="20"/>
                <w:szCs w:val="20"/>
              </w:rPr>
            </w:pPr>
            <w:r w:rsidRPr="00782BBE">
              <w:rPr>
                <w:sz w:val="20"/>
                <w:szCs w:val="20"/>
              </w:rPr>
              <w:t>15.09.2014</w:t>
            </w:r>
          </w:p>
          <w:p w:rsidR="00782BBE" w:rsidRPr="00BD505B" w:rsidRDefault="00782BBE" w:rsidP="006C4FA5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 w:rsidRPr="00782BBE">
              <w:rPr>
                <w:sz w:val="20"/>
                <w:szCs w:val="20"/>
              </w:rPr>
              <w:t>22.09.201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05B" w:rsidRPr="006C4FA5" w:rsidRDefault="00BD505B" w:rsidP="006C4F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6.2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05B" w:rsidRPr="006C4FA5" w:rsidRDefault="00BD505B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1 – 04.09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05B" w:rsidRPr="006C4FA5" w:rsidRDefault="00782BBE" w:rsidP="006C4F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В.В.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05B" w:rsidRDefault="00782BBE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№2 МПФ</w:t>
            </w:r>
          </w:p>
          <w:p w:rsidR="00412144" w:rsidRPr="006C4FA5" w:rsidRDefault="00412144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этаж)</w:t>
            </w:r>
          </w:p>
        </w:tc>
      </w:tr>
      <w:tr w:rsidR="006C4FA5" w:rsidRPr="006C4FA5" w:rsidTr="006C4FA5"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ind w:left="172" w:right="-8"/>
              <w:rPr>
                <w:sz w:val="20"/>
                <w:szCs w:val="20"/>
              </w:rPr>
            </w:pPr>
          </w:p>
          <w:p w:rsidR="006C4FA5" w:rsidRPr="000A06DC" w:rsidRDefault="003D4326" w:rsidP="006C4FA5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 w:rsidRPr="000A06DC">
              <w:rPr>
                <w:b/>
                <w:sz w:val="20"/>
                <w:szCs w:val="20"/>
              </w:rPr>
              <w:t>Вторник</w:t>
            </w:r>
          </w:p>
          <w:p w:rsidR="003A3FF2" w:rsidRDefault="003A3FF2" w:rsidP="003A3FF2">
            <w:pPr>
              <w:snapToGrid w:val="0"/>
              <w:ind w:left="172"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12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-</w:t>
            </w:r>
            <w:r w:rsidR="00412144">
              <w:rPr>
                <w:sz w:val="20"/>
                <w:szCs w:val="20"/>
              </w:rPr>
              <w:t>0</w:t>
            </w:r>
            <w:r w:rsidR="00F128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  <w:r w:rsidR="00412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412144">
              <w:rPr>
                <w:sz w:val="20"/>
                <w:szCs w:val="20"/>
              </w:rPr>
              <w:t>4</w:t>
            </w:r>
          </w:p>
          <w:p w:rsidR="003D4326" w:rsidRDefault="003D4326" w:rsidP="003D4326">
            <w:pPr>
              <w:snapToGrid w:val="0"/>
              <w:ind w:left="172" w:right="-8"/>
              <w:rPr>
                <w:sz w:val="20"/>
                <w:szCs w:val="20"/>
              </w:rPr>
            </w:pPr>
          </w:p>
          <w:p w:rsidR="003D4326" w:rsidRPr="006C4FA5" w:rsidRDefault="003D4326" w:rsidP="003D4326">
            <w:pPr>
              <w:snapToGrid w:val="0"/>
              <w:ind w:left="172" w:right="-8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rPr>
                <w:sz w:val="20"/>
                <w:szCs w:val="20"/>
              </w:rPr>
            </w:pPr>
          </w:p>
          <w:p w:rsidR="003D4326" w:rsidRDefault="003D4326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3D4326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3D4326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782B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2.00</w:t>
            </w:r>
          </w:p>
          <w:p w:rsidR="003D4326" w:rsidRPr="006C4FA5" w:rsidRDefault="003D4326" w:rsidP="003D4326">
            <w:pPr>
              <w:jc w:val="center"/>
              <w:rPr>
                <w:sz w:val="20"/>
                <w:szCs w:val="20"/>
              </w:rPr>
            </w:pPr>
          </w:p>
          <w:p w:rsidR="00782BBE" w:rsidRDefault="00782BBE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  <w:p w:rsidR="003D4326" w:rsidRDefault="003D4326" w:rsidP="006C4FA5">
            <w:pPr>
              <w:jc w:val="center"/>
              <w:rPr>
                <w:sz w:val="20"/>
                <w:szCs w:val="20"/>
              </w:rPr>
            </w:pPr>
          </w:p>
          <w:p w:rsidR="00782BBE" w:rsidRDefault="00782BBE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3A3FF2" w:rsidRDefault="003A3FF2" w:rsidP="006C4FA5">
            <w:pPr>
              <w:jc w:val="center"/>
              <w:rPr>
                <w:sz w:val="20"/>
                <w:szCs w:val="20"/>
              </w:rPr>
            </w:pPr>
          </w:p>
          <w:p w:rsidR="003A3FF2" w:rsidRPr="006C4FA5" w:rsidRDefault="003A3FF2" w:rsidP="006C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FA5" w:rsidRDefault="006C4FA5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3D4326" w:rsidP="006C4FA5">
            <w:pPr>
              <w:jc w:val="center"/>
              <w:rPr>
                <w:sz w:val="20"/>
                <w:szCs w:val="20"/>
              </w:rPr>
            </w:pPr>
          </w:p>
          <w:p w:rsidR="003A3FF2" w:rsidRDefault="003D4326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</w:t>
            </w:r>
            <w:r w:rsidR="00782B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4-0</w:t>
            </w:r>
            <w:r w:rsidR="00782BBE">
              <w:rPr>
                <w:sz w:val="20"/>
                <w:szCs w:val="20"/>
              </w:rPr>
              <w:t>2</w:t>
            </w:r>
            <w:r w:rsidR="003A3FF2">
              <w:rPr>
                <w:sz w:val="20"/>
                <w:szCs w:val="20"/>
              </w:rPr>
              <w:t>,</w:t>
            </w:r>
          </w:p>
          <w:p w:rsidR="00782BBE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,04-06</w:t>
            </w:r>
          </w:p>
          <w:p w:rsidR="003D4326" w:rsidRDefault="003D4326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3,04-04</w:t>
            </w:r>
          </w:p>
          <w:p w:rsidR="00782BBE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0,04-11</w:t>
            </w:r>
          </w:p>
          <w:p w:rsidR="00782BBE" w:rsidRDefault="00782BBE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2,04-13</w:t>
            </w:r>
          </w:p>
          <w:p w:rsidR="003A3FF2" w:rsidRPr="006C4FA5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4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rPr>
                <w:sz w:val="20"/>
                <w:szCs w:val="20"/>
              </w:rPr>
            </w:pPr>
          </w:p>
          <w:p w:rsidR="006C4FA5" w:rsidRDefault="006C4FA5" w:rsidP="006C4FA5">
            <w:pPr>
              <w:rPr>
                <w:sz w:val="20"/>
                <w:szCs w:val="20"/>
              </w:rPr>
            </w:pPr>
          </w:p>
          <w:p w:rsidR="003D4326" w:rsidRDefault="003D4326" w:rsidP="006C4FA5">
            <w:pPr>
              <w:rPr>
                <w:sz w:val="20"/>
                <w:szCs w:val="20"/>
              </w:rPr>
            </w:pPr>
          </w:p>
          <w:p w:rsidR="003D4326" w:rsidRDefault="003D4326" w:rsidP="006C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В.В.</w:t>
            </w:r>
          </w:p>
          <w:p w:rsidR="003D4326" w:rsidRDefault="00782BBE" w:rsidP="006C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Н.А.</w:t>
            </w:r>
          </w:p>
          <w:p w:rsidR="003D4326" w:rsidRDefault="003D4326" w:rsidP="006C4FA5">
            <w:pPr>
              <w:rPr>
                <w:sz w:val="20"/>
                <w:szCs w:val="20"/>
              </w:rPr>
            </w:pPr>
          </w:p>
          <w:p w:rsidR="003D4326" w:rsidRDefault="00782BBE" w:rsidP="006C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В.В.</w:t>
            </w:r>
          </w:p>
          <w:p w:rsidR="00782BBE" w:rsidRDefault="00782BBE" w:rsidP="003A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Н.А.</w:t>
            </w:r>
          </w:p>
          <w:p w:rsidR="00782BBE" w:rsidRDefault="00782BBE" w:rsidP="003A3FF2">
            <w:pPr>
              <w:rPr>
                <w:sz w:val="20"/>
                <w:szCs w:val="20"/>
              </w:rPr>
            </w:pPr>
          </w:p>
          <w:p w:rsidR="003A3FF2" w:rsidRDefault="00782BBE" w:rsidP="003A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ых Л.Н.</w:t>
            </w:r>
          </w:p>
          <w:p w:rsidR="003A3FF2" w:rsidRPr="006C4FA5" w:rsidRDefault="00782BBE" w:rsidP="003A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В.В.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FA5" w:rsidRDefault="006C4FA5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3D4326" w:rsidP="006C4FA5">
            <w:pPr>
              <w:jc w:val="center"/>
              <w:rPr>
                <w:sz w:val="20"/>
                <w:szCs w:val="20"/>
              </w:rPr>
            </w:pPr>
          </w:p>
          <w:p w:rsidR="003D4326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  <w:p w:rsidR="003A3FF2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  <w:p w:rsidR="00782BBE" w:rsidRDefault="00782BBE" w:rsidP="006C4FA5">
            <w:pPr>
              <w:jc w:val="center"/>
              <w:rPr>
                <w:sz w:val="20"/>
                <w:szCs w:val="20"/>
              </w:rPr>
            </w:pPr>
          </w:p>
          <w:p w:rsidR="003A3FF2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  <w:p w:rsidR="003A3FF2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  <w:p w:rsidR="00782BBE" w:rsidRDefault="00782BBE" w:rsidP="006C4FA5">
            <w:pPr>
              <w:jc w:val="center"/>
              <w:rPr>
                <w:sz w:val="20"/>
                <w:szCs w:val="20"/>
              </w:rPr>
            </w:pPr>
          </w:p>
          <w:p w:rsidR="003A3FF2" w:rsidRDefault="00782BBE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3A3FF2" w:rsidRPr="006C4FA5" w:rsidRDefault="00782BBE" w:rsidP="0078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3A3FF2" w:rsidRPr="006C4FA5" w:rsidTr="006C4FA5"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6DC" w:rsidRDefault="000A06DC" w:rsidP="006C4FA5">
            <w:pPr>
              <w:snapToGrid w:val="0"/>
              <w:ind w:left="172" w:right="-8"/>
              <w:rPr>
                <w:sz w:val="20"/>
                <w:szCs w:val="20"/>
              </w:rPr>
            </w:pPr>
          </w:p>
          <w:p w:rsidR="003A3FF2" w:rsidRPr="000A06DC" w:rsidRDefault="003A3FF2" w:rsidP="006C4FA5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 w:rsidRPr="000A06DC">
              <w:rPr>
                <w:b/>
                <w:sz w:val="20"/>
                <w:szCs w:val="20"/>
              </w:rPr>
              <w:t>Среда</w:t>
            </w:r>
          </w:p>
          <w:p w:rsidR="003A3FF2" w:rsidRPr="006C4FA5" w:rsidRDefault="003A3FF2" w:rsidP="00F12832">
            <w:pPr>
              <w:snapToGrid w:val="0"/>
              <w:ind w:left="172"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121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-</w:t>
            </w:r>
            <w:r w:rsidR="00F12832">
              <w:rPr>
                <w:sz w:val="20"/>
                <w:szCs w:val="20"/>
              </w:rPr>
              <w:t>03.12</w:t>
            </w:r>
            <w:r>
              <w:rPr>
                <w:sz w:val="20"/>
                <w:szCs w:val="20"/>
              </w:rPr>
              <w:t>.201</w:t>
            </w:r>
            <w:r w:rsidR="00412144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F2" w:rsidRDefault="003A3FF2" w:rsidP="003A3F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A3FF2" w:rsidRDefault="00782BBE" w:rsidP="003A3F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3A3FF2" w:rsidRDefault="003A3FF2" w:rsidP="003A3F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A3FF2" w:rsidRPr="006C4FA5" w:rsidRDefault="003A3FF2" w:rsidP="003A3F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F2" w:rsidRDefault="003A3FF2" w:rsidP="003A3F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A3FF2" w:rsidRDefault="003A3FF2" w:rsidP="003A3F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</w:t>
            </w:r>
            <w:r w:rsidR="004121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4</w:t>
            </w:r>
            <w:r w:rsidR="004121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412144">
              <w:rPr>
                <w:sz w:val="20"/>
                <w:szCs w:val="20"/>
              </w:rPr>
              <w:t>8</w:t>
            </w:r>
          </w:p>
          <w:p w:rsidR="003A3FF2" w:rsidRDefault="00412144" w:rsidP="003A3F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9</w:t>
            </w:r>
          </w:p>
          <w:p w:rsidR="003A3FF2" w:rsidRPr="006C4FA5" w:rsidRDefault="003A3FF2" w:rsidP="003A3F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F2" w:rsidRDefault="003A3FF2" w:rsidP="006C4FA5">
            <w:pPr>
              <w:snapToGrid w:val="0"/>
              <w:rPr>
                <w:sz w:val="20"/>
                <w:szCs w:val="20"/>
              </w:rPr>
            </w:pPr>
          </w:p>
          <w:p w:rsidR="003A3FF2" w:rsidRDefault="00412144" w:rsidP="006C4F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С.А.</w:t>
            </w:r>
          </w:p>
          <w:p w:rsidR="003A3FF2" w:rsidRDefault="00412144" w:rsidP="006C4F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Н.А.</w:t>
            </w:r>
          </w:p>
          <w:p w:rsidR="003A3FF2" w:rsidRPr="006C4FA5" w:rsidRDefault="003A3FF2" w:rsidP="006C4F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F2" w:rsidRDefault="003A3FF2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A3FF2" w:rsidRDefault="003A3FF2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  <w:p w:rsidR="003A3FF2" w:rsidRPr="006C4FA5" w:rsidRDefault="003A3FF2" w:rsidP="004121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2144">
              <w:rPr>
                <w:sz w:val="20"/>
                <w:szCs w:val="20"/>
              </w:rPr>
              <w:t>24</w:t>
            </w:r>
          </w:p>
        </w:tc>
      </w:tr>
      <w:tr w:rsidR="006C4FA5" w:rsidRPr="006C4FA5" w:rsidTr="006C4FA5"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ind w:left="172" w:right="-8"/>
              <w:rPr>
                <w:sz w:val="20"/>
                <w:szCs w:val="20"/>
              </w:rPr>
            </w:pPr>
          </w:p>
          <w:p w:rsidR="006C4FA5" w:rsidRPr="000A06DC" w:rsidRDefault="006C4FA5" w:rsidP="006C4FA5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 w:rsidRPr="000A06DC">
              <w:rPr>
                <w:b/>
                <w:sz w:val="20"/>
                <w:szCs w:val="20"/>
              </w:rPr>
              <w:t>Четверг</w:t>
            </w:r>
          </w:p>
          <w:p w:rsidR="006C4FA5" w:rsidRPr="006C4FA5" w:rsidRDefault="003A3FF2" w:rsidP="00F12832">
            <w:pPr>
              <w:snapToGrid w:val="0"/>
              <w:ind w:left="172"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121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-</w:t>
            </w:r>
            <w:r w:rsidR="00F12832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201</w:t>
            </w:r>
            <w:r w:rsidR="00412144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F2" w:rsidRDefault="003A3FF2" w:rsidP="006C4FA5">
            <w:pPr>
              <w:jc w:val="center"/>
              <w:rPr>
                <w:sz w:val="20"/>
                <w:szCs w:val="20"/>
              </w:rPr>
            </w:pPr>
          </w:p>
          <w:p w:rsidR="006C4FA5" w:rsidRPr="006C4FA5" w:rsidRDefault="00412144" w:rsidP="0041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A3FF2">
              <w:rPr>
                <w:sz w:val="20"/>
                <w:szCs w:val="20"/>
              </w:rPr>
              <w:t>.40-</w:t>
            </w: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F2" w:rsidRDefault="003A3FF2" w:rsidP="006C4FA5">
            <w:pPr>
              <w:jc w:val="center"/>
              <w:rPr>
                <w:sz w:val="20"/>
                <w:szCs w:val="20"/>
              </w:rPr>
            </w:pPr>
          </w:p>
          <w:p w:rsidR="006C4FA5" w:rsidRDefault="003A3FF2" w:rsidP="0041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</w:t>
            </w:r>
            <w:r w:rsidR="004121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4-1</w:t>
            </w:r>
            <w:r w:rsidR="00412144">
              <w:rPr>
                <w:sz w:val="20"/>
                <w:szCs w:val="20"/>
              </w:rPr>
              <w:t>6</w:t>
            </w:r>
          </w:p>
          <w:p w:rsidR="00412144" w:rsidRDefault="00412144" w:rsidP="0041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7,04-18</w:t>
            </w:r>
          </w:p>
          <w:p w:rsidR="00CA73A8" w:rsidRPr="006C4FA5" w:rsidRDefault="00CA73A8" w:rsidP="0041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23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3FF2" w:rsidRDefault="003A3FF2" w:rsidP="003A3FF2">
            <w:pPr>
              <w:snapToGrid w:val="0"/>
              <w:rPr>
                <w:sz w:val="20"/>
                <w:szCs w:val="20"/>
              </w:rPr>
            </w:pPr>
          </w:p>
          <w:p w:rsidR="006C4FA5" w:rsidRPr="006C4FA5" w:rsidRDefault="00412144" w:rsidP="003A3F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ых Л.Н.</w:t>
            </w:r>
          </w:p>
          <w:p w:rsidR="006C4FA5" w:rsidRDefault="00412144" w:rsidP="006C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тки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CA73A8" w:rsidRPr="006C4FA5" w:rsidRDefault="00CA73A8" w:rsidP="006C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Н.А.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3FF2" w:rsidRDefault="003A3FF2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FA5" w:rsidRPr="006C4FA5" w:rsidRDefault="00412144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6C4FA5" w:rsidRDefault="00412144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  <w:p w:rsidR="00CA73A8" w:rsidRPr="006C4FA5" w:rsidRDefault="00CA73A8" w:rsidP="006C4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</w:tr>
      <w:tr w:rsidR="006C4FA5" w:rsidRPr="006C4FA5" w:rsidTr="006C4FA5"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144" w:rsidRDefault="006C4FA5" w:rsidP="00412144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 w:rsidRPr="000A06DC">
              <w:rPr>
                <w:b/>
                <w:sz w:val="20"/>
                <w:szCs w:val="20"/>
              </w:rPr>
              <w:t>Суббота</w:t>
            </w:r>
            <w:r w:rsidR="00412144">
              <w:rPr>
                <w:b/>
                <w:sz w:val="20"/>
                <w:szCs w:val="20"/>
              </w:rPr>
              <w:t xml:space="preserve"> </w:t>
            </w:r>
          </w:p>
          <w:p w:rsidR="00412144" w:rsidRDefault="00412144" w:rsidP="00412144">
            <w:pPr>
              <w:snapToGrid w:val="0"/>
              <w:ind w:left="172"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  <w:p w:rsidR="00412144" w:rsidRPr="00782BBE" w:rsidRDefault="00412144" w:rsidP="00412144">
            <w:pPr>
              <w:snapToGrid w:val="0"/>
              <w:ind w:left="172" w:right="-8"/>
              <w:rPr>
                <w:sz w:val="20"/>
                <w:szCs w:val="20"/>
              </w:rPr>
            </w:pPr>
            <w:r w:rsidRPr="00782BBE">
              <w:rPr>
                <w:sz w:val="20"/>
                <w:szCs w:val="20"/>
              </w:rPr>
              <w:t>0</w:t>
            </w:r>
            <w:r w:rsidR="00E512A1">
              <w:rPr>
                <w:sz w:val="20"/>
                <w:szCs w:val="20"/>
              </w:rPr>
              <w:t>6</w:t>
            </w:r>
            <w:r w:rsidRPr="00782BBE">
              <w:rPr>
                <w:sz w:val="20"/>
                <w:szCs w:val="20"/>
              </w:rPr>
              <w:t>.09.2014</w:t>
            </w:r>
          </w:p>
          <w:p w:rsidR="00412144" w:rsidRPr="00782BBE" w:rsidRDefault="00E512A1" w:rsidP="00412144">
            <w:pPr>
              <w:snapToGrid w:val="0"/>
              <w:ind w:left="172"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2144" w:rsidRPr="00782BBE">
              <w:rPr>
                <w:sz w:val="20"/>
                <w:szCs w:val="20"/>
              </w:rPr>
              <w:t>.09.2014</w:t>
            </w:r>
          </w:p>
          <w:p w:rsidR="00412144" w:rsidRPr="00782BBE" w:rsidRDefault="00E512A1" w:rsidP="00412144">
            <w:pPr>
              <w:snapToGrid w:val="0"/>
              <w:ind w:left="172"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12144" w:rsidRPr="00782BBE">
              <w:rPr>
                <w:sz w:val="20"/>
                <w:szCs w:val="20"/>
              </w:rPr>
              <w:t>.09.2014</w:t>
            </w:r>
          </w:p>
          <w:p w:rsidR="006C4FA5" w:rsidRPr="006C4FA5" w:rsidRDefault="00412144" w:rsidP="00E512A1">
            <w:pPr>
              <w:snapToGrid w:val="0"/>
              <w:ind w:left="172" w:right="-8"/>
              <w:rPr>
                <w:sz w:val="20"/>
                <w:szCs w:val="20"/>
              </w:rPr>
            </w:pPr>
            <w:r w:rsidRPr="00782BBE">
              <w:rPr>
                <w:sz w:val="20"/>
                <w:szCs w:val="20"/>
              </w:rPr>
              <w:t>2</w:t>
            </w:r>
            <w:r w:rsidR="00E512A1">
              <w:rPr>
                <w:sz w:val="20"/>
                <w:szCs w:val="20"/>
              </w:rPr>
              <w:t>7</w:t>
            </w:r>
            <w:r w:rsidRPr="00782BBE">
              <w:rPr>
                <w:sz w:val="20"/>
                <w:szCs w:val="20"/>
              </w:rPr>
              <w:t>.09.201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6DC" w:rsidRDefault="000A06DC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FA5" w:rsidRPr="006C4FA5" w:rsidRDefault="002A7565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0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6DC" w:rsidRDefault="000A06DC" w:rsidP="002A75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A7565" w:rsidRDefault="002A7565" w:rsidP="002A75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</w:t>
            </w:r>
            <w:r w:rsidR="00412144">
              <w:rPr>
                <w:sz w:val="20"/>
                <w:szCs w:val="20"/>
              </w:rPr>
              <w:t>0</w:t>
            </w:r>
            <w:r w:rsidR="007860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-1</w:t>
            </w:r>
            <w:r w:rsidR="00412144">
              <w:rPr>
                <w:sz w:val="20"/>
                <w:szCs w:val="20"/>
              </w:rPr>
              <w:t>8</w:t>
            </w:r>
            <w:r w:rsidR="007860DA">
              <w:rPr>
                <w:sz w:val="20"/>
                <w:szCs w:val="20"/>
              </w:rPr>
              <w:t>,</w:t>
            </w:r>
          </w:p>
          <w:p w:rsidR="007860DA" w:rsidRPr="006C4FA5" w:rsidRDefault="007860DA" w:rsidP="002A75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23</w:t>
            </w:r>
          </w:p>
          <w:p w:rsidR="006C4FA5" w:rsidRPr="006C4FA5" w:rsidRDefault="006C4FA5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6DC" w:rsidRDefault="000A06DC" w:rsidP="006C4FA5">
            <w:pPr>
              <w:snapToGrid w:val="0"/>
              <w:rPr>
                <w:sz w:val="20"/>
                <w:szCs w:val="20"/>
              </w:rPr>
            </w:pPr>
          </w:p>
          <w:p w:rsidR="006C4FA5" w:rsidRPr="006C4FA5" w:rsidRDefault="00412144" w:rsidP="006C4F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В.В.</w:t>
            </w:r>
          </w:p>
          <w:p w:rsidR="006C4FA5" w:rsidRPr="006C4FA5" w:rsidRDefault="006C4FA5" w:rsidP="006C4F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FA5" w:rsidRDefault="006C4FA5" w:rsidP="006C4FA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12144" w:rsidRDefault="00412144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Музей МПФ</w:t>
            </w:r>
          </w:p>
          <w:p w:rsidR="00412144" w:rsidRPr="006C4FA5" w:rsidRDefault="00412144" w:rsidP="006C4F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этаж)</w:t>
            </w:r>
          </w:p>
        </w:tc>
      </w:tr>
    </w:tbl>
    <w:p w:rsidR="006C4FA5" w:rsidRPr="006C4FA5" w:rsidRDefault="006C4FA5" w:rsidP="006C4FA5">
      <w:pPr>
        <w:jc w:val="both"/>
      </w:pPr>
    </w:p>
    <w:p w:rsidR="006C4FA5" w:rsidRPr="006C4FA5" w:rsidRDefault="006C4FA5" w:rsidP="006C4FA5">
      <w:pPr>
        <w:jc w:val="both"/>
        <w:rPr>
          <w:sz w:val="20"/>
          <w:szCs w:val="20"/>
        </w:rPr>
      </w:pPr>
      <w:r w:rsidRPr="006C4FA5">
        <w:rPr>
          <w:sz w:val="20"/>
          <w:szCs w:val="20"/>
        </w:rPr>
        <w:t>Зав. кафедрой                                                                                                                               П.И.Мельниченко</w:t>
      </w:r>
    </w:p>
    <w:p w:rsidR="006C4FA5" w:rsidRPr="006C4FA5" w:rsidRDefault="006C4FA5" w:rsidP="006C4FA5">
      <w:pPr>
        <w:jc w:val="both"/>
        <w:rPr>
          <w:sz w:val="20"/>
          <w:szCs w:val="20"/>
        </w:rPr>
      </w:pPr>
    </w:p>
    <w:p w:rsidR="006C4FA5" w:rsidRPr="006C4FA5" w:rsidRDefault="006C4FA5" w:rsidP="006C4FA5">
      <w:pPr>
        <w:jc w:val="both"/>
        <w:rPr>
          <w:sz w:val="20"/>
          <w:szCs w:val="20"/>
        </w:rPr>
      </w:pPr>
      <w:r w:rsidRPr="006C4FA5">
        <w:rPr>
          <w:sz w:val="20"/>
          <w:szCs w:val="20"/>
        </w:rPr>
        <w:t>Зав</w:t>
      </w:r>
      <w:proofErr w:type="gramStart"/>
      <w:r w:rsidRPr="006C4FA5">
        <w:rPr>
          <w:sz w:val="20"/>
          <w:szCs w:val="20"/>
        </w:rPr>
        <w:t>.у</w:t>
      </w:r>
      <w:proofErr w:type="gramEnd"/>
      <w:r w:rsidRPr="006C4FA5">
        <w:rPr>
          <w:sz w:val="20"/>
          <w:szCs w:val="20"/>
        </w:rPr>
        <w:t xml:space="preserve">чебной частью                                                                                                                     </w:t>
      </w:r>
      <w:r w:rsidR="000A06DC">
        <w:rPr>
          <w:sz w:val="20"/>
          <w:szCs w:val="20"/>
        </w:rPr>
        <w:t>Н.А.Ермакова</w:t>
      </w:r>
    </w:p>
    <w:p w:rsidR="007860DA" w:rsidRDefault="007860DA" w:rsidP="006C4FA5">
      <w:pPr>
        <w:jc w:val="right"/>
      </w:pPr>
    </w:p>
    <w:p w:rsidR="007860DA" w:rsidRDefault="007860DA" w:rsidP="006C4FA5">
      <w:pPr>
        <w:jc w:val="right"/>
      </w:pPr>
    </w:p>
    <w:p w:rsidR="007860DA" w:rsidRDefault="007860DA" w:rsidP="006C4FA5">
      <w:pPr>
        <w:jc w:val="right"/>
      </w:pPr>
    </w:p>
    <w:p w:rsidR="007860DA" w:rsidRDefault="007860DA" w:rsidP="006C4FA5">
      <w:pPr>
        <w:jc w:val="right"/>
      </w:pPr>
    </w:p>
    <w:p w:rsidR="007860DA" w:rsidRDefault="007860DA" w:rsidP="006C4FA5">
      <w:pPr>
        <w:jc w:val="right"/>
      </w:pPr>
    </w:p>
    <w:p w:rsidR="007860DA" w:rsidRDefault="007860DA" w:rsidP="006C4FA5">
      <w:pPr>
        <w:jc w:val="right"/>
      </w:pPr>
    </w:p>
    <w:p w:rsidR="006C4FA5" w:rsidRPr="006C4FA5" w:rsidRDefault="006C4FA5" w:rsidP="006C4FA5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38100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A5" w:rsidRPr="006C4FA5" w:rsidRDefault="006C4FA5" w:rsidP="006C4FA5">
      <w:pPr>
        <w:jc w:val="both"/>
      </w:pPr>
    </w:p>
    <w:p w:rsidR="000A06DC" w:rsidRPr="004C58F6" w:rsidRDefault="000A06DC" w:rsidP="000A06DC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0A06DC" w:rsidRPr="004C58F6" w:rsidRDefault="000A06DC" w:rsidP="000A06DC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ПЕРВЫЙ МОСКОВСКИЙ ГОСУДАРСТВЕННЫЙ МЕДИЦИНСКИЙ</w:t>
      </w:r>
    </w:p>
    <w:p w:rsidR="000A06DC" w:rsidRPr="004C58F6" w:rsidRDefault="000A06DC" w:rsidP="000A06DC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УНИВЕРСИТЕТ имени И.М.СЕЧЕНОВА</w:t>
      </w:r>
    </w:p>
    <w:p w:rsidR="000A06DC" w:rsidRPr="004C58F6" w:rsidRDefault="000A06DC" w:rsidP="000A06DC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Министерства здравоохранения Российской Федерации</w:t>
      </w:r>
    </w:p>
    <w:p w:rsidR="000A06DC" w:rsidRPr="006C4FA5" w:rsidRDefault="000A06DC" w:rsidP="000A06DC">
      <w:pPr>
        <w:jc w:val="center"/>
        <w:rPr>
          <w:b/>
          <w:bCs/>
          <w:sz w:val="20"/>
          <w:szCs w:val="20"/>
        </w:rPr>
      </w:pPr>
    </w:p>
    <w:p w:rsidR="006C4FA5" w:rsidRPr="006C4FA5" w:rsidRDefault="006C4FA5" w:rsidP="006C4FA5">
      <w:pPr>
        <w:jc w:val="center"/>
        <w:rPr>
          <w:b/>
          <w:bCs/>
        </w:rPr>
      </w:pPr>
      <w:r w:rsidRPr="006C4FA5">
        <w:rPr>
          <w:b/>
          <w:bCs/>
        </w:rPr>
        <w:t xml:space="preserve">РАСПИСАНИЕ </w:t>
      </w:r>
    </w:p>
    <w:p w:rsidR="006C4FA5" w:rsidRPr="006C4FA5" w:rsidRDefault="006C4FA5" w:rsidP="006C4FA5">
      <w:pPr>
        <w:jc w:val="center"/>
        <w:rPr>
          <w:b/>
          <w:bCs/>
        </w:rPr>
      </w:pPr>
      <w:r w:rsidRPr="006C4FA5">
        <w:rPr>
          <w:b/>
          <w:bCs/>
        </w:rPr>
        <w:t>ПРАКТИЧЕСКИХ ЗАНЯТИЙ, СЕМИНАРОВ И ЛЕКЦИЙ</w:t>
      </w:r>
    </w:p>
    <w:p w:rsidR="006C4FA5" w:rsidRPr="006C4FA5" w:rsidRDefault="006C4FA5" w:rsidP="006C4FA5">
      <w:pPr>
        <w:jc w:val="center"/>
        <w:rPr>
          <w:b/>
          <w:bCs/>
        </w:rPr>
      </w:pPr>
      <w:r w:rsidRPr="006C4FA5">
        <w:rPr>
          <w:b/>
          <w:bCs/>
        </w:rPr>
        <w:t>по дисциплине  Гигиена</w:t>
      </w:r>
    </w:p>
    <w:p w:rsidR="006C4FA5" w:rsidRPr="006C4FA5" w:rsidRDefault="006C4FA5" w:rsidP="006C4FA5">
      <w:pPr>
        <w:jc w:val="center"/>
        <w:rPr>
          <w:rFonts w:cs="Arial"/>
          <w:b/>
          <w:bCs/>
        </w:rPr>
      </w:pPr>
      <w:r w:rsidRPr="006C4FA5">
        <w:rPr>
          <w:rFonts w:cs="Arial"/>
          <w:b/>
          <w:bCs/>
        </w:rPr>
        <w:t>для студентов  2 курса стоматологического факультета</w:t>
      </w:r>
    </w:p>
    <w:p w:rsidR="006C4FA5" w:rsidRPr="006C4FA5" w:rsidRDefault="006C4FA5" w:rsidP="006C4FA5">
      <w:pPr>
        <w:jc w:val="center"/>
        <w:rPr>
          <w:rFonts w:cs="Arial"/>
          <w:b/>
          <w:bCs/>
        </w:rPr>
      </w:pPr>
      <w:r w:rsidRPr="006C4FA5">
        <w:rPr>
          <w:rFonts w:cs="Arial"/>
          <w:b/>
          <w:bCs/>
        </w:rPr>
        <w:t>сочетанной формы обучения (очно-заочная (</w:t>
      </w:r>
      <w:proofErr w:type="gramStart"/>
      <w:r w:rsidRPr="006C4FA5">
        <w:rPr>
          <w:rFonts w:cs="Arial"/>
          <w:b/>
          <w:bCs/>
        </w:rPr>
        <w:t>вечерняя</w:t>
      </w:r>
      <w:proofErr w:type="gramEnd"/>
      <w:r w:rsidRPr="006C4FA5">
        <w:rPr>
          <w:rFonts w:cs="Arial"/>
          <w:b/>
          <w:bCs/>
        </w:rPr>
        <w:t>), очная)</w:t>
      </w:r>
    </w:p>
    <w:p w:rsidR="006C4FA5" w:rsidRPr="006C4FA5" w:rsidRDefault="006C4FA5" w:rsidP="006C4FA5">
      <w:pPr>
        <w:jc w:val="center"/>
        <w:rPr>
          <w:rFonts w:cs="Arial"/>
          <w:b/>
          <w:bCs/>
        </w:rPr>
      </w:pPr>
      <w:r w:rsidRPr="006C4FA5">
        <w:rPr>
          <w:rFonts w:cs="Arial"/>
          <w:b/>
        </w:rPr>
        <w:t>специальности 060201</w:t>
      </w:r>
      <w:r w:rsidR="00EF0DC4">
        <w:rPr>
          <w:rFonts w:cs="Arial"/>
          <w:b/>
        </w:rPr>
        <w:t xml:space="preserve"> 65</w:t>
      </w:r>
      <w:r w:rsidRPr="006C4FA5">
        <w:rPr>
          <w:rFonts w:cs="Arial"/>
          <w:b/>
          <w:bCs/>
        </w:rPr>
        <w:t xml:space="preserve"> Стоматология</w:t>
      </w:r>
    </w:p>
    <w:p w:rsidR="006C4FA5" w:rsidRPr="006C4FA5" w:rsidRDefault="006C4FA5" w:rsidP="006C4FA5">
      <w:pPr>
        <w:jc w:val="center"/>
        <w:rPr>
          <w:b/>
        </w:rPr>
      </w:pPr>
    </w:p>
    <w:p w:rsidR="006C4FA5" w:rsidRPr="006C4FA5" w:rsidRDefault="006C4FA5" w:rsidP="006C4FA5">
      <w:pPr>
        <w:jc w:val="center"/>
        <w:rPr>
          <w:b/>
        </w:rPr>
      </w:pPr>
    </w:p>
    <w:p w:rsidR="006C4FA5" w:rsidRPr="006C4FA5" w:rsidRDefault="006C4FA5" w:rsidP="006C4FA5">
      <w:pPr>
        <w:jc w:val="center"/>
        <w:rPr>
          <w:b/>
          <w:bCs/>
        </w:rPr>
      </w:pPr>
      <w:r w:rsidRPr="006C4FA5">
        <w:t xml:space="preserve">на осенний семестр </w:t>
      </w:r>
      <w:r w:rsidRPr="006C4FA5">
        <w:rPr>
          <w:b/>
          <w:bCs/>
        </w:rPr>
        <w:t>201</w:t>
      </w:r>
      <w:r w:rsidR="00241492">
        <w:rPr>
          <w:b/>
          <w:bCs/>
        </w:rPr>
        <w:t>4</w:t>
      </w:r>
      <w:r w:rsidRPr="006C4FA5">
        <w:rPr>
          <w:b/>
          <w:bCs/>
        </w:rPr>
        <w:t>/201</w:t>
      </w:r>
      <w:r w:rsidR="00241492">
        <w:rPr>
          <w:b/>
          <w:bCs/>
        </w:rPr>
        <w:t>5</w:t>
      </w:r>
      <w:r w:rsidRPr="006C4FA5">
        <w:rPr>
          <w:b/>
          <w:bCs/>
        </w:rPr>
        <w:t>учебного года</w:t>
      </w:r>
    </w:p>
    <w:p w:rsidR="006C4FA5" w:rsidRPr="006C4FA5" w:rsidRDefault="006C4FA5" w:rsidP="006C4FA5">
      <w:pPr>
        <w:jc w:val="both"/>
      </w:pPr>
    </w:p>
    <w:p w:rsidR="006C4FA5" w:rsidRPr="006C4FA5" w:rsidRDefault="006C4FA5" w:rsidP="006C4FA5">
      <w:pPr>
        <w:jc w:val="both"/>
      </w:pPr>
    </w:p>
    <w:p w:rsidR="006C4FA5" w:rsidRPr="006C4FA5" w:rsidRDefault="006C4FA5" w:rsidP="006C4FA5">
      <w:pPr>
        <w:jc w:val="both"/>
      </w:pPr>
    </w:p>
    <w:tbl>
      <w:tblPr>
        <w:tblW w:w="948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2400"/>
        <w:gridCol w:w="1681"/>
        <w:gridCol w:w="1709"/>
        <w:gridCol w:w="1920"/>
        <w:gridCol w:w="1770"/>
      </w:tblGrid>
      <w:tr w:rsidR="006C4FA5" w:rsidRPr="006C4FA5" w:rsidTr="0010486A"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jc w:val="center"/>
              <w:rPr>
                <w:b/>
              </w:rPr>
            </w:pPr>
            <w:r w:rsidRPr="006C4FA5">
              <w:rPr>
                <w:b/>
              </w:rPr>
              <w:t>День недели</w:t>
            </w:r>
          </w:p>
        </w:tc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</w:rPr>
            </w:pPr>
            <w:r w:rsidRPr="006C4FA5">
              <w:rPr>
                <w:b/>
                <w:bCs/>
              </w:rPr>
              <w:t>Время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</w:rPr>
            </w:pPr>
            <w:r w:rsidRPr="006C4FA5">
              <w:rPr>
                <w:b/>
                <w:bCs/>
              </w:rPr>
              <w:t>Группы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</w:rPr>
            </w:pPr>
            <w:r w:rsidRPr="006C4FA5">
              <w:rPr>
                <w:b/>
                <w:bCs/>
              </w:rPr>
              <w:t>Преподаватели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</w:p>
          <w:p w:rsidR="006C4FA5" w:rsidRPr="006C4FA5" w:rsidRDefault="006C4FA5" w:rsidP="006C4FA5">
            <w:pPr>
              <w:jc w:val="center"/>
              <w:rPr>
                <w:b/>
                <w:bCs/>
              </w:rPr>
            </w:pPr>
            <w:r w:rsidRPr="006C4FA5">
              <w:rPr>
                <w:b/>
                <w:bCs/>
              </w:rPr>
              <w:t>Лаборатория</w:t>
            </w:r>
          </w:p>
          <w:p w:rsidR="006C4FA5" w:rsidRPr="006C4FA5" w:rsidRDefault="006C4FA5" w:rsidP="006C4FA5">
            <w:pPr>
              <w:jc w:val="both"/>
              <w:rPr>
                <w:b/>
                <w:bCs/>
              </w:rPr>
            </w:pPr>
          </w:p>
        </w:tc>
      </w:tr>
      <w:tr w:rsidR="006C4FA5" w:rsidRPr="006C4FA5" w:rsidTr="0010486A"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ind w:left="172" w:right="-8"/>
            </w:pPr>
          </w:p>
          <w:p w:rsidR="006C4FA5" w:rsidRPr="006C4FA5" w:rsidRDefault="00EF0DC4" w:rsidP="006C4FA5">
            <w:pPr>
              <w:snapToGrid w:val="0"/>
              <w:ind w:left="172" w:right="-8"/>
              <w:jc w:val="center"/>
            </w:pPr>
            <w:r>
              <w:t>Пятница</w:t>
            </w:r>
          </w:p>
          <w:p w:rsidR="006C4FA5" w:rsidRPr="006C4FA5" w:rsidRDefault="00EF0DC4" w:rsidP="006C4FA5">
            <w:pPr>
              <w:snapToGrid w:val="0"/>
              <w:ind w:left="172" w:right="-8"/>
            </w:pPr>
            <w:r>
              <w:t>0</w:t>
            </w:r>
            <w:r w:rsidR="00241492">
              <w:t>5</w:t>
            </w:r>
            <w:r>
              <w:t>.09-</w:t>
            </w:r>
            <w:r w:rsidR="00241492">
              <w:t>19</w:t>
            </w:r>
            <w:r>
              <w:t>.09.201</w:t>
            </w:r>
            <w:r w:rsidR="00241492">
              <w:t>4</w:t>
            </w:r>
          </w:p>
          <w:p w:rsidR="006C4FA5" w:rsidRPr="006C4FA5" w:rsidRDefault="006C4FA5" w:rsidP="006C4FA5">
            <w:pPr>
              <w:snapToGrid w:val="0"/>
              <w:ind w:left="172" w:right="-8"/>
            </w:pPr>
          </w:p>
          <w:p w:rsidR="00EF0DC4" w:rsidRDefault="00EF0DC4" w:rsidP="006C4FA5">
            <w:pPr>
              <w:snapToGrid w:val="0"/>
              <w:ind w:left="172" w:right="-8"/>
            </w:pPr>
          </w:p>
          <w:p w:rsidR="006C4FA5" w:rsidRDefault="00EF0DC4" w:rsidP="00241492">
            <w:pPr>
              <w:snapToGrid w:val="0"/>
              <w:ind w:left="172" w:right="-8"/>
            </w:pPr>
            <w:r>
              <w:t>0</w:t>
            </w:r>
            <w:r w:rsidR="00241492">
              <w:t>5</w:t>
            </w:r>
            <w:r>
              <w:t>.09-</w:t>
            </w:r>
            <w:r w:rsidR="00241492">
              <w:t>19.09</w:t>
            </w:r>
            <w:r>
              <w:t>.201</w:t>
            </w:r>
            <w:r w:rsidR="00241492">
              <w:t>45</w:t>
            </w:r>
          </w:p>
          <w:p w:rsidR="00241492" w:rsidRDefault="00241492" w:rsidP="00241492">
            <w:pPr>
              <w:snapToGrid w:val="0"/>
              <w:ind w:left="172" w:right="-8"/>
            </w:pPr>
          </w:p>
          <w:p w:rsidR="00241492" w:rsidRDefault="00241492" w:rsidP="00241492">
            <w:pPr>
              <w:snapToGrid w:val="0"/>
              <w:ind w:left="172" w:right="-8"/>
            </w:pPr>
          </w:p>
          <w:p w:rsidR="00241492" w:rsidRPr="006C4FA5" w:rsidRDefault="00241492" w:rsidP="00241492">
            <w:pPr>
              <w:snapToGrid w:val="0"/>
              <w:ind w:left="172" w:right="-8"/>
            </w:pPr>
            <w:r>
              <w:t>26.09; 03.10.2014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</w:pPr>
          </w:p>
          <w:p w:rsidR="006C4FA5" w:rsidRPr="006C4FA5" w:rsidRDefault="006C4FA5" w:rsidP="006C4FA5">
            <w:pPr>
              <w:snapToGrid w:val="0"/>
            </w:pPr>
          </w:p>
          <w:p w:rsidR="006C4FA5" w:rsidRDefault="00EF0DC4" w:rsidP="006C4FA5">
            <w:pPr>
              <w:snapToGrid w:val="0"/>
              <w:jc w:val="center"/>
            </w:pPr>
            <w:r>
              <w:t>16.</w:t>
            </w:r>
            <w:r w:rsidR="00241492">
              <w:t>5</w:t>
            </w:r>
            <w:r>
              <w:t>0-17.</w:t>
            </w:r>
            <w:r w:rsidR="00241492">
              <w:t>5</w:t>
            </w:r>
            <w:r>
              <w:t>0</w:t>
            </w:r>
            <w:r w:rsidR="006C4FA5" w:rsidRPr="006C4FA5">
              <w:t xml:space="preserve"> (лекция)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Default="00EF0DC4" w:rsidP="00241492">
            <w:pPr>
              <w:snapToGrid w:val="0"/>
              <w:jc w:val="center"/>
            </w:pPr>
            <w:r>
              <w:t>1</w:t>
            </w:r>
            <w:r w:rsidR="00241492">
              <w:t>8.00</w:t>
            </w:r>
            <w:r>
              <w:t>-19.</w:t>
            </w:r>
            <w:r w:rsidR="00241492">
              <w:t>5</w:t>
            </w:r>
            <w:r>
              <w:t>0</w:t>
            </w:r>
          </w:p>
          <w:p w:rsidR="00241492" w:rsidRDefault="00241492" w:rsidP="00241492">
            <w:pPr>
              <w:snapToGrid w:val="0"/>
              <w:jc w:val="center"/>
            </w:pPr>
          </w:p>
          <w:p w:rsidR="00241492" w:rsidRDefault="00241492" w:rsidP="00241492">
            <w:pPr>
              <w:snapToGrid w:val="0"/>
              <w:jc w:val="center"/>
            </w:pPr>
          </w:p>
          <w:p w:rsidR="00241492" w:rsidRPr="006C4FA5" w:rsidRDefault="00241492" w:rsidP="00241492">
            <w:pPr>
              <w:snapToGrid w:val="0"/>
              <w:jc w:val="center"/>
            </w:pPr>
            <w:r>
              <w:t>16.50-19.50</w:t>
            </w: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EF0DC4" w:rsidP="006C4FA5">
            <w:pPr>
              <w:snapToGrid w:val="0"/>
              <w:jc w:val="center"/>
            </w:pPr>
            <w:r>
              <w:t>04</w:t>
            </w:r>
            <w:r w:rsidR="0010486A">
              <w:t>-1</w:t>
            </w:r>
            <w:r w:rsidR="00241492">
              <w:t>9</w:t>
            </w:r>
            <w:r>
              <w:t>-04-2</w:t>
            </w:r>
            <w:r w:rsidR="00241492">
              <w:t>2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Default="006C4FA5" w:rsidP="006C4FA5">
            <w:pPr>
              <w:snapToGrid w:val="0"/>
              <w:jc w:val="center"/>
            </w:pPr>
          </w:p>
          <w:p w:rsidR="00EF0DC4" w:rsidRDefault="00EF0DC4" w:rsidP="006C4FA5">
            <w:pPr>
              <w:snapToGrid w:val="0"/>
              <w:jc w:val="center"/>
            </w:pPr>
            <w:r>
              <w:t>04</w:t>
            </w:r>
            <w:r w:rsidR="0010486A">
              <w:t>-</w:t>
            </w:r>
            <w:r>
              <w:t>1</w:t>
            </w:r>
            <w:r w:rsidR="00241492">
              <w:t>9</w:t>
            </w:r>
            <w:r>
              <w:t>,04-</w:t>
            </w:r>
            <w:r w:rsidR="00241492">
              <w:t>20</w:t>
            </w:r>
          </w:p>
          <w:p w:rsidR="00EF0DC4" w:rsidRDefault="00EF0DC4" w:rsidP="00241492">
            <w:pPr>
              <w:snapToGrid w:val="0"/>
              <w:jc w:val="center"/>
            </w:pPr>
            <w:r>
              <w:t>04-</w:t>
            </w:r>
            <w:r w:rsidR="00241492">
              <w:t>2</w:t>
            </w:r>
            <w:r>
              <w:t>1,04-2</w:t>
            </w:r>
            <w:r w:rsidR="00241492">
              <w:t>2</w:t>
            </w:r>
          </w:p>
          <w:p w:rsidR="00241492" w:rsidRDefault="00241492" w:rsidP="00241492">
            <w:pPr>
              <w:snapToGrid w:val="0"/>
              <w:jc w:val="center"/>
            </w:pPr>
          </w:p>
          <w:p w:rsidR="00241492" w:rsidRDefault="00241492" w:rsidP="00241492">
            <w:pPr>
              <w:snapToGrid w:val="0"/>
              <w:jc w:val="center"/>
            </w:pPr>
            <w:r>
              <w:t>04-19,04-20</w:t>
            </w:r>
          </w:p>
          <w:p w:rsidR="00241492" w:rsidRDefault="00241492" w:rsidP="00241492">
            <w:pPr>
              <w:snapToGrid w:val="0"/>
              <w:jc w:val="center"/>
            </w:pPr>
            <w:r>
              <w:t>04-21,04-22</w:t>
            </w:r>
          </w:p>
          <w:p w:rsidR="00241492" w:rsidRPr="006C4FA5" w:rsidRDefault="00241492" w:rsidP="00241492">
            <w:pPr>
              <w:snapToGrid w:val="0"/>
              <w:jc w:val="center"/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</w:pPr>
          </w:p>
          <w:p w:rsidR="006C4FA5" w:rsidRPr="006C4FA5" w:rsidRDefault="006C4FA5" w:rsidP="006C4FA5">
            <w:pPr>
              <w:snapToGrid w:val="0"/>
            </w:pPr>
          </w:p>
          <w:p w:rsidR="006C4FA5" w:rsidRPr="006C4FA5" w:rsidRDefault="006C4FA5" w:rsidP="006C4FA5">
            <w:pPr>
              <w:snapToGrid w:val="0"/>
            </w:pPr>
            <w:r w:rsidRPr="006C4FA5">
              <w:t>Макарова В.В.</w:t>
            </w:r>
          </w:p>
          <w:p w:rsidR="006C4FA5" w:rsidRPr="006C4FA5" w:rsidRDefault="006C4FA5" w:rsidP="006C4FA5">
            <w:pPr>
              <w:snapToGrid w:val="0"/>
            </w:pPr>
          </w:p>
          <w:p w:rsidR="006C4FA5" w:rsidRDefault="006C4FA5" w:rsidP="006C4FA5">
            <w:pPr>
              <w:snapToGrid w:val="0"/>
            </w:pPr>
          </w:p>
          <w:p w:rsidR="006C4FA5" w:rsidRPr="006C4FA5" w:rsidRDefault="00EF0DC4" w:rsidP="006C4FA5">
            <w:pPr>
              <w:snapToGrid w:val="0"/>
            </w:pPr>
            <w:r>
              <w:t>Макарова В.В.</w:t>
            </w:r>
          </w:p>
          <w:p w:rsidR="006C4FA5" w:rsidRDefault="00241492" w:rsidP="006C4FA5">
            <w:pPr>
              <w:snapToGrid w:val="0"/>
            </w:pPr>
            <w:r>
              <w:t>Ермакова Н.А.</w:t>
            </w:r>
          </w:p>
          <w:p w:rsidR="00241492" w:rsidRDefault="00241492" w:rsidP="006C4FA5">
            <w:pPr>
              <w:snapToGrid w:val="0"/>
            </w:pPr>
          </w:p>
          <w:p w:rsidR="00241492" w:rsidRPr="006C4FA5" w:rsidRDefault="00241492" w:rsidP="00241492">
            <w:pPr>
              <w:snapToGrid w:val="0"/>
            </w:pPr>
            <w:r>
              <w:t>Макарова В.В.</w:t>
            </w:r>
          </w:p>
          <w:p w:rsidR="00241492" w:rsidRPr="006C4FA5" w:rsidRDefault="00241492" w:rsidP="00241492">
            <w:pPr>
              <w:snapToGrid w:val="0"/>
            </w:pPr>
            <w:r>
              <w:t>Ермакова Н.А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EF0DC4" w:rsidP="006C4FA5">
            <w:pPr>
              <w:snapToGrid w:val="0"/>
              <w:jc w:val="center"/>
            </w:pPr>
            <w:r>
              <w:t>Ауд.№ 2 МПФ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Default="006C4FA5" w:rsidP="006C4FA5">
            <w:pPr>
              <w:snapToGrid w:val="0"/>
              <w:jc w:val="center"/>
            </w:pPr>
          </w:p>
          <w:p w:rsidR="006C4FA5" w:rsidRPr="006C4FA5" w:rsidRDefault="00241492" w:rsidP="006C4FA5">
            <w:pPr>
              <w:snapToGrid w:val="0"/>
              <w:jc w:val="center"/>
            </w:pPr>
            <w:r>
              <w:t>307</w:t>
            </w:r>
          </w:p>
          <w:p w:rsidR="006C4FA5" w:rsidRDefault="00EF0DC4" w:rsidP="006C4FA5">
            <w:pPr>
              <w:snapToGrid w:val="0"/>
              <w:jc w:val="center"/>
            </w:pPr>
            <w:r>
              <w:t>324</w:t>
            </w:r>
          </w:p>
          <w:p w:rsidR="00241492" w:rsidRPr="006C4FA5" w:rsidRDefault="00241492" w:rsidP="006C4FA5">
            <w:pPr>
              <w:snapToGrid w:val="0"/>
              <w:jc w:val="center"/>
            </w:pPr>
          </w:p>
          <w:p w:rsidR="006C4FA5" w:rsidRDefault="00241492" w:rsidP="006C4FA5">
            <w:pPr>
              <w:snapToGrid w:val="0"/>
              <w:jc w:val="center"/>
            </w:pPr>
            <w:r>
              <w:t>307</w:t>
            </w:r>
          </w:p>
          <w:p w:rsidR="00241492" w:rsidRPr="006C4FA5" w:rsidRDefault="00241492" w:rsidP="006C4FA5">
            <w:pPr>
              <w:snapToGrid w:val="0"/>
              <w:jc w:val="center"/>
            </w:pPr>
            <w:r>
              <w:t>324</w:t>
            </w:r>
          </w:p>
        </w:tc>
      </w:tr>
    </w:tbl>
    <w:p w:rsidR="006C4FA5" w:rsidRPr="006C4FA5" w:rsidRDefault="006C4FA5" w:rsidP="006C4FA5"/>
    <w:p w:rsidR="006C4FA5" w:rsidRPr="006C4FA5" w:rsidRDefault="006C4FA5" w:rsidP="006C4FA5"/>
    <w:p w:rsidR="006C4FA5" w:rsidRPr="006C4FA5" w:rsidRDefault="006C4FA5" w:rsidP="006C4FA5"/>
    <w:p w:rsidR="006C4FA5" w:rsidRPr="006C4FA5" w:rsidRDefault="006C4FA5" w:rsidP="006C4FA5"/>
    <w:p w:rsidR="006C4FA5" w:rsidRPr="006C4FA5" w:rsidRDefault="006C4FA5" w:rsidP="006C4FA5">
      <w:pPr>
        <w:jc w:val="both"/>
      </w:pPr>
    </w:p>
    <w:p w:rsidR="006C4FA5" w:rsidRDefault="006C4FA5" w:rsidP="006C4FA5">
      <w:r w:rsidRPr="006C4FA5">
        <w:t>Зав</w:t>
      </w:r>
      <w:proofErr w:type="gramStart"/>
      <w:r w:rsidRPr="006C4FA5">
        <w:t>.к</w:t>
      </w:r>
      <w:proofErr w:type="gramEnd"/>
      <w:r w:rsidRPr="006C4FA5">
        <w:t>афедрой</w:t>
      </w:r>
      <w:r w:rsidR="002520B2">
        <w:t xml:space="preserve">                                                                                              </w:t>
      </w:r>
      <w:r w:rsidRPr="006C4FA5">
        <w:t>П.И.Мельниченко</w:t>
      </w:r>
    </w:p>
    <w:p w:rsidR="006C4FA5" w:rsidRPr="006C4FA5" w:rsidRDefault="006C4FA5" w:rsidP="006C4FA5"/>
    <w:p w:rsidR="006C4FA5" w:rsidRPr="006C4FA5" w:rsidRDefault="006C4FA5" w:rsidP="006C4FA5">
      <w:pPr>
        <w:jc w:val="both"/>
      </w:pPr>
    </w:p>
    <w:p w:rsidR="006C4FA5" w:rsidRDefault="006C4FA5" w:rsidP="006C4FA5">
      <w:pPr>
        <w:jc w:val="both"/>
      </w:pPr>
      <w:r w:rsidRPr="006C4FA5">
        <w:t>Зав</w:t>
      </w:r>
      <w:proofErr w:type="gramStart"/>
      <w:r w:rsidRPr="006C4FA5">
        <w:t>.у</w:t>
      </w:r>
      <w:proofErr w:type="gramEnd"/>
      <w:r w:rsidRPr="006C4FA5">
        <w:t xml:space="preserve">чебной частью                                                                                    </w:t>
      </w:r>
      <w:r w:rsidR="0010486A">
        <w:t>Н.А.Ермакова</w:t>
      </w:r>
    </w:p>
    <w:p w:rsidR="006C4FA5" w:rsidRDefault="006C4FA5" w:rsidP="006C4FA5">
      <w:pPr>
        <w:jc w:val="both"/>
      </w:pPr>
    </w:p>
    <w:p w:rsidR="006C4FA5" w:rsidRDefault="006C4FA5" w:rsidP="006C4FA5">
      <w:pPr>
        <w:jc w:val="both"/>
      </w:pPr>
    </w:p>
    <w:p w:rsidR="006C4FA5" w:rsidRDefault="006C4FA5" w:rsidP="006C4FA5">
      <w:pPr>
        <w:jc w:val="both"/>
      </w:pPr>
    </w:p>
    <w:p w:rsidR="006C4FA5" w:rsidRDefault="006C4FA5" w:rsidP="006C4FA5">
      <w:pPr>
        <w:jc w:val="both"/>
      </w:pPr>
    </w:p>
    <w:p w:rsidR="006C4FA5" w:rsidRDefault="006C4FA5" w:rsidP="006C4FA5">
      <w:pPr>
        <w:jc w:val="both"/>
      </w:pPr>
    </w:p>
    <w:p w:rsidR="006C4FA5" w:rsidRDefault="006C4FA5" w:rsidP="006C4FA5">
      <w:pPr>
        <w:jc w:val="both"/>
      </w:pPr>
    </w:p>
    <w:p w:rsidR="0010486A" w:rsidRDefault="0010486A" w:rsidP="006C4FA5">
      <w:pPr>
        <w:jc w:val="both"/>
      </w:pPr>
    </w:p>
    <w:p w:rsidR="0010486A" w:rsidRDefault="0010486A" w:rsidP="006C4FA5">
      <w:pPr>
        <w:jc w:val="both"/>
      </w:pPr>
    </w:p>
    <w:p w:rsidR="0010486A" w:rsidRDefault="0010486A" w:rsidP="006C4FA5">
      <w:pPr>
        <w:jc w:val="both"/>
      </w:pPr>
    </w:p>
    <w:p w:rsidR="0010486A" w:rsidRDefault="0010486A" w:rsidP="006C4FA5">
      <w:pPr>
        <w:jc w:val="both"/>
      </w:pPr>
    </w:p>
    <w:p w:rsidR="0010486A" w:rsidRDefault="0010486A" w:rsidP="006C4FA5">
      <w:pPr>
        <w:jc w:val="both"/>
      </w:pPr>
    </w:p>
    <w:p w:rsidR="0010486A" w:rsidRDefault="0010486A" w:rsidP="006C4FA5">
      <w:pPr>
        <w:jc w:val="both"/>
      </w:pPr>
    </w:p>
    <w:tbl>
      <w:tblPr>
        <w:tblW w:w="9770" w:type="dxa"/>
        <w:tblLayout w:type="fixed"/>
        <w:tblLook w:val="0000" w:firstRow="0" w:lastRow="0" w:firstColumn="0" w:lastColumn="0" w:noHBand="0" w:noVBand="0"/>
      </w:tblPr>
      <w:tblGrid>
        <w:gridCol w:w="8388"/>
        <w:gridCol w:w="1382"/>
      </w:tblGrid>
      <w:tr w:rsidR="006C4FA5" w:rsidRPr="006C4FA5" w:rsidTr="006C4FA5">
        <w:tc>
          <w:tcPr>
            <w:tcW w:w="8388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C4FA5" w:rsidRPr="006C4FA5" w:rsidRDefault="006C4FA5" w:rsidP="006C4FA5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7"/>
        <w:gridCol w:w="1393"/>
      </w:tblGrid>
      <w:tr w:rsidR="006C4FA5" w:rsidRPr="006C4FA5" w:rsidTr="006C4FA5">
        <w:tc>
          <w:tcPr>
            <w:tcW w:w="8387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C4FA5">
              <w:rPr>
                <w:rFonts w:ascii="Arial" w:hAnsi="Arial" w:cs="Arial"/>
                <w:sz w:val="20"/>
                <w:szCs w:val="20"/>
              </w:rPr>
              <w:t>Рейтинг студентов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53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FA5" w:rsidRPr="006C4FA5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</w:p>
    <w:p w:rsidR="00C077FE" w:rsidRPr="006C4FA5" w:rsidRDefault="00C077FE" w:rsidP="00C077FE">
      <w:pPr>
        <w:jc w:val="both"/>
      </w:pPr>
    </w:p>
    <w:p w:rsidR="00C077FE" w:rsidRPr="004C58F6" w:rsidRDefault="00C077FE" w:rsidP="00C077FE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C077FE" w:rsidRPr="004C58F6" w:rsidRDefault="00C077FE" w:rsidP="00C077FE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ПЕРВЫЙ МОСКОВСКИЙ ГОСУДАРСТВЕННЫЙ МЕДИЦИНСКИЙ</w:t>
      </w:r>
    </w:p>
    <w:p w:rsidR="00C077FE" w:rsidRPr="004C58F6" w:rsidRDefault="00C077FE" w:rsidP="00C077FE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УНИВЕРСИТЕТ имени И.М.СЕЧЕНОВА</w:t>
      </w:r>
    </w:p>
    <w:p w:rsidR="00C077FE" w:rsidRPr="004C58F6" w:rsidRDefault="00C077FE" w:rsidP="00C077FE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  <w:r w:rsidRPr="004C58F6">
        <w:rPr>
          <w:rFonts w:cs="Arial"/>
          <w:b/>
          <w:color w:val="000000"/>
          <w:sz w:val="20"/>
          <w:szCs w:val="20"/>
        </w:rPr>
        <w:t>Министерства здравоохранения Российской Федерации</w:t>
      </w:r>
    </w:p>
    <w:p w:rsidR="006C4FA5" w:rsidRPr="006C4FA5" w:rsidRDefault="006C4FA5" w:rsidP="006C4FA5">
      <w:pPr>
        <w:autoSpaceDE w:val="0"/>
        <w:jc w:val="center"/>
        <w:rPr>
          <w:rFonts w:cs="Arial"/>
          <w:b/>
          <w:color w:val="000000"/>
          <w:sz w:val="20"/>
          <w:szCs w:val="20"/>
        </w:rPr>
      </w:pPr>
    </w:p>
    <w:p w:rsidR="006C4FA5" w:rsidRPr="006C4FA5" w:rsidRDefault="006C4FA5" w:rsidP="006C4FA5">
      <w:pPr>
        <w:autoSpaceDE w:val="0"/>
        <w:ind w:left="-57"/>
        <w:jc w:val="center"/>
        <w:rPr>
          <w:rFonts w:cs="Arial"/>
          <w:b/>
          <w:color w:val="000000"/>
          <w:sz w:val="20"/>
          <w:szCs w:val="20"/>
        </w:rPr>
      </w:pPr>
    </w:p>
    <w:p w:rsidR="006C4FA5" w:rsidRPr="006C4FA5" w:rsidRDefault="006C4FA5" w:rsidP="006C4FA5">
      <w:pPr>
        <w:autoSpaceDE w:val="0"/>
        <w:jc w:val="center"/>
        <w:rPr>
          <w:rFonts w:cs="Arial"/>
        </w:rPr>
      </w:pPr>
    </w:p>
    <w:p w:rsidR="006C4FA5" w:rsidRPr="006C4FA5" w:rsidRDefault="006C4FA5" w:rsidP="006C4FA5">
      <w:pPr>
        <w:rPr>
          <w:rFonts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4"/>
        <w:gridCol w:w="239"/>
        <w:gridCol w:w="4467"/>
      </w:tblGrid>
      <w:tr w:rsidR="006C4FA5" w:rsidRPr="006C4FA5" w:rsidTr="006C4FA5">
        <w:tc>
          <w:tcPr>
            <w:tcW w:w="4474" w:type="dxa"/>
            <w:shd w:val="clear" w:color="auto" w:fill="auto"/>
          </w:tcPr>
          <w:p w:rsidR="006C4FA5" w:rsidRPr="006C4FA5" w:rsidRDefault="006C4FA5" w:rsidP="006C4FA5">
            <w:pPr>
              <w:snapToGrid w:val="0"/>
              <w:spacing w:line="200" w:lineRule="atLeast"/>
              <w:jc w:val="center"/>
              <w:rPr>
                <w:rFonts w:cs="Arial"/>
                <w:b/>
              </w:rPr>
            </w:pPr>
            <w:r w:rsidRPr="006C4FA5">
              <w:rPr>
                <w:rFonts w:cs="Arial"/>
                <w:b/>
              </w:rPr>
              <w:t>УТВЕРЖДАЮ</w:t>
            </w:r>
          </w:p>
          <w:p w:rsidR="006C4FA5" w:rsidRPr="006C4FA5" w:rsidRDefault="006C4FA5" w:rsidP="006C4FA5">
            <w:pPr>
              <w:autoSpaceDE w:val="0"/>
              <w:spacing w:line="200" w:lineRule="atLeast"/>
              <w:rPr>
                <w:rFonts w:cs="Arial"/>
              </w:rPr>
            </w:pPr>
            <w:r w:rsidRPr="006C4FA5">
              <w:rPr>
                <w:rFonts w:cs="Arial"/>
              </w:rPr>
              <w:t>Заведующий кафедрой общей гигиены, профессор              П.И.Мельниченко</w:t>
            </w:r>
          </w:p>
          <w:p w:rsidR="006C4FA5" w:rsidRPr="006C4FA5" w:rsidRDefault="006C4FA5" w:rsidP="006C4FA5">
            <w:pPr>
              <w:autoSpaceDE w:val="0"/>
              <w:spacing w:line="200" w:lineRule="atLeast"/>
              <w:rPr>
                <w:rFonts w:cs="Arial"/>
              </w:rPr>
            </w:pPr>
          </w:p>
          <w:p w:rsidR="006C4FA5" w:rsidRPr="006C4FA5" w:rsidRDefault="006C4FA5" w:rsidP="00303DCF">
            <w:pPr>
              <w:autoSpaceDE w:val="0"/>
              <w:spacing w:line="200" w:lineRule="atLeast"/>
              <w:rPr>
                <w:rFonts w:cs="Arial"/>
              </w:rPr>
            </w:pPr>
            <w:r w:rsidRPr="006C4FA5">
              <w:rPr>
                <w:rFonts w:cs="Arial"/>
              </w:rPr>
              <w:t>«__» ___________ 201</w:t>
            </w:r>
            <w:r w:rsidR="00C077FE">
              <w:rPr>
                <w:rFonts w:cs="Arial"/>
              </w:rPr>
              <w:t>3</w:t>
            </w:r>
            <w:r w:rsidRPr="006C4FA5">
              <w:rPr>
                <w:rFonts w:cs="Arial"/>
              </w:rPr>
              <w:t xml:space="preserve"> г.</w:t>
            </w:r>
          </w:p>
        </w:tc>
        <w:tc>
          <w:tcPr>
            <w:tcW w:w="239" w:type="dxa"/>
            <w:shd w:val="clear" w:color="auto" w:fill="auto"/>
          </w:tcPr>
          <w:p w:rsidR="006C4FA5" w:rsidRPr="006C4FA5" w:rsidRDefault="006C4FA5" w:rsidP="006C4FA5">
            <w:pPr>
              <w:snapToGrid w:val="0"/>
              <w:spacing w:line="360" w:lineRule="auto"/>
              <w:rPr>
                <w:rFonts w:cs="Arial"/>
              </w:rPr>
            </w:pPr>
          </w:p>
        </w:tc>
        <w:tc>
          <w:tcPr>
            <w:tcW w:w="4467" w:type="dxa"/>
            <w:shd w:val="clear" w:color="auto" w:fill="auto"/>
          </w:tcPr>
          <w:p w:rsidR="006C4FA5" w:rsidRPr="006C4FA5" w:rsidRDefault="006C4FA5" w:rsidP="006C4FA5">
            <w:pPr>
              <w:snapToGrid w:val="0"/>
              <w:rPr>
                <w:rFonts w:cs="Arial"/>
                <w:b/>
              </w:rPr>
            </w:pPr>
          </w:p>
          <w:p w:rsidR="006C4FA5" w:rsidRPr="006C4FA5" w:rsidRDefault="006C4FA5" w:rsidP="006C4FA5">
            <w:pPr>
              <w:spacing w:after="120"/>
            </w:pPr>
          </w:p>
        </w:tc>
      </w:tr>
    </w:tbl>
    <w:p w:rsidR="006C4FA5" w:rsidRPr="006C4FA5" w:rsidRDefault="006C4FA5" w:rsidP="006C4FA5">
      <w:pPr>
        <w:keepNext/>
        <w:tabs>
          <w:tab w:val="num" w:pos="0"/>
        </w:tabs>
        <w:ind w:left="432" w:hanging="432"/>
        <w:outlineLvl w:val="0"/>
        <w:rPr>
          <w:b/>
          <w:bCs/>
        </w:rPr>
      </w:pPr>
    </w:p>
    <w:p w:rsidR="006C4FA5" w:rsidRPr="006C4FA5" w:rsidRDefault="006C4FA5" w:rsidP="006C4FA5">
      <w:pPr>
        <w:rPr>
          <w:rFonts w:cs="Arial"/>
          <w:sz w:val="22"/>
          <w:szCs w:val="22"/>
        </w:rPr>
      </w:pPr>
    </w:p>
    <w:p w:rsidR="006C4FA5" w:rsidRPr="006C4FA5" w:rsidRDefault="006C4FA5" w:rsidP="006C4FA5">
      <w:pPr>
        <w:rPr>
          <w:rFonts w:cs="Arial"/>
          <w:sz w:val="22"/>
          <w:szCs w:val="22"/>
        </w:rPr>
      </w:pPr>
    </w:p>
    <w:p w:rsidR="006C4FA5" w:rsidRPr="006C4FA5" w:rsidRDefault="006C4FA5" w:rsidP="006C4FA5">
      <w:pPr>
        <w:rPr>
          <w:rFonts w:cs="Arial"/>
          <w:sz w:val="22"/>
          <w:szCs w:val="22"/>
        </w:rPr>
      </w:pPr>
    </w:p>
    <w:p w:rsidR="006C4FA5" w:rsidRPr="006C4FA5" w:rsidRDefault="006C4FA5" w:rsidP="006C4FA5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6C4FA5">
        <w:rPr>
          <w:rFonts w:cs="Arial"/>
          <w:b/>
          <w:bCs/>
          <w:sz w:val="22"/>
          <w:szCs w:val="22"/>
        </w:rPr>
        <w:t>ПОЗИЦИИ БАЛЛЬНО-РЕЙТИНГОВОЙ СИСТЕМЫ ОЦЕНКИ УСВОЕНИЯ ДИСЦИПЛИНЫ</w:t>
      </w:r>
    </w:p>
    <w:p w:rsidR="006C4FA5" w:rsidRPr="006C4FA5" w:rsidRDefault="006C4FA5" w:rsidP="006C4FA5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6C4FA5">
        <w:rPr>
          <w:rFonts w:cs="Arial"/>
          <w:b/>
          <w:bCs/>
          <w:sz w:val="22"/>
          <w:szCs w:val="22"/>
        </w:rPr>
        <w:t xml:space="preserve"> ГИГИЕНА</w:t>
      </w:r>
    </w:p>
    <w:p w:rsidR="006C4FA5" w:rsidRPr="006C4FA5" w:rsidRDefault="006C4FA5" w:rsidP="006C4FA5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6C4FA5">
        <w:rPr>
          <w:rFonts w:cs="Arial"/>
          <w:b/>
          <w:bCs/>
          <w:sz w:val="22"/>
          <w:szCs w:val="22"/>
        </w:rPr>
        <w:t>СТУДЕНТОВ  2  КУРСА СТОМАТОЛОГИЧЕСКОГО ФАКУЛЬТЕТА</w:t>
      </w:r>
    </w:p>
    <w:p w:rsidR="006C4FA5" w:rsidRPr="006C4FA5" w:rsidRDefault="006C4FA5" w:rsidP="006C4FA5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6C4FA5">
        <w:rPr>
          <w:rFonts w:cs="Arial"/>
          <w:b/>
          <w:bCs/>
          <w:sz w:val="22"/>
          <w:szCs w:val="22"/>
        </w:rPr>
        <w:t>ОЧНАЯ ФОРМА ОБУЧЕНИЯ</w:t>
      </w:r>
    </w:p>
    <w:p w:rsidR="006C4FA5" w:rsidRPr="006C4FA5" w:rsidRDefault="006C4FA5" w:rsidP="006C4FA5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:rsidR="006C4FA5" w:rsidRPr="006C4FA5" w:rsidRDefault="006C4FA5" w:rsidP="006C4FA5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6C4FA5">
        <w:rPr>
          <w:rFonts w:cs="Arial"/>
          <w:b/>
          <w:bCs/>
          <w:sz w:val="22"/>
          <w:szCs w:val="22"/>
        </w:rPr>
        <w:t>СПЕЦИАЛЬНОСТЬ  060201 - Стоматология</w:t>
      </w:r>
    </w:p>
    <w:p w:rsidR="006C4FA5" w:rsidRPr="006C4FA5" w:rsidRDefault="006C4FA5" w:rsidP="006C4FA5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6C4FA5">
        <w:rPr>
          <w:rFonts w:cs="Arial"/>
          <w:sz w:val="22"/>
          <w:szCs w:val="22"/>
        </w:rPr>
        <w:t xml:space="preserve"> на </w:t>
      </w:r>
      <w:r w:rsidRPr="006C4FA5">
        <w:rPr>
          <w:rFonts w:cs="Arial"/>
          <w:b/>
          <w:bCs/>
          <w:sz w:val="22"/>
          <w:szCs w:val="22"/>
        </w:rPr>
        <w:t>201</w:t>
      </w:r>
      <w:r w:rsidR="00C077FE">
        <w:rPr>
          <w:rFonts w:cs="Arial"/>
          <w:b/>
          <w:bCs/>
          <w:sz w:val="22"/>
          <w:szCs w:val="22"/>
        </w:rPr>
        <w:t>3</w:t>
      </w:r>
      <w:r w:rsidRPr="006C4FA5">
        <w:rPr>
          <w:rFonts w:cs="Arial"/>
          <w:b/>
          <w:bCs/>
          <w:sz w:val="22"/>
          <w:szCs w:val="22"/>
        </w:rPr>
        <w:t>/1</w:t>
      </w:r>
      <w:r w:rsidR="00C077FE">
        <w:rPr>
          <w:rFonts w:cs="Arial"/>
          <w:b/>
          <w:bCs/>
          <w:sz w:val="22"/>
          <w:szCs w:val="22"/>
        </w:rPr>
        <w:t>4</w:t>
      </w:r>
      <w:r w:rsidRPr="006C4FA5">
        <w:rPr>
          <w:rFonts w:cs="Arial"/>
          <w:b/>
          <w:bCs/>
          <w:sz w:val="22"/>
          <w:szCs w:val="22"/>
        </w:rPr>
        <w:t xml:space="preserve"> учебный год</w:t>
      </w:r>
    </w:p>
    <w:p w:rsidR="006C4FA5" w:rsidRPr="006C4FA5" w:rsidRDefault="006C4FA5" w:rsidP="006C4FA5">
      <w:pPr>
        <w:spacing w:line="200" w:lineRule="atLeast"/>
        <w:ind w:left="600" w:firstLine="520"/>
        <w:jc w:val="both"/>
        <w:rPr>
          <w:sz w:val="22"/>
          <w:szCs w:val="22"/>
        </w:rPr>
      </w:pPr>
      <w:proofErr w:type="spellStart"/>
      <w:r w:rsidRPr="006C4FA5">
        <w:rPr>
          <w:sz w:val="22"/>
          <w:szCs w:val="22"/>
        </w:rPr>
        <w:t>Балльно</w:t>
      </w:r>
      <w:proofErr w:type="spellEnd"/>
      <w:r w:rsidRPr="006C4FA5">
        <w:rPr>
          <w:sz w:val="22"/>
          <w:szCs w:val="22"/>
        </w:rPr>
        <w:t>-рейтинговая система предусматривает итоговую аттестацию (зачет) по дисциплине на основании результатов текущей успеваемости студентов</w:t>
      </w:r>
    </w:p>
    <w:p w:rsidR="006C4FA5" w:rsidRPr="006C4FA5" w:rsidRDefault="006C4FA5" w:rsidP="006C4FA5">
      <w:pPr>
        <w:ind w:left="110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 xml:space="preserve">В баллах оцениваются все виды учебной деятельности. 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>В рейтинге учитываются только своевременно выполненные (по расписанию)  виды аудиторных и внеаудиторных заданий, в том числе для пропустивших по уважительной причине.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>Все виды отработок являются обязательными. Пропущенные по неуважительной причине занятия и лекции отрабатываются в установленном порядке без получения баллов. Отработки в этих случаях являются обязательными для получения зачета за курс.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>Пропустившие практические занятия по уважительной причине могут получить за них баллы при выполнении следующих условий:</w:t>
      </w:r>
    </w:p>
    <w:p w:rsidR="006C4FA5" w:rsidRPr="006C4FA5" w:rsidRDefault="006C4FA5" w:rsidP="006C4FA5">
      <w:pPr>
        <w:numPr>
          <w:ilvl w:val="0"/>
          <w:numId w:val="3"/>
        </w:numPr>
        <w:tabs>
          <w:tab w:val="left" w:pos="1290"/>
        </w:tabs>
        <w:ind w:left="1290"/>
        <w:jc w:val="both"/>
        <w:rPr>
          <w:sz w:val="22"/>
          <w:szCs w:val="22"/>
        </w:rPr>
      </w:pPr>
      <w:proofErr w:type="gramStart"/>
      <w:r w:rsidRPr="006C4FA5">
        <w:rPr>
          <w:sz w:val="22"/>
          <w:szCs w:val="22"/>
        </w:rPr>
        <w:t>предоставлении</w:t>
      </w:r>
      <w:proofErr w:type="gramEnd"/>
      <w:r w:rsidRPr="006C4FA5">
        <w:rPr>
          <w:sz w:val="22"/>
          <w:szCs w:val="22"/>
        </w:rPr>
        <w:t xml:space="preserve"> преподавателю допуска из деканата с указанием причины пропуска</w:t>
      </w:r>
    </w:p>
    <w:p w:rsidR="006C4FA5" w:rsidRPr="006C4FA5" w:rsidRDefault="006C4FA5" w:rsidP="006C4FA5">
      <w:pPr>
        <w:numPr>
          <w:ilvl w:val="0"/>
          <w:numId w:val="3"/>
        </w:numPr>
        <w:tabs>
          <w:tab w:val="left" w:pos="1290"/>
        </w:tabs>
        <w:ind w:left="129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>отработки пропущенного занятия с опросом по пропущенному материалу.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</w:p>
    <w:p w:rsidR="006C4FA5" w:rsidRPr="006C4FA5" w:rsidRDefault="006C4FA5" w:rsidP="006C4FA5">
      <w:pPr>
        <w:ind w:left="570" w:firstLine="570"/>
        <w:jc w:val="both"/>
        <w:rPr>
          <w:b/>
          <w:bCs/>
          <w:sz w:val="22"/>
          <w:szCs w:val="22"/>
        </w:rPr>
      </w:pPr>
      <w:r w:rsidRPr="006C4FA5">
        <w:rPr>
          <w:b/>
          <w:bCs/>
          <w:sz w:val="22"/>
          <w:szCs w:val="22"/>
        </w:rPr>
        <w:t xml:space="preserve"> Поощрение за активное изучение дисциплины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 xml:space="preserve">При оценке эффективности работы студентов в течение двух семестров (текущей успеваемости) преподаватель группы имеет право поощрить студентов, проявивших </w:t>
      </w:r>
      <w:r w:rsidRPr="006C4FA5">
        <w:rPr>
          <w:i/>
          <w:iCs/>
          <w:sz w:val="22"/>
          <w:szCs w:val="22"/>
        </w:rPr>
        <w:t xml:space="preserve">дисциплинированность, активную учебную работу, своевременность и высокоекачество </w:t>
      </w:r>
      <w:r w:rsidRPr="006C4FA5">
        <w:rPr>
          <w:i/>
          <w:iCs/>
          <w:sz w:val="22"/>
          <w:szCs w:val="22"/>
        </w:rPr>
        <w:lastRenderedPageBreak/>
        <w:t xml:space="preserve">выполнения заданий </w:t>
      </w:r>
      <w:r w:rsidRPr="006C4FA5">
        <w:rPr>
          <w:sz w:val="22"/>
          <w:szCs w:val="22"/>
        </w:rPr>
        <w:t xml:space="preserve">дополнительными (премиальными) баллами – </w:t>
      </w:r>
      <w:r w:rsidRPr="006C4FA5">
        <w:rPr>
          <w:i/>
          <w:iCs/>
          <w:sz w:val="22"/>
          <w:szCs w:val="22"/>
        </w:rPr>
        <w:t>до 5 баллов</w:t>
      </w:r>
      <w:r w:rsidRPr="006C4FA5">
        <w:rPr>
          <w:sz w:val="22"/>
          <w:szCs w:val="22"/>
        </w:rPr>
        <w:t>, которые прибавляются к сумме баллов по шкале учета текущей успеваемости.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>Решение о поощрении студента доводится до сведения всей группы.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</w:p>
    <w:p w:rsidR="006C4FA5" w:rsidRPr="006C4FA5" w:rsidRDefault="006C4FA5" w:rsidP="006C4FA5">
      <w:pPr>
        <w:ind w:left="570" w:firstLine="570"/>
        <w:jc w:val="center"/>
        <w:rPr>
          <w:b/>
          <w:sz w:val="22"/>
          <w:szCs w:val="22"/>
        </w:rPr>
      </w:pPr>
      <w:r w:rsidRPr="006C4FA5">
        <w:rPr>
          <w:b/>
          <w:sz w:val="22"/>
          <w:szCs w:val="22"/>
        </w:rPr>
        <w:t>ШКАЛА РЕЙТИНГОВЫХ БАЛЛОВ</w:t>
      </w:r>
    </w:p>
    <w:p w:rsidR="006C4FA5" w:rsidRPr="006C4FA5" w:rsidRDefault="006C4FA5" w:rsidP="006C4FA5">
      <w:pPr>
        <w:ind w:left="570" w:firstLine="570"/>
        <w:jc w:val="center"/>
        <w:rPr>
          <w:b/>
          <w:sz w:val="22"/>
          <w:szCs w:val="22"/>
        </w:rPr>
      </w:pPr>
    </w:p>
    <w:p w:rsidR="006C4FA5" w:rsidRPr="006C4FA5" w:rsidRDefault="006C4FA5" w:rsidP="006C4FA5">
      <w:pPr>
        <w:ind w:left="570" w:firstLine="570"/>
        <w:jc w:val="center"/>
        <w:rPr>
          <w:b/>
          <w:sz w:val="22"/>
          <w:szCs w:val="2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229"/>
        <w:gridCol w:w="1110"/>
        <w:gridCol w:w="988"/>
        <w:gridCol w:w="1030"/>
        <w:gridCol w:w="1132"/>
        <w:gridCol w:w="1005"/>
        <w:gridCol w:w="1104"/>
        <w:gridCol w:w="1101"/>
        <w:gridCol w:w="1021"/>
      </w:tblGrid>
      <w:tr w:rsidR="006C4FA5" w:rsidRPr="006C4FA5" w:rsidTr="006C4FA5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Сумма баллов</w:t>
            </w:r>
          </w:p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по БР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Баллы по шкале  ЕСТ</w:t>
            </w:r>
            <w:proofErr w:type="gramStart"/>
            <w:r w:rsidRPr="006C4FA5">
              <w:rPr>
                <w:sz w:val="22"/>
                <w:szCs w:val="22"/>
              </w:rPr>
              <w:t>S</w:t>
            </w:r>
            <w:proofErr w:type="gramEnd"/>
            <w:r w:rsidRPr="006C4FA5">
              <w:rPr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Буквенная оценка ЕСТ</w:t>
            </w:r>
            <w:proofErr w:type="gramStart"/>
            <w:r w:rsidRPr="006C4FA5">
              <w:rPr>
                <w:sz w:val="22"/>
                <w:szCs w:val="22"/>
              </w:rPr>
              <w:t>S</w:t>
            </w:r>
            <w:proofErr w:type="gram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Сумма баллов</w:t>
            </w:r>
          </w:p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по БР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Баллы по шкале  ЕСТ</w:t>
            </w:r>
            <w:proofErr w:type="gramStart"/>
            <w:r w:rsidRPr="006C4FA5">
              <w:rPr>
                <w:sz w:val="22"/>
                <w:szCs w:val="22"/>
              </w:rPr>
              <w:t>S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Буквенная оценка ЕСТ</w:t>
            </w:r>
            <w:proofErr w:type="gramStart"/>
            <w:r w:rsidRPr="006C4FA5">
              <w:rPr>
                <w:sz w:val="22"/>
                <w:szCs w:val="22"/>
              </w:rPr>
              <w:t>S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Сумма баллов</w:t>
            </w:r>
          </w:p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по БРС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Баллы по шкале  ЕСТ</w:t>
            </w:r>
            <w:proofErr w:type="gramStart"/>
            <w:r w:rsidRPr="006C4FA5">
              <w:rPr>
                <w:sz w:val="22"/>
                <w:szCs w:val="22"/>
              </w:rPr>
              <w:t>S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both"/>
            </w:pPr>
            <w:r w:rsidRPr="006C4FA5">
              <w:rPr>
                <w:sz w:val="22"/>
                <w:szCs w:val="22"/>
              </w:rPr>
              <w:t>Буквенная оценка ЕСТ</w:t>
            </w:r>
            <w:proofErr w:type="gramStart"/>
            <w:r w:rsidRPr="006C4FA5">
              <w:rPr>
                <w:sz w:val="22"/>
                <w:szCs w:val="22"/>
              </w:rPr>
              <w:t>S</w:t>
            </w:r>
            <w:proofErr w:type="gramEnd"/>
          </w:p>
        </w:tc>
      </w:tr>
      <w:tr w:rsidR="006C4FA5" w:rsidRPr="006C4FA5" w:rsidTr="006C4FA5">
        <w:tc>
          <w:tcPr>
            <w:tcW w:w="33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</w:p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  <w:r w:rsidRPr="006C4FA5">
              <w:rPr>
                <w:b/>
                <w:bCs/>
                <w:sz w:val="22"/>
                <w:szCs w:val="22"/>
              </w:rPr>
              <w:t>Отлично «5»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31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</w:p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  <w:r w:rsidRPr="006C4FA5">
              <w:rPr>
                <w:b/>
                <w:bCs/>
                <w:sz w:val="22"/>
                <w:szCs w:val="22"/>
              </w:rPr>
              <w:t>Хорошо «4»</w:t>
            </w:r>
          </w:p>
        </w:tc>
        <w:tc>
          <w:tcPr>
            <w:tcW w:w="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</w:p>
          <w:p w:rsidR="006C4FA5" w:rsidRPr="006C4FA5" w:rsidRDefault="006C4FA5" w:rsidP="006C4FA5">
            <w:pPr>
              <w:snapToGrid w:val="0"/>
              <w:jc w:val="center"/>
              <w:rPr>
                <w:b/>
                <w:bCs/>
              </w:rPr>
            </w:pPr>
            <w:r w:rsidRPr="006C4FA5">
              <w:rPr>
                <w:b/>
                <w:bCs/>
                <w:sz w:val="22"/>
                <w:szCs w:val="22"/>
              </w:rPr>
              <w:t>Удовлетворительно «3»</w:t>
            </w:r>
          </w:p>
        </w:tc>
      </w:tr>
      <w:tr w:rsidR="006C4FA5" w:rsidRPr="006C4FA5" w:rsidTr="006C4FA5"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4</w:t>
            </w:r>
            <w:r w:rsidR="00AA7845">
              <w:rPr>
                <w:sz w:val="22"/>
                <w:szCs w:val="22"/>
              </w:rPr>
              <w:t>67</w:t>
            </w:r>
            <w:r w:rsidRPr="006C4FA5">
              <w:rPr>
                <w:sz w:val="22"/>
                <w:szCs w:val="22"/>
              </w:rPr>
              <w:t>-</w:t>
            </w:r>
            <w:r w:rsidR="00AA7845" w:rsidRPr="00AA7845">
              <w:rPr>
                <w:b/>
                <w:sz w:val="22"/>
                <w:szCs w:val="22"/>
              </w:rPr>
              <w:t>514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91-10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38</w:t>
            </w:r>
            <w:r w:rsidR="00AA7845">
              <w:rPr>
                <w:sz w:val="22"/>
                <w:szCs w:val="22"/>
              </w:rPr>
              <w:t>0</w:t>
            </w:r>
            <w:r w:rsidRPr="006C4FA5">
              <w:rPr>
                <w:sz w:val="22"/>
                <w:szCs w:val="22"/>
              </w:rPr>
              <w:t>-44</w:t>
            </w:r>
            <w:r w:rsidR="00AA7845">
              <w:rPr>
                <w:sz w:val="22"/>
                <w:szCs w:val="22"/>
              </w:rPr>
              <w:t>1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74-8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AA7845" w:rsidP="006C4FA5">
            <w:pPr>
              <w:snapToGrid w:val="0"/>
              <w:jc w:val="center"/>
            </w:pPr>
            <w:r>
              <w:rPr>
                <w:sz w:val="22"/>
                <w:szCs w:val="22"/>
              </w:rPr>
              <w:t>349</w:t>
            </w:r>
            <w:r w:rsidR="006C4FA5" w:rsidRPr="006C4FA5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79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68-7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Д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</w:tc>
      </w:tr>
      <w:tr w:rsidR="006C4FA5" w:rsidRPr="006C4FA5" w:rsidTr="006C4FA5"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44</w:t>
            </w:r>
            <w:r w:rsidR="00AA7845">
              <w:rPr>
                <w:sz w:val="22"/>
                <w:szCs w:val="22"/>
              </w:rPr>
              <w:t>2</w:t>
            </w:r>
            <w:r w:rsidRPr="006C4FA5">
              <w:rPr>
                <w:sz w:val="22"/>
                <w:szCs w:val="22"/>
              </w:rPr>
              <w:t>-4</w:t>
            </w:r>
            <w:r w:rsidR="00AA7845">
              <w:rPr>
                <w:sz w:val="22"/>
                <w:szCs w:val="22"/>
              </w:rPr>
              <w:t>66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86-9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 xml:space="preserve">В 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31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4FA5" w:rsidRPr="006C4FA5" w:rsidRDefault="006C4FA5" w:rsidP="006C4FA5">
            <w:pPr>
              <w:snapToGrid w:val="0"/>
              <w:jc w:val="center"/>
            </w:pPr>
            <w:r w:rsidRPr="00AA7845">
              <w:rPr>
                <w:b/>
                <w:sz w:val="22"/>
                <w:szCs w:val="22"/>
              </w:rPr>
              <w:t>31</w:t>
            </w:r>
            <w:r w:rsidR="00AA7845" w:rsidRPr="00AA7845">
              <w:rPr>
                <w:b/>
                <w:sz w:val="22"/>
                <w:szCs w:val="22"/>
              </w:rPr>
              <w:t>4</w:t>
            </w:r>
            <w:r w:rsidRPr="006C4FA5">
              <w:rPr>
                <w:sz w:val="22"/>
                <w:szCs w:val="22"/>
              </w:rPr>
              <w:t>-3</w:t>
            </w:r>
            <w:r w:rsidR="00AA7845">
              <w:rPr>
                <w:sz w:val="22"/>
                <w:szCs w:val="22"/>
              </w:rPr>
              <w:t>48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61-6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</w:p>
          <w:p w:rsidR="006C4FA5" w:rsidRPr="006C4FA5" w:rsidRDefault="006C4FA5" w:rsidP="006C4FA5">
            <w:pPr>
              <w:snapToGrid w:val="0"/>
              <w:jc w:val="center"/>
            </w:pPr>
            <w:r w:rsidRPr="006C4FA5">
              <w:rPr>
                <w:sz w:val="22"/>
                <w:szCs w:val="22"/>
              </w:rPr>
              <w:t>Е</w:t>
            </w:r>
          </w:p>
          <w:p w:rsidR="006C4FA5" w:rsidRPr="006C4FA5" w:rsidRDefault="006C4FA5" w:rsidP="006C4FA5">
            <w:pPr>
              <w:snapToGrid w:val="0"/>
              <w:jc w:val="center"/>
            </w:pPr>
          </w:p>
        </w:tc>
      </w:tr>
    </w:tbl>
    <w:p w:rsidR="006C4FA5" w:rsidRPr="006C4FA5" w:rsidRDefault="006C4FA5" w:rsidP="006C4FA5">
      <w:pPr>
        <w:ind w:left="570" w:firstLine="570"/>
        <w:jc w:val="center"/>
        <w:rPr>
          <w:sz w:val="22"/>
          <w:szCs w:val="22"/>
        </w:rPr>
      </w:pPr>
    </w:p>
    <w:p w:rsidR="006C4FA5" w:rsidRPr="006C4FA5" w:rsidRDefault="006C4FA5" w:rsidP="006C4FA5">
      <w:pPr>
        <w:ind w:left="570" w:firstLine="570"/>
        <w:rPr>
          <w:sz w:val="22"/>
          <w:szCs w:val="22"/>
        </w:rPr>
      </w:pPr>
      <w:r w:rsidRPr="006C4FA5">
        <w:rPr>
          <w:sz w:val="22"/>
          <w:szCs w:val="22"/>
        </w:rPr>
        <w:t>* Шкала  ЕСТ</w:t>
      </w:r>
      <w:proofErr w:type="gramStart"/>
      <w:r w:rsidRPr="006C4FA5">
        <w:rPr>
          <w:sz w:val="22"/>
          <w:szCs w:val="22"/>
        </w:rPr>
        <w:t>S</w:t>
      </w:r>
      <w:proofErr w:type="gramEnd"/>
      <w:r w:rsidRPr="006C4FA5">
        <w:rPr>
          <w:sz w:val="22"/>
          <w:szCs w:val="22"/>
        </w:rPr>
        <w:t xml:space="preserve"> (</w:t>
      </w:r>
      <w:proofErr w:type="spellStart"/>
      <w:r w:rsidRPr="006C4FA5">
        <w:rPr>
          <w:sz w:val="22"/>
          <w:szCs w:val="22"/>
        </w:rPr>
        <w:t>EuropeanCreditTransferSystem</w:t>
      </w:r>
      <w:proofErr w:type="spellEnd"/>
      <w:r w:rsidRPr="006C4FA5">
        <w:rPr>
          <w:sz w:val="22"/>
          <w:szCs w:val="22"/>
        </w:rPr>
        <w:t>): А - отлично, В – очень хорошо, С - хорошо</w:t>
      </w:r>
      <w:r w:rsidR="00135F49" w:rsidRPr="006C4FA5">
        <w:rPr>
          <w:sz w:val="22"/>
          <w:szCs w:val="22"/>
        </w:rPr>
        <w:t>,</w:t>
      </w:r>
      <w:r w:rsidRPr="006C4FA5">
        <w:rPr>
          <w:sz w:val="22"/>
          <w:szCs w:val="22"/>
        </w:rPr>
        <w:t xml:space="preserve"> Д – удовлетворительно, Е - посредственно</w:t>
      </w: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</w:p>
    <w:p w:rsidR="006C4FA5" w:rsidRPr="006C4FA5" w:rsidRDefault="006C4FA5" w:rsidP="006C4FA5">
      <w:pPr>
        <w:ind w:left="570" w:firstLine="570"/>
        <w:jc w:val="both"/>
        <w:rPr>
          <w:sz w:val="22"/>
          <w:szCs w:val="22"/>
        </w:rPr>
      </w:pPr>
      <w:r w:rsidRPr="006C4FA5">
        <w:rPr>
          <w:sz w:val="22"/>
          <w:szCs w:val="22"/>
        </w:rPr>
        <w:t xml:space="preserve">Студенты, набравшие по результатам текущей успеваемости за два семестра </w:t>
      </w:r>
      <w:r w:rsidRPr="006C4FA5">
        <w:rPr>
          <w:b/>
          <w:bCs/>
          <w:sz w:val="22"/>
          <w:szCs w:val="22"/>
        </w:rPr>
        <w:t>31</w:t>
      </w:r>
      <w:r w:rsidR="00AA7845">
        <w:rPr>
          <w:b/>
          <w:bCs/>
          <w:sz w:val="22"/>
          <w:szCs w:val="22"/>
        </w:rPr>
        <w:t>4</w:t>
      </w:r>
      <w:r w:rsidRPr="006C4FA5">
        <w:rPr>
          <w:b/>
          <w:bCs/>
          <w:sz w:val="22"/>
          <w:szCs w:val="22"/>
        </w:rPr>
        <w:t xml:space="preserve"> баллов и более</w:t>
      </w:r>
      <w:r w:rsidRPr="006C4FA5">
        <w:rPr>
          <w:sz w:val="22"/>
          <w:szCs w:val="22"/>
        </w:rPr>
        <w:t xml:space="preserve"> (61 и более рейтинговых балла) </w:t>
      </w:r>
      <w:r w:rsidRPr="006C4FA5">
        <w:rPr>
          <w:b/>
          <w:bCs/>
          <w:sz w:val="22"/>
          <w:szCs w:val="22"/>
        </w:rPr>
        <w:t>получают зачет по дисциплине без его сдачи</w:t>
      </w:r>
      <w:r w:rsidRPr="006C4FA5">
        <w:rPr>
          <w:sz w:val="22"/>
          <w:szCs w:val="22"/>
        </w:rPr>
        <w:t>. Для набравших менее установленного минимума суммарного количества баллов предусматривается сдача зачета.</w:t>
      </w:r>
    </w:p>
    <w:p w:rsidR="00F73037" w:rsidRDefault="006C4FA5" w:rsidP="00064242">
      <w:pPr>
        <w:ind w:left="533" w:firstLine="683"/>
        <w:jc w:val="both"/>
        <w:rPr>
          <w:sz w:val="22"/>
          <w:szCs w:val="22"/>
        </w:rPr>
      </w:pPr>
      <w:r w:rsidRPr="006C4FA5">
        <w:rPr>
          <w:sz w:val="22"/>
          <w:szCs w:val="22"/>
        </w:rPr>
        <w:t>Зачет проводится в два этапа. Первый этап – тестирование. Оценка результатов тестирования: «зачтено» при 70% и более правильных ответов, «не зачтено» - при менее 70% правильных ответов. Второй этап – решение ситуационной профессионально ориентированной задачи. Критерии экспертной оценки решения задач (в традиционной 4-х балльной шкале). Задача не решена – «неудовлетворительно», задача решена не полностью и ответ не корректируется во время собеседования – «удовлетворительно», задача решена с ошибками, скорректированными во время собеседования – «хорошо», задача решена полностью и правильно – «отлично».</w:t>
      </w: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tbl>
      <w:tblPr>
        <w:tblW w:w="10317" w:type="dxa"/>
        <w:tblInd w:w="31" w:type="dxa"/>
        <w:tblLayout w:type="fixed"/>
        <w:tblLook w:val="0000" w:firstRow="0" w:lastRow="0" w:firstColumn="0" w:lastColumn="0" w:noHBand="0" w:noVBand="0"/>
      </w:tblPr>
      <w:tblGrid>
        <w:gridCol w:w="3840"/>
        <w:gridCol w:w="4198"/>
        <w:gridCol w:w="2043"/>
        <w:gridCol w:w="236"/>
      </w:tblGrid>
      <w:tr w:rsidR="00EE3C3C" w:rsidRPr="00EE3C3C" w:rsidTr="00C077FE">
        <w:trPr>
          <w:trHeight w:val="850"/>
        </w:trPr>
        <w:tc>
          <w:tcPr>
            <w:tcW w:w="10317" w:type="dxa"/>
            <w:gridSpan w:val="4"/>
            <w:shd w:val="clear" w:color="auto" w:fill="auto"/>
            <w:vAlign w:val="center"/>
          </w:tcPr>
          <w:p w:rsidR="00EE3C3C" w:rsidRPr="00135F49" w:rsidRDefault="00EE3C3C" w:rsidP="00135F4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jc w:val="center"/>
              <w:outlineLvl w:val="1"/>
              <w:rPr>
                <w:rFonts w:cs="Arial"/>
                <w:b/>
              </w:rPr>
            </w:pPr>
            <w:r w:rsidRPr="00EE3C3C">
              <w:rPr>
                <w:rFonts w:cs="Arial"/>
                <w:b/>
                <w:sz w:val="22"/>
                <w:szCs w:val="22"/>
              </w:rPr>
              <w:lastRenderedPageBreak/>
              <w:t>СИСТЕМА НАЧИСЛЕНИЯ БАЛЛОВ</w:t>
            </w:r>
          </w:p>
        </w:tc>
      </w:tr>
      <w:tr w:rsidR="00EE3C3C" w:rsidRPr="00EE3C3C" w:rsidTr="00C077FE">
        <w:tc>
          <w:tcPr>
            <w:tcW w:w="10317" w:type="dxa"/>
            <w:gridSpan w:val="4"/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  <w:b/>
              </w:rPr>
            </w:pPr>
            <w:bookmarkStart w:id="0" w:name="_GoBack"/>
            <w:bookmarkEnd w:id="0"/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ОСЕННИЙ СЕМЕСТР</w:t>
            </w: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i/>
                <w:iCs/>
              </w:rPr>
            </w:pP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i/>
                <w:iCs/>
              </w:rPr>
            </w:pPr>
          </w:p>
        </w:tc>
      </w:tr>
      <w:tr w:rsidR="00EE3C3C" w:rsidRPr="00EE3C3C" w:rsidTr="00C077FE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jc w:val="center"/>
              <w:outlineLvl w:val="1"/>
              <w:rPr>
                <w:rFonts w:cs="Arial"/>
                <w:b/>
              </w:rPr>
            </w:pPr>
            <w:r w:rsidRPr="00EE3C3C">
              <w:rPr>
                <w:rFonts w:cs="Arial"/>
                <w:b/>
                <w:sz w:val="22"/>
                <w:szCs w:val="22"/>
              </w:rPr>
              <w:t>Название темы занятия</w:t>
            </w:r>
          </w:p>
          <w:p w:rsidR="00EE3C3C" w:rsidRPr="00EE3C3C" w:rsidRDefault="00EE3C3C" w:rsidP="00EE3C3C">
            <w:pPr>
              <w:jc w:val="center"/>
              <w:rPr>
                <w:rFonts w:cs="Ari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Виды работ студента</w:t>
            </w:r>
          </w:p>
          <w:p w:rsidR="00EE3C3C" w:rsidRPr="00EE3C3C" w:rsidRDefault="00EE3C3C" w:rsidP="00EE3C3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Число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Модуль 1 </w:t>
            </w: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Гигиена питания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«Гигиеническая оценка пищевого статуса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«Алиментарно-зависимые заболевания»»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 «Витамины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 «Продукты питания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AA7845" w:rsidRDefault="00AA7845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Рубежный контроль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AA7845" w:rsidRDefault="00AA7845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5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3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  <w:r w:rsidRPr="00EE3C3C">
              <w:rPr>
                <w:rFonts w:cs="Arial"/>
                <w:i/>
                <w:iCs/>
                <w:sz w:val="22"/>
                <w:szCs w:val="22"/>
              </w:rPr>
              <w:t>Итого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118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</w:rPr>
            </w:pPr>
            <w:r w:rsidRPr="00EE3C3C">
              <w:rPr>
                <w:rFonts w:cs="Arial"/>
                <w:b/>
                <w:sz w:val="22"/>
                <w:szCs w:val="22"/>
              </w:rPr>
              <w:t>Модуль 2</w:t>
            </w:r>
          </w:p>
          <w:p w:rsidR="00EE3C3C" w:rsidRPr="00EE3C3C" w:rsidRDefault="00EE3C3C" w:rsidP="00EE3C3C">
            <w:pPr>
              <w:snapToGrid w:val="0"/>
            </w:pP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Гигиена воды и водоснабжения населенных мест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Вопросы к модулю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Рубежный контроль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  <w:r w:rsidRPr="00EE3C3C">
              <w:rPr>
                <w:rFonts w:cs="Arial"/>
                <w:i/>
                <w:iCs/>
                <w:sz w:val="22"/>
                <w:szCs w:val="22"/>
              </w:rPr>
              <w:t>Итого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60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</w:rPr>
            </w:pPr>
            <w:r w:rsidRPr="00EE3C3C">
              <w:rPr>
                <w:rFonts w:cs="Arial"/>
                <w:b/>
                <w:sz w:val="22"/>
                <w:szCs w:val="22"/>
              </w:rPr>
              <w:t>Модуль 3</w:t>
            </w:r>
          </w:p>
          <w:p w:rsidR="00EE3C3C" w:rsidRPr="00EE3C3C" w:rsidRDefault="00EE3C3C" w:rsidP="00EE3C3C">
            <w:pPr>
              <w:snapToGrid w:val="0"/>
            </w:pP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Экологически обусловленные заболевания человек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«</w:t>
            </w:r>
            <w:r w:rsidRPr="00EE3C3C">
              <w:rPr>
                <w:rFonts w:cs="Arial"/>
                <w:sz w:val="22"/>
                <w:szCs w:val="22"/>
              </w:rPr>
              <w:t>Комплексная химическая нагрузка при многомаршрутных сценариях экспозиции»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Рубежный контроль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4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  <w:r w:rsidRPr="00EE3C3C">
              <w:rPr>
                <w:rFonts w:cs="Arial"/>
                <w:i/>
                <w:iCs/>
                <w:sz w:val="22"/>
                <w:szCs w:val="22"/>
              </w:rPr>
              <w:t>Итого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60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1</w:t>
            </w:r>
            <w:r w:rsidR="00C077FE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 баллов</w:t>
            </w: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Итого за осенний семестр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2</w:t>
            </w:r>
            <w:r w:rsidR="00C077FE">
              <w:rPr>
                <w:rFonts w:cs="Arial"/>
                <w:b/>
                <w:bCs/>
                <w:sz w:val="22"/>
                <w:szCs w:val="22"/>
              </w:rPr>
              <w:t>48</w:t>
            </w: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 баллов</w:t>
            </w: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rPr>
          <w:trHeight w:val="525"/>
        </w:trPr>
        <w:tc>
          <w:tcPr>
            <w:tcW w:w="10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FE" w:rsidRDefault="00C077FE" w:rsidP="00EE3C3C">
            <w:pPr>
              <w:snapToGrid w:val="0"/>
              <w:jc w:val="center"/>
              <w:rPr>
                <w:rFonts w:cs="Arial"/>
                <w:b/>
              </w:rPr>
            </w:pPr>
          </w:p>
          <w:p w:rsidR="00C077FE" w:rsidRDefault="00C077FE" w:rsidP="00EE3C3C">
            <w:pPr>
              <w:snapToGrid w:val="0"/>
              <w:jc w:val="center"/>
              <w:rPr>
                <w:rFonts w:cs="Arial"/>
                <w:b/>
              </w:rPr>
            </w:pPr>
          </w:p>
          <w:p w:rsidR="00C077FE" w:rsidRDefault="00C077FE" w:rsidP="00EE3C3C">
            <w:pPr>
              <w:snapToGrid w:val="0"/>
              <w:jc w:val="center"/>
              <w:rPr>
                <w:rFonts w:cs="Arial"/>
                <w:b/>
              </w:rPr>
            </w:pPr>
          </w:p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</w:rPr>
            </w:pPr>
            <w:r w:rsidRPr="00EE3C3C">
              <w:rPr>
                <w:rFonts w:cs="Arial"/>
                <w:b/>
                <w:sz w:val="22"/>
                <w:szCs w:val="22"/>
              </w:rPr>
              <w:t>ВЕСЕНННИЙ СЕМЕСТР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rPr>
          <w:trHeight w:val="466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</w:rPr>
            </w:pPr>
            <w:r w:rsidRPr="00EE3C3C">
              <w:rPr>
                <w:rFonts w:cs="Arial"/>
                <w:b/>
                <w:sz w:val="22"/>
                <w:szCs w:val="22"/>
              </w:rPr>
              <w:lastRenderedPageBreak/>
              <w:t>Модуль 4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</w:rPr>
            </w:pPr>
            <w:r w:rsidRPr="00EE3C3C">
              <w:rPr>
                <w:rFonts w:cs="Arial"/>
                <w:b/>
                <w:sz w:val="22"/>
                <w:szCs w:val="22"/>
              </w:rPr>
              <w:t>Больничная гигиен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«Гигиеническая оценка условий пребывания больных и работы медицинского персонала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 xml:space="preserve">«Гигиеническая оценка места расположения, планировки участка </w:t>
            </w:r>
            <w:proofErr w:type="gramStart"/>
            <w:r w:rsidRPr="00EE3C3C">
              <w:rPr>
                <w:rFonts w:cs="Arial"/>
                <w:sz w:val="22"/>
                <w:szCs w:val="22"/>
              </w:rPr>
              <w:t>стоматологических</w:t>
            </w:r>
            <w:proofErr w:type="gramEnd"/>
            <w:r w:rsidRPr="00EE3C3C">
              <w:rPr>
                <w:rFonts w:cs="Arial"/>
                <w:sz w:val="22"/>
                <w:szCs w:val="22"/>
              </w:rPr>
              <w:t xml:space="preserve"> ЛПУ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«Гигиеническая оценка основных отделений стоматологических ЛПУ»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 «Микроклимат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 «Микроклимат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 «Освещенность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 «</w:t>
            </w:r>
            <w:proofErr w:type="spellStart"/>
            <w:r w:rsidRPr="00EE3C3C">
              <w:rPr>
                <w:rFonts w:cs="Arial"/>
                <w:sz w:val="22"/>
                <w:szCs w:val="22"/>
              </w:rPr>
              <w:t>Освещ-ть</w:t>
            </w:r>
            <w:proofErr w:type="spellEnd"/>
            <w:r w:rsidRPr="00EE3C3C">
              <w:rPr>
                <w:rFonts w:cs="Arial"/>
                <w:sz w:val="22"/>
                <w:szCs w:val="22"/>
              </w:rPr>
              <w:t>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 «Чистота воздуха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 «Чистота воздуха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AA7845" w:rsidRDefault="00AA7845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Рубежный контроль по модулю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1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1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1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1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1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1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30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  <w:r w:rsidRPr="00EE3C3C">
              <w:rPr>
                <w:rFonts w:cs="Arial"/>
                <w:i/>
                <w:iCs/>
                <w:sz w:val="22"/>
                <w:szCs w:val="22"/>
              </w:rPr>
              <w:t>Итого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128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rPr>
          <w:trHeight w:val="221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Модуль 5</w:t>
            </w: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Гигиена труд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«Гигиенические аспекты работы цехового врача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«Радиационная безопасность медицинского персонала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ка стоматологических ЛПУ»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Рубежный контроль по модулю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3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  <w:r w:rsidRPr="00EE3C3C">
              <w:rPr>
                <w:rFonts w:cs="Arial"/>
                <w:i/>
                <w:iCs/>
                <w:sz w:val="22"/>
                <w:szCs w:val="22"/>
              </w:rPr>
              <w:t>Итого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82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Модуль 6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Гигиена детей и подростк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Тестовый контроль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Ситуационная задача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6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  <w:r w:rsidRPr="00EE3C3C">
              <w:rPr>
                <w:rFonts w:cs="Arial"/>
                <w:i/>
                <w:iCs/>
                <w:sz w:val="22"/>
                <w:szCs w:val="22"/>
              </w:rPr>
              <w:t>Итого по модулю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26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Модуль 7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Здоровый образ жизни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</w:rPr>
            </w:pPr>
            <w:r w:rsidRPr="00EE3C3C">
              <w:rPr>
                <w:rFonts w:cs="Arial"/>
                <w:sz w:val="22"/>
                <w:szCs w:val="22"/>
              </w:rPr>
              <w:t>Реферативное сообщение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20 баллов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i/>
                <w:iCs/>
              </w:rPr>
            </w:pPr>
            <w:r w:rsidRPr="00EE3C3C">
              <w:rPr>
                <w:rFonts w:cs="Arial"/>
                <w:i/>
                <w:iCs/>
                <w:sz w:val="22"/>
                <w:szCs w:val="22"/>
              </w:rPr>
              <w:t>Итого по модулю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20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C077F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до </w:t>
            </w:r>
            <w:r w:rsidR="00C077FE">
              <w:rPr>
                <w:rFonts w:cs="Arial"/>
                <w:b/>
                <w:bCs/>
                <w:sz w:val="22"/>
                <w:szCs w:val="22"/>
              </w:rPr>
              <w:t>10</w:t>
            </w: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rPr>
          <w:trHeight w:val="518"/>
        </w:trPr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</w:p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Итого за весенний семестр</w:t>
            </w:r>
          </w:p>
          <w:p w:rsidR="00EE3C3C" w:rsidRPr="00EE3C3C" w:rsidRDefault="00EE3C3C" w:rsidP="00EE3C3C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C077F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>до 26</w:t>
            </w:r>
            <w:r w:rsidR="00C077FE"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EE3C3C" w:rsidRPr="00EE3C3C" w:rsidTr="00C077FE"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outlineLvl w:val="1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Итого за два семестр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C077F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до </w:t>
            </w:r>
            <w:r w:rsidR="00C077FE">
              <w:rPr>
                <w:rFonts w:cs="Arial"/>
                <w:b/>
                <w:bCs/>
                <w:sz w:val="22"/>
                <w:szCs w:val="22"/>
              </w:rPr>
              <w:t>514</w:t>
            </w:r>
            <w:r w:rsidRPr="00EE3C3C">
              <w:rPr>
                <w:rFonts w:cs="Arial"/>
                <w:b/>
                <w:bCs/>
                <w:sz w:val="22"/>
                <w:szCs w:val="22"/>
              </w:rPr>
              <w:t xml:space="preserve"> баллов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3C" w:rsidRPr="00EE3C3C" w:rsidRDefault="00EE3C3C" w:rsidP="00EE3C3C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</w:tbl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EE3C3C" w:rsidRDefault="00EE3C3C" w:rsidP="00064242">
      <w:pPr>
        <w:ind w:left="533" w:firstLine="683"/>
        <w:jc w:val="both"/>
        <w:rPr>
          <w:sz w:val="22"/>
          <w:szCs w:val="22"/>
        </w:rPr>
      </w:pPr>
    </w:p>
    <w:p w:rsidR="00883B7E" w:rsidRDefault="00883B7E" w:rsidP="00883B7E">
      <w:pPr>
        <w:pStyle w:val="aa"/>
      </w:pPr>
      <w:proofErr w:type="spellStart"/>
      <w:r>
        <w:t>Зав.уч</w:t>
      </w:r>
      <w:proofErr w:type="gramStart"/>
      <w:r>
        <w:t>.ч</w:t>
      </w:r>
      <w:proofErr w:type="gramEnd"/>
      <w:r>
        <w:t>астью</w:t>
      </w:r>
      <w:proofErr w:type="spellEnd"/>
      <w:r w:rsidR="002520B2">
        <w:t xml:space="preserve">                                                                                             </w:t>
      </w:r>
      <w:proofErr w:type="spellStart"/>
      <w:r w:rsidR="00AA7845">
        <w:t>Н.А.Ермакова</w:t>
      </w:r>
      <w:proofErr w:type="spellEnd"/>
    </w:p>
    <w:sectPr w:rsidR="00883B7E" w:rsidSect="00064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5"/>
    <w:multiLevelType w:val="multilevel"/>
    <w:tmpl w:val="C730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447"/>
    <w:rsid w:val="00054916"/>
    <w:rsid w:val="00064242"/>
    <w:rsid w:val="000A06DC"/>
    <w:rsid w:val="0010486A"/>
    <w:rsid w:val="00117CE3"/>
    <w:rsid w:val="00135F49"/>
    <w:rsid w:val="00241492"/>
    <w:rsid w:val="002520B2"/>
    <w:rsid w:val="00263A18"/>
    <w:rsid w:val="002A7565"/>
    <w:rsid w:val="002B324E"/>
    <w:rsid w:val="002F164F"/>
    <w:rsid w:val="00303DCF"/>
    <w:rsid w:val="00304447"/>
    <w:rsid w:val="00336399"/>
    <w:rsid w:val="0038368B"/>
    <w:rsid w:val="003A3FF2"/>
    <w:rsid w:val="003D4326"/>
    <w:rsid w:val="003E0618"/>
    <w:rsid w:val="00412144"/>
    <w:rsid w:val="00431BDF"/>
    <w:rsid w:val="004C58F6"/>
    <w:rsid w:val="00565A01"/>
    <w:rsid w:val="005F2CBD"/>
    <w:rsid w:val="00652C14"/>
    <w:rsid w:val="00694BFE"/>
    <w:rsid w:val="006B761D"/>
    <w:rsid w:val="006C4FA5"/>
    <w:rsid w:val="0070604C"/>
    <w:rsid w:val="0075345A"/>
    <w:rsid w:val="00782BBE"/>
    <w:rsid w:val="007860DA"/>
    <w:rsid w:val="00795639"/>
    <w:rsid w:val="007E55D4"/>
    <w:rsid w:val="008632F2"/>
    <w:rsid w:val="00880201"/>
    <w:rsid w:val="00883B7E"/>
    <w:rsid w:val="008A09DC"/>
    <w:rsid w:val="008C2BA0"/>
    <w:rsid w:val="00914E88"/>
    <w:rsid w:val="009A30DC"/>
    <w:rsid w:val="00AA7845"/>
    <w:rsid w:val="00B11B11"/>
    <w:rsid w:val="00B40817"/>
    <w:rsid w:val="00BD2FE8"/>
    <w:rsid w:val="00BD505B"/>
    <w:rsid w:val="00C077FE"/>
    <w:rsid w:val="00C62CD2"/>
    <w:rsid w:val="00CA73A8"/>
    <w:rsid w:val="00D42116"/>
    <w:rsid w:val="00D93CFB"/>
    <w:rsid w:val="00E33273"/>
    <w:rsid w:val="00E512A1"/>
    <w:rsid w:val="00E7167B"/>
    <w:rsid w:val="00EC4AF3"/>
    <w:rsid w:val="00EE3C3C"/>
    <w:rsid w:val="00EF0DC4"/>
    <w:rsid w:val="00F12832"/>
    <w:rsid w:val="00F73037"/>
    <w:rsid w:val="00FC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4FA5"/>
    <w:rPr>
      <w:b/>
      <w:bCs/>
    </w:rPr>
  </w:style>
  <w:style w:type="paragraph" w:styleId="a4">
    <w:name w:val="header"/>
    <w:basedOn w:val="a"/>
    <w:link w:val="a5"/>
    <w:rsid w:val="006C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4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C4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A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6C4FA5"/>
    <w:pPr>
      <w:ind w:left="720"/>
      <w:contextualSpacing/>
    </w:pPr>
  </w:style>
  <w:style w:type="table" w:styleId="a9">
    <w:name w:val="Table Grid"/>
    <w:basedOn w:val="a1"/>
    <w:uiPriority w:val="59"/>
    <w:rsid w:val="0006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83B7E"/>
    <w:pPr>
      <w:spacing w:after="120"/>
    </w:pPr>
  </w:style>
  <w:style w:type="character" w:customStyle="1" w:styleId="ab">
    <w:name w:val="Основной текст Знак"/>
    <w:basedOn w:val="a0"/>
    <w:link w:val="aa"/>
    <w:rsid w:val="00883B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4FA5"/>
    <w:rPr>
      <w:b/>
      <w:bCs/>
    </w:rPr>
  </w:style>
  <w:style w:type="paragraph" w:styleId="a4">
    <w:name w:val="header"/>
    <w:basedOn w:val="a"/>
    <w:link w:val="a5"/>
    <w:rsid w:val="006C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4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C4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A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6C4FA5"/>
    <w:pPr>
      <w:ind w:left="720"/>
      <w:contextualSpacing/>
    </w:pPr>
  </w:style>
  <w:style w:type="table" w:styleId="a9">
    <w:name w:val="Table Grid"/>
    <w:basedOn w:val="a1"/>
    <w:uiPriority w:val="59"/>
    <w:rsid w:val="0006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83B7E"/>
    <w:pPr>
      <w:spacing w:after="120"/>
    </w:pPr>
  </w:style>
  <w:style w:type="character" w:customStyle="1" w:styleId="ab">
    <w:name w:val="Основной текст Знак"/>
    <w:basedOn w:val="a0"/>
    <w:link w:val="aa"/>
    <w:rsid w:val="00883B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9808-80C8-49F2-A5B3-787282A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19</cp:revision>
  <cp:lastPrinted>2014-09-02T06:16:00Z</cp:lastPrinted>
  <dcterms:created xsi:type="dcterms:W3CDTF">2012-09-30T13:55:00Z</dcterms:created>
  <dcterms:modified xsi:type="dcterms:W3CDTF">2014-09-15T11:47:00Z</dcterms:modified>
</cp:coreProperties>
</file>